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97528" w14:textId="77777777" w:rsidR="0000463F" w:rsidRPr="0030350D" w:rsidRDefault="0000463F" w:rsidP="00941305">
      <w:pPr>
        <w:spacing w:after="0" w:line="240" w:lineRule="auto"/>
        <w:ind w:left="2580" w:right="1580" w:hanging="129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8907060" w14:textId="77777777" w:rsidR="00941305" w:rsidRPr="0030350D" w:rsidRDefault="00941305" w:rsidP="00941305">
      <w:pPr>
        <w:spacing w:after="0" w:line="240" w:lineRule="auto"/>
        <w:ind w:left="2580" w:right="1580" w:hanging="129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350D">
        <w:rPr>
          <w:rFonts w:ascii="Times New Roman" w:eastAsia="Calibri" w:hAnsi="Times New Roman" w:cs="Times New Roman"/>
          <w:color w:val="000000"/>
          <w:sz w:val="28"/>
          <w:szCs w:val="28"/>
        </w:rPr>
        <w:t>ЧОУ «Православная классическая гимназия «София»</w:t>
      </w:r>
    </w:p>
    <w:p w14:paraId="1833DBA2" w14:textId="77777777" w:rsidR="00941305" w:rsidRPr="0030350D" w:rsidRDefault="00941305" w:rsidP="00941305">
      <w:pPr>
        <w:spacing w:after="0" w:line="240" w:lineRule="auto"/>
        <w:ind w:left="2580" w:right="1580" w:hanging="12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7D97A4" w14:textId="77777777" w:rsidR="00941305" w:rsidRPr="0030350D" w:rsidRDefault="00941305" w:rsidP="00941305">
      <w:pPr>
        <w:spacing w:after="0" w:line="240" w:lineRule="auto"/>
        <w:ind w:left="2580" w:right="1580" w:hanging="129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252F347D" w14:textId="77777777" w:rsidR="00941305" w:rsidRPr="0030350D" w:rsidRDefault="00941305" w:rsidP="009413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50D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А</w:t>
      </w:r>
    </w:p>
    <w:p w14:paraId="1EFD64F2" w14:textId="77777777" w:rsidR="00941305" w:rsidRPr="0030350D" w:rsidRDefault="00941305" w:rsidP="009413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50D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 директора</w:t>
      </w:r>
    </w:p>
    <w:p w14:paraId="7A1660F7" w14:textId="77777777" w:rsidR="00941305" w:rsidRPr="0030350D" w:rsidRDefault="00941305" w:rsidP="0094130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350D">
        <w:rPr>
          <w:rFonts w:ascii="Times New Roman" w:eastAsia="Calibri" w:hAnsi="Times New Roman" w:cs="Times New Roman"/>
          <w:color w:val="000000"/>
          <w:sz w:val="28"/>
          <w:szCs w:val="28"/>
        </w:rPr>
        <w:t>ЧОУ «Православная классическая</w:t>
      </w:r>
    </w:p>
    <w:p w14:paraId="4792E7C1" w14:textId="77777777" w:rsidR="00941305" w:rsidRPr="0030350D" w:rsidRDefault="00941305" w:rsidP="009413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50D">
        <w:rPr>
          <w:rFonts w:ascii="Times New Roman" w:eastAsia="Calibri" w:hAnsi="Times New Roman" w:cs="Times New Roman"/>
          <w:color w:val="000000"/>
          <w:sz w:val="28"/>
          <w:szCs w:val="28"/>
        </w:rPr>
        <w:t>гимназия «София»</w:t>
      </w:r>
    </w:p>
    <w:p w14:paraId="69D1B30C" w14:textId="77777777" w:rsidR="00941305" w:rsidRPr="0030350D" w:rsidRDefault="00941305" w:rsidP="00941305">
      <w:pPr>
        <w:tabs>
          <w:tab w:val="left" w:pos="2441"/>
          <w:tab w:val="left" w:pos="7541"/>
        </w:tabs>
        <w:spacing w:after="0" w:line="240" w:lineRule="auto"/>
        <w:ind w:left="10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CECEB1" w14:textId="77777777" w:rsidR="00941305" w:rsidRPr="0030350D" w:rsidRDefault="00941305" w:rsidP="009413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DC3565" w14:textId="036B381A" w:rsidR="00941305" w:rsidRPr="0030350D" w:rsidRDefault="00A752C9" w:rsidP="009413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0350D">
        <w:rPr>
          <w:rFonts w:ascii="Times New Roman" w:eastAsia="Times New Roman" w:hAnsi="Times New Roman" w:cs="Times New Roman"/>
          <w:color w:val="000000"/>
          <w:sz w:val="28"/>
          <w:szCs w:val="28"/>
        </w:rPr>
        <w:t>от  30.08.2021</w:t>
      </w:r>
      <w:proofErr w:type="gramEnd"/>
      <w:r w:rsidRPr="00303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1305" w:rsidRPr="00303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 </w:t>
      </w:r>
      <w:r w:rsidR="00941305" w:rsidRPr="0030350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5EF9160B" w14:textId="77777777" w:rsidR="00941305" w:rsidRPr="0030350D" w:rsidRDefault="00941305" w:rsidP="009413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CF803C" w14:textId="77777777" w:rsidR="00941305" w:rsidRPr="0030350D" w:rsidRDefault="00941305" w:rsidP="009413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774846" w14:textId="77777777" w:rsidR="00941305" w:rsidRPr="0030350D" w:rsidRDefault="00941305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1C9466" w14:textId="77777777" w:rsidR="00941305" w:rsidRPr="0030350D" w:rsidRDefault="00941305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75E759" w14:textId="77777777" w:rsidR="00941305" w:rsidRPr="0030350D" w:rsidRDefault="00941305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38F017" w14:textId="77777777" w:rsidR="00941305" w:rsidRPr="0030350D" w:rsidRDefault="00941305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5F6305" w14:textId="77777777" w:rsidR="00941305" w:rsidRPr="0030350D" w:rsidRDefault="00941305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6692CB" w14:textId="77777777" w:rsidR="00941305" w:rsidRPr="0030350D" w:rsidRDefault="00941305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1A3AFB" w14:textId="77777777" w:rsidR="00941305" w:rsidRPr="0030350D" w:rsidRDefault="00941305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5582BB" w14:textId="77777777" w:rsidR="00941305" w:rsidRPr="0030350D" w:rsidRDefault="00941305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8507B6" w14:textId="77777777" w:rsidR="00941305" w:rsidRPr="0030350D" w:rsidRDefault="00941305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85D1C4" w14:textId="77777777" w:rsidR="00941305" w:rsidRPr="0030350D" w:rsidRDefault="00941305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CD47C2" w14:textId="77777777" w:rsidR="00941305" w:rsidRPr="0030350D" w:rsidRDefault="00941305" w:rsidP="009413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50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</w:t>
      </w:r>
    </w:p>
    <w:p w14:paraId="7A46CB8B" w14:textId="77777777" w:rsidR="00941305" w:rsidRPr="0030350D" w:rsidRDefault="00941305" w:rsidP="009413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FB8D2F" w14:textId="77777777" w:rsidR="00941305" w:rsidRPr="0030350D" w:rsidRDefault="00941305" w:rsidP="009413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50D">
        <w:rPr>
          <w:rFonts w:ascii="Times New Roman" w:eastAsia="Times New Roman" w:hAnsi="Times New Roman" w:cs="Times New Roman"/>
          <w:color w:val="000000"/>
          <w:sz w:val="28"/>
          <w:szCs w:val="28"/>
        </w:rPr>
        <w:t>ПО ИЗОБРАЗИТЕЛЬНОМУ ИСКУССТВУ ДЛЯ 5-7 КЛАССА</w:t>
      </w:r>
    </w:p>
    <w:p w14:paraId="3563F6F4" w14:textId="77777777" w:rsidR="00941305" w:rsidRPr="0030350D" w:rsidRDefault="00941305" w:rsidP="009413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05AEEE" w14:textId="77777777" w:rsidR="00941305" w:rsidRPr="0030350D" w:rsidRDefault="00941305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14B475" w14:textId="77777777" w:rsidR="00941305" w:rsidRPr="0030350D" w:rsidRDefault="00941305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5BB7BC" w14:textId="77777777" w:rsidR="00941305" w:rsidRPr="0030350D" w:rsidRDefault="00941305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A468DC" w14:textId="77777777" w:rsidR="00941305" w:rsidRPr="0030350D" w:rsidRDefault="00941305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57974B" w14:textId="77777777" w:rsidR="00941305" w:rsidRPr="0030350D" w:rsidRDefault="00941305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53C3C8" w14:textId="77777777" w:rsidR="00941305" w:rsidRPr="0030350D" w:rsidRDefault="00941305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8A9797" w14:textId="77777777" w:rsidR="00941305" w:rsidRPr="0030350D" w:rsidRDefault="00941305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E64C1B" w14:textId="77777777" w:rsidR="00941305" w:rsidRPr="0030350D" w:rsidRDefault="00941305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026FE4" w14:textId="77777777" w:rsidR="00941305" w:rsidRPr="0030350D" w:rsidRDefault="00941305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8B4DA0" w14:textId="77777777" w:rsidR="00941305" w:rsidRPr="0030350D" w:rsidRDefault="00941305" w:rsidP="00941305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2DDE1F" w14:textId="77777777" w:rsidR="00941305" w:rsidRPr="0030350D" w:rsidRDefault="00941305" w:rsidP="00941305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50D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ель:</w:t>
      </w:r>
    </w:p>
    <w:p w14:paraId="51AF33C9" w14:textId="6BFB77DF" w:rsidR="00941305" w:rsidRPr="0030350D" w:rsidRDefault="00941305" w:rsidP="00941305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50D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Михайлова Елизавета Сергеевна</w:t>
      </w:r>
    </w:p>
    <w:p w14:paraId="49628EC5" w14:textId="77777777" w:rsidR="00941305" w:rsidRPr="0030350D" w:rsidRDefault="00941305" w:rsidP="00941305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50BF2DB" w14:textId="77777777" w:rsidR="00941305" w:rsidRPr="0030350D" w:rsidRDefault="00941305" w:rsidP="00941305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70ACDA" w14:textId="77777777" w:rsidR="00941305" w:rsidRPr="0030350D" w:rsidRDefault="00941305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A3F33F" w14:textId="77777777" w:rsidR="00941305" w:rsidRPr="0030350D" w:rsidRDefault="00941305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B79FBC" w14:textId="77777777" w:rsidR="00941305" w:rsidRPr="0030350D" w:rsidRDefault="00941305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77E636" w14:textId="77777777" w:rsidR="00941305" w:rsidRPr="0030350D" w:rsidRDefault="00941305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C76335" w14:textId="77777777" w:rsidR="00941305" w:rsidRPr="0030350D" w:rsidRDefault="00941305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35CDEF" w14:textId="77777777" w:rsidR="00941305" w:rsidRPr="0030350D" w:rsidRDefault="00941305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2A0FF5" w14:textId="77777777" w:rsidR="00941305" w:rsidRPr="0030350D" w:rsidRDefault="00941305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B30471" w14:textId="77777777" w:rsidR="00941305" w:rsidRPr="0030350D" w:rsidRDefault="00941305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BE461C" w14:textId="77777777" w:rsidR="00941305" w:rsidRPr="0030350D" w:rsidRDefault="00941305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945897" w14:textId="77777777" w:rsidR="00941305" w:rsidRPr="0030350D" w:rsidRDefault="00941305" w:rsidP="009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179072" w14:textId="77777777" w:rsidR="00941305" w:rsidRPr="0030350D" w:rsidRDefault="00941305" w:rsidP="0094130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50D">
        <w:rPr>
          <w:rFonts w:ascii="Times New Roman" w:eastAsia="Times New Roman" w:hAnsi="Times New Roman" w:cs="Times New Roman"/>
          <w:color w:val="000000"/>
          <w:sz w:val="28"/>
          <w:szCs w:val="28"/>
        </w:rPr>
        <w:t>г. Клин</w:t>
      </w:r>
    </w:p>
    <w:p w14:paraId="500D14FE" w14:textId="77777777" w:rsidR="001453A8" w:rsidRPr="0030350D" w:rsidRDefault="001453A8" w:rsidP="001453A8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350D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14:paraId="20EB3B3A" w14:textId="77777777" w:rsidR="00792C06" w:rsidRPr="0030350D" w:rsidRDefault="00792C06" w:rsidP="00792C06">
      <w:pPr>
        <w:tabs>
          <w:tab w:val="left" w:pos="27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350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7B4BE992" w14:textId="236A4BDF" w:rsidR="001453A8" w:rsidRPr="0030350D" w:rsidRDefault="001453A8" w:rsidP="0014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0350D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ая программа по учебному предмету «Изобразительное искусство» разработана на основе Федерального государственного образовательного стандарта основного общег</w:t>
      </w:r>
      <w:r w:rsidR="00A752C9" w:rsidRPr="0030350D">
        <w:rPr>
          <w:rFonts w:ascii="Times New Roman" w:eastAsia="Times New Roman" w:hAnsi="Times New Roman" w:cs="Times New Roman"/>
          <w:sz w:val="28"/>
          <w:szCs w:val="28"/>
          <w:lang w:eastAsia="en-US"/>
        </w:rPr>
        <w:t>о образования (Просвещение, 2019</w:t>
      </w:r>
      <w:r w:rsidRPr="0030350D">
        <w:rPr>
          <w:rFonts w:ascii="Times New Roman" w:eastAsia="Times New Roman" w:hAnsi="Times New Roman" w:cs="Times New Roman"/>
          <w:sz w:val="28"/>
          <w:szCs w:val="28"/>
          <w:lang w:eastAsia="en-US"/>
        </w:rPr>
        <w:t>), планируемых результатов освоения основной общеобразовательной программы основного общего образования в соответствии с Примерной программой по изобразительному искусству для 5-</w:t>
      </w:r>
      <w:r w:rsidR="00E57969" w:rsidRPr="0030350D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3035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лассов, авторской программы по Изобразительному искусству предметной линии учебников под редакцией Б.М. </w:t>
      </w:r>
      <w:proofErr w:type="spellStart"/>
      <w:r w:rsidRPr="0030350D">
        <w:rPr>
          <w:rFonts w:ascii="Times New Roman" w:eastAsia="Times New Roman" w:hAnsi="Times New Roman" w:cs="Times New Roman"/>
          <w:sz w:val="28"/>
          <w:szCs w:val="28"/>
          <w:lang w:eastAsia="en-US"/>
        </w:rPr>
        <w:t>Неменского</w:t>
      </w:r>
      <w:proofErr w:type="spellEnd"/>
      <w:r w:rsidRPr="003035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Просвещение, 201</w:t>
      </w:r>
      <w:r w:rsidR="00A752C9" w:rsidRPr="0030350D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Pr="0030350D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14:paraId="2A4C8D83" w14:textId="77777777" w:rsidR="001453A8" w:rsidRPr="0030350D" w:rsidRDefault="001453A8" w:rsidP="0014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0350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 реализуется на основе следующих учебников:</w:t>
      </w:r>
    </w:p>
    <w:p w14:paraId="55DD9DA6" w14:textId="77777777" w:rsidR="001453A8" w:rsidRPr="0030350D" w:rsidRDefault="001453A8" w:rsidP="0000463F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0350D">
        <w:rPr>
          <w:rFonts w:ascii="Times New Roman" w:hAnsi="Times New Roman" w:cs="Times New Roman"/>
          <w:sz w:val="28"/>
          <w:szCs w:val="28"/>
        </w:rPr>
        <w:t xml:space="preserve">Горяева Н.А., Островская О.В. </w:t>
      </w:r>
      <w:r w:rsidRPr="0030350D">
        <w:rPr>
          <w:rFonts w:ascii="Times New Roman" w:hAnsi="Times New Roman" w:cs="Times New Roman"/>
          <w:kern w:val="36"/>
          <w:sz w:val="28"/>
          <w:szCs w:val="28"/>
        </w:rPr>
        <w:t xml:space="preserve">Изобразительное искусство. Декоративно-прикладное искусство в жизни человека. 5 </w:t>
      </w:r>
      <w:proofErr w:type="gramStart"/>
      <w:r w:rsidRPr="0030350D">
        <w:rPr>
          <w:rFonts w:ascii="Times New Roman" w:hAnsi="Times New Roman" w:cs="Times New Roman"/>
          <w:kern w:val="36"/>
          <w:sz w:val="28"/>
          <w:szCs w:val="28"/>
        </w:rPr>
        <w:t>класс</w:t>
      </w:r>
      <w:r w:rsidR="00A50723" w:rsidRPr="0030350D">
        <w:rPr>
          <w:rFonts w:ascii="Times New Roman" w:hAnsi="Times New Roman" w:cs="Times New Roman"/>
          <w:kern w:val="36"/>
          <w:sz w:val="28"/>
          <w:szCs w:val="28"/>
        </w:rPr>
        <w:t>.–</w:t>
      </w:r>
      <w:proofErr w:type="gramEnd"/>
      <w:r w:rsidRPr="0030350D">
        <w:rPr>
          <w:rFonts w:ascii="Times New Roman" w:hAnsi="Times New Roman" w:cs="Times New Roman"/>
          <w:color w:val="000000"/>
          <w:sz w:val="28"/>
          <w:szCs w:val="28"/>
        </w:rPr>
        <w:t xml:space="preserve"> М.: Просвещение, 20</w:t>
      </w:r>
      <w:r w:rsidR="004762DE" w:rsidRPr="0030350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035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1F5D8F3" w14:textId="77777777" w:rsidR="001453A8" w:rsidRPr="0030350D" w:rsidRDefault="001453A8" w:rsidP="0000463F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30350D">
        <w:rPr>
          <w:rFonts w:ascii="Times New Roman" w:eastAsia="Times New Roman" w:hAnsi="Times New Roman" w:cs="Times New Roman"/>
          <w:sz w:val="28"/>
          <w:szCs w:val="28"/>
          <w:lang w:eastAsia="en-US"/>
        </w:rPr>
        <w:t>Неменская</w:t>
      </w:r>
      <w:proofErr w:type="spellEnd"/>
      <w:r w:rsidRPr="003035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.А. Изобразительное искусство. Искусство в жизни человека. 6 класс. - М.: Просвещение</w:t>
      </w:r>
      <w:r w:rsidR="00D312B1" w:rsidRPr="0030350D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3035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</w:t>
      </w:r>
      <w:r w:rsidR="004762DE" w:rsidRPr="0030350D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="00D312B1" w:rsidRPr="0030350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3F90AE7B" w14:textId="77777777" w:rsidR="0000463F" w:rsidRPr="0030350D" w:rsidRDefault="00D312B1" w:rsidP="0000463F">
      <w:pPr>
        <w:pStyle w:val="a9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  <w:lang w:eastAsia="en-US"/>
        </w:rPr>
        <w:t>Питерских А.С, Гуров Г.Е. Изобразительное искусство. Дизайн и архитектура в жизни человека 7 класс. - М.: Просвещение 20</w:t>
      </w:r>
      <w:r w:rsidR="004762DE" w:rsidRPr="0030350D">
        <w:rPr>
          <w:rFonts w:ascii="Times New Roman" w:hAnsi="Times New Roman"/>
          <w:sz w:val="28"/>
          <w:szCs w:val="28"/>
          <w:lang w:eastAsia="en-US"/>
        </w:rPr>
        <w:t>20</w:t>
      </w:r>
      <w:r w:rsidRPr="0030350D">
        <w:rPr>
          <w:rFonts w:ascii="Times New Roman" w:hAnsi="Times New Roman"/>
          <w:sz w:val="28"/>
          <w:szCs w:val="28"/>
          <w:lang w:eastAsia="en-US"/>
        </w:rPr>
        <w:t>.</w:t>
      </w:r>
      <w:r w:rsidR="0000463F" w:rsidRPr="0030350D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2C82741C" w14:textId="77777777" w:rsidR="0000463F" w:rsidRPr="0030350D" w:rsidRDefault="0000463F" w:rsidP="0000463F">
      <w:pPr>
        <w:pStyle w:val="a9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С учетом Рабочей программы воспитания ООО ЧОУ «Православная классическая гимназия «София».</w:t>
      </w:r>
    </w:p>
    <w:p w14:paraId="23AD1E54" w14:textId="77777777" w:rsidR="00D312B1" w:rsidRPr="0030350D" w:rsidRDefault="00D312B1" w:rsidP="0000463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3715348" w14:textId="77777777" w:rsidR="0000463F" w:rsidRPr="0030350D" w:rsidRDefault="0000463F" w:rsidP="0000463F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D94D808" w14:textId="77777777" w:rsidR="00A66915" w:rsidRPr="0030350D" w:rsidRDefault="00D312B1" w:rsidP="00941305">
      <w:pPr>
        <w:pStyle w:val="2"/>
        <w:ind w:firstLine="709"/>
        <w:rPr>
          <w:b w:val="0"/>
          <w:sz w:val="28"/>
          <w:szCs w:val="28"/>
        </w:rPr>
      </w:pPr>
      <w:r w:rsidRPr="0030350D">
        <w:rPr>
          <w:b w:val="0"/>
          <w:bCs w:val="0"/>
          <w:sz w:val="28"/>
          <w:szCs w:val="28"/>
          <w:lang w:eastAsia="en-US"/>
        </w:rPr>
        <w:t xml:space="preserve">Количество часов в неделю – </w:t>
      </w:r>
      <w:r w:rsidR="00941305" w:rsidRPr="0030350D">
        <w:rPr>
          <w:b w:val="0"/>
          <w:bCs w:val="0"/>
          <w:sz w:val="28"/>
          <w:szCs w:val="28"/>
          <w:lang w:eastAsia="en-US"/>
        </w:rPr>
        <w:t xml:space="preserve">по </w:t>
      </w:r>
      <w:r w:rsidRPr="0030350D">
        <w:rPr>
          <w:b w:val="0"/>
          <w:bCs w:val="0"/>
          <w:sz w:val="28"/>
          <w:szCs w:val="28"/>
          <w:lang w:eastAsia="en-US"/>
        </w:rPr>
        <w:t>1 час</w:t>
      </w:r>
      <w:r w:rsidR="00941305" w:rsidRPr="0030350D">
        <w:rPr>
          <w:b w:val="0"/>
          <w:bCs w:val="0"/>
          <w:sz w:val="28"/>
          <w:szCs w:val="28"/>
          <w:lang w:eastAsia="en-US"/>
        </w:rPr>
        <w:t>у в 5, 6 и 7 классах</w:t>
      </w:r>
      <w:r w:rsidRPr="0030350D">
        <w:rPr>
          <w:b w:val="0"/>
          <w:bCs w:val="0"/>
          <w:sz w:val="28"/>
          <w:szCs w:val="28"/>
          <w:lang w:eastAsia="en-US"/>
        </w:rPr>
        <w:t>. Общее количество часов за год – 34 часа</w:t>
      </w:r>
      <w:r w:rsidR="00941305" w:rsidRPr="0030350D">
        <w:rPr>
          <w:b w:val="0"/>
          <w:bCs w:val="0"/>
          <w:sz w:val="28"/>
          <w:szCs w:val="28"/>
          <w:lang w:eastAsia="en-US"/>
        </w:rPr>
        <w:t xml:space="preserve"> в 5, 6 и 7 классах</w:t>
      </w:r>
      <w:r w:rsidRPr="0030350D">
        <w:rPr>
          <w:b w:val="0"/>
          <w:bCs w:val="0"/>
          <w:sz w:val="28"/>
          <w:szCs w:val="28"/>
          <w:lang w:eastAsia="en-US"/>
        </w:rPr>
        <w:t>.</w:t>
      </w:r>
    </w:p>
    <w:p w14:paraId="023093CF" w14:textId="77777777" w:rsidR="00C02841" w:rsidRPr="0030350D" w:rsidRDefault="00C02841" w:rsidP="006B4F21">
      <w:pPr>
        <w:pStyle w:val="a9"/>
        <w:jc w:val="center"/>
        <w:rPr>
          <w:rFonts w:ascii="Times New Roman" w:hAnsi="Times New Roman"/>
          <w:b/>
          <w:sz w:val="28"/>
          <w:szCs w:val="28"/>
          <w:lang w:bidi="he-IL"/>
        </w:rPr>
        <w:sectPr w:rsidR="00C02841" w:rsidRPr="0030350D" w:rsidSect="00941305">
          <w:footerReference w:type="default" r:id="rId8"/>
          <w:footerReference w:type="first" r:id="rId9"/>
          <w:pgSz w:w="11906" w:h="16838"/>
          <w:pgMar w:top="737" w:right="737" w:bottom="737" w:left="737" w:header="0" w:footer="283" w:gutter="0"/>
          <w:cols w:space="708"/>
          <w:titlePg/>
          <w:docGrid w:linePitch="360"/>
        </w:sectPr>
      </w:pPr>
    </w:p>
    <w:p w14:paraId="74086A20" w14:textId="77777777" w:rsidR="0030350D" w:rsidRDefault="00941305" w:rsidP="00941305">
      <w:pPr>
        <w:pStyle w:val="a9"/>
        <w:jc w:val="center"/>
        <w:rPr>
          <w:rFonts w:ascii="Times New Roman" w:hAnsi="Times New Roman"/>
          <w:b/>
          <w:bCs/>
          <w:smallCaps/>
          <w:color w:val="000000"/>
          <w:sz w:val="28"/>
          <w:szCs w:val="28"/>
        </w:rPr>
      </w:pPr>
      <w:r w:rsidRPr="0030350D">
        <w:rPr>
          <w:rFonts w:ascii="Times New Roman" w:hAnsi="Times New Roman"/>
          <w:b/>
          <w:bCs/>
          <w:smallCaps/>
          <w:color w:val="000000"/>
          <w:sz w:val="28"/>
          <w:szCs w:val="28"/>
        </w:rPr>
        <w:lastRenderedPageBreak/>
        <w:t>Планируемые результаты освоения учебного предмета</w:t>
      </w:r>
    </w:p>
    <w:p w14:paraId="1CA32B11" w14:textId="01DC4883" w:rsidR="00941305" w:rsidRDefault="00941305" w:rsidP="00941305">
      <w:pPr>
        <w:pStyle w:val="a9"/>
        <w:jc w:val="center"/>
        <w:rPr>
          <w:rFonts w:ascii="Times New Roman" w:hAnsi="Times New Roman"/>
          <w:b/>
          <w:bCs/>
          <w:smallCaps/>
          <w:color w:val="000000"/>
          <w:sz w:val="28"/>
          <w:szCs w:val="28"/>
        </w:rPr>
      </w:pPr>
      <w:r w:rsidRPr="0030350D">
        <w:rPr>
          <w:rFonts w:ascii="Times New Roman" w:hAnsi="Times New Roman"/>
          <w:b/>
          <w:bCs/>
          <w:smallCaps/>
          <w:color w:val="000000"/>
          <w:sz w:val="28"/>
          <w:szCs w:val="28"/>
        </w:rPr>
        <w:t xml:space="preserve"> «Изобразительное искусство»</w:t>
      </w:r>
    </w:p>
    <w:p w14:paraId="7AD678DE" w14:textId="77777777" w:rsidR="0030350D" w:rsidRPr="0030350D" w:rsidRDefault="0030350D" w:rsidP="00941305">
      <w:pPr>
        <w:pStyle w:val="a9"/>
        <w:jc w:val="center"/>
        <w:rPr>
          <w:rFonts w:ascii="Times New Roman" w:hAnsi="Times New Roman"/>
          <w:b/>
          <w:bCs/>
          <w:smallCaps/>
          <w:color w:val="000000"/>
          <w:sz w:val="28"/>
          <w:szCs w:val="28"/>
        </w:rPr>
      </w:pPr>
    </w:p>
    <w:p w14:paraId="4BBC4541" w14:textId="16BFEA85" w:rsidR="0030350D" w:rsidRPr="0030350D" w:rsidRDefault="0030350D" w:rsidP="0030350D">
      <w:pPr>
        <w:rPr>
          <w:rFonts w:ascii="Times New Roman" w:hAnsi="Times New Roman" w:cs="Times New Roman"/>
          <w:sz w:val="28"/>
          <w:szCs w:val="28"/>
        </w:rPr>
      </w:pPr>
      <w:r w:rsidRPr="0030350D">
        <w:rPr>
          <w:rFonts w:ascii="Times New Roman" w:hAnsi="Times New Roman" w:cs="Times New Roman"/>
          <w:sz w:val="28"/>
          <w:szCs w:val="28"/>
        </w:rPr>
        <w:t xml:space="preserve">При изучении изобразительного искусства в основной школе обеспечивается </w:t>
      </w:r>
      <w:r w:rsidRPr="0030350D">
        <w:rPr>
          <w:rFonts w:ascii="Times New Roman" w:hAnsi="Times New Roman" w:cs="Times New Roman"/>
          <w:sz w:val="28"/>
          <w:szCs w:val="28"/>
        </w:rPr>
        <w:t>достижение личностных</w:t>
      </w:r>
      <w:r w:rsidRPr="0030350D">
        <w:rPr>
          <w:rFonts w:ascii="Times New Roman" w:hAnsi="Times New Roman" w:cs="Times New Roman"/>
          <w:sz w:val="28"/>
          <w:szCs w:val="28"/>
        </w:rPr>
        <w:t>, метапредметных и предметных результатов.</w:t>
      </w:r>
    </w:p>
    <w:p w14:paraId="10B9A861" w14:textId="77777777" w:rsidR="0030350D" w:rsidRPr="0030350D" w:rsidRDefault="0030350D" w:rsidP="0030350D">
      <w:pPr>
        <w:pStyle w:val="a9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30350D">
        <w:rPr>
          <w:rStyle w:val="11"/>
          <w:rFonts w:ascii="Times New Roman" w:hAnsi="Times New Roman" w:cs="Times New Roman"/>
          <w:sz w:val="28"/>
          <w:szCs w:val="28"/>
        </w:rPr>
        <w:t xml:space="preserve">      Личностные результаты</w:t>
      </w:r>
      <w:r w:rsidRPr="0030350D">
        <w:rPr>
          <w:rFonts w:ascii="Times New Roman" w:hAnsi="Times New Roman"/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14:paraId="3D7D5BF1" w14:textId="77777777" w:rsidR="0030350D" w:rsidRPr="0030350D" w:rsidRDefault="0030350D" w:rsidP="0030350D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</w:t>
      </w:r>
      <w:r w:rsidRPr="0030350D">
        <w:rPr>
          <w:rFonts w:ascii="Times New Roman" w:hAnsi="Times New Roman"/>
          <w:sz w:val="28"/>
          <w:szCs w:val="28"/>
        </w:rPr>
        <w:softHyphen/>
        <w:t>ние своей этнической принадлежности, знание культуры своего на</w:t>
      </w:r>
      <w:r w:rsidRPr="0030350D">
        <w:rPr>
          <w:rFonts w:ascii="Times New Roman" w:hAnsi="Times New Roman"/>
          <w:sz w:val="28"/>
          <w:szCs w:val="28"/>
        </w:rPr>
        <w:softHyphen/>
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14:paraId="0D3D0A11" w14:textId="77777777" w:rsidR="0030350D" w:rsidRPr="0030350D" w:rsidRDefault="0030350D" w:rsidP="0030350D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14:paraId="79B7D5A9" w14:textId="77777777" w:rsidR="0030350D" w:rsidRPr="0030350D" w:rsidRDefault="0030350D" w:rsidP="0030350D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формирование целостного мировоззрения, учитывающего культур</w:t>
      </w:r>
      <w:r w:rsidRPr="0030350D">
        <w:rPr>
          <w:rFonts w:ascii="Times New Roman" w:hAnsi="Times New Roman"/>
          <w:sz w:val="28"/>
          <w:szCs w:val="28"/>
        </w:rPr>
        <w:softHyphen/>
        <w:t>ное, языковое, духовное многообразие современного мира;</w:t>
      </w:r>
    </w:p>
    <w:p w14:paraId="1C8CAA09" w14:textId="77777777" w:rsidR="0030350D" w:rsidRPr="0030350D" w:rsidRDefault="0030350D" w:rsidP="0030350D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формирование осознанного, уважительного и доброжелательного от</w:t>
      </w:r>
      <w:r w:rsidRPr="0030350D">
        <w:rPr>
          <w:rFonts w:ascii="Times New Roman" w:hAnsi="Times New Roman"/>
          <w:sz w:val="28"/>
          <w:szCs w:val="28"/>
        </w:rPr>
        <w:softHyphen/>
        <w:t>ношения к другому человеку, его мнению, мировоззрению, культу</w:t>
      </w:r>
      <w:r w:rsidRPr="0030350D">
        <w:rPr>
          <w:rFonts w:ascii="Times New Roman" w:hAnsi="Times New Roman"/>
          <w:sz w:val="28"/>
          <w:szCs w:val="28"/>
        </w:rPr>
        <w:softHyphen/>
        <w:t>ре; готовности и способности вести диалог с другими людьми и достигать в нем взаимопонимания;</w:t>
      </w:r>
    </w:p>
    <w:p w14:paraId="5B63D5A3" w14:textId="77777777" w:rsidR="0030350D" w:rsidRPr="0030350D" w:rsidRDefault="0030350D" w:rsidP="0030350D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развитие морального сознания и компетентности в решении мо</w:t>
      </w:r>
      <w:r w:rsidRPr="0030350D">
        <w:rPr>
          <w:rFonts w:ascii="Times New Roman" w:hAnsi="Times New Roman"/>
          <w:sz w:val="28"/>
          <w:szCs w:val="28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30350D">
        <w:rPr>
          <w:rFonts w:ascii="Times New Roman" w:hAnsi="Times New Roman"/>
          <w:sz w:val="28"/>
          <w:szCs w:val="28"/>
        </w:rPr>
        <w:softHyphen/>
        <w:t>ветственного отношения к собственным поступкам;</w:t>
      </w:r>
    </w:p>
    <w:p w14:paraId="2007BB2A" w14:textId="77777777" w:rsidR="0030350D" w:rsidRPr="0030350D" w:rsidRDefault="0030350D" w:rsidP="0030350D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формирование коммуникативной компетентности в общении и со</w:t>
      </w:r>
      <w:r w:rsidRPr="0030350D">
        <w:rPr>
          <w:rFonts w:ascii="Times New Roman" w:hAnsi="Times New Roman"/>
          <w:sz w:val="28"/>
          <w:szCs w:val="28"/>
        </w:rPr>
        <w:softHyphen/>
        <w:t>трудничестве со сверстниками, взрослыми в процессе образователь</w:t>
      </w:r>
      <w:r w:rsidRPr="0030350D">
        <w:rPr>
          <w:rFonts w:ascii="Times New Roman" w:hAnsi="Times New Roman"/>
          <w:sz w:val="28"/>
          <w:szCs w:val="28"/>
        </w:rPr>
        <w:softHyphen/>
        <w:t>ной, творческой деятельности;</w:t>
      </w:r>
    </w:p>
    <w:p w14:paraId="63A3F1C7" w14:textId="77777777" w:rsidR="0030350D" w:rsidRPr="0030350D" w:rsidRDefault="0030350D" w:rsidP="0030350D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237F4FFD" w14:textId="77777777" w:rsidR="0030350D" w:rsidRPr="0030350D" w:rsidRDefault="0030350D" w:rsidP="0030350D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</w:t>
      </w:r>
      <w:r w:rsidRPr="0030350D">
        <w:rPr>
          <w:rFonts w:ascii="Times New Roman" w:hAnsi="Times New Roman"/>
          <w:sz w:val="28"/>
          <w:szCs w:val="28"/>
        </w:rPr>
        <w:softHyphen/>
        <w:t>ческого характера.</w:t>
      </w:r>
    </w:p>
    <w:p w14:paraId="662C5794" w14:textId="27DA396D" w:rsidR="0030350D" w:rsidRPr="0030350D" w:rsidRDefault="0030350D" w:rsidP="0030350D">
      <w:pPr>
        <w:pStyle w:val="a9"/>
        <w:tabs>
          <w:tab w:val="left" w:pos="284"/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30350D">
        <w:rPr>
          <w:rStyle w:val="aa"/>
          <w:sz w:val="28"/>
          <w:szCs w:val="28"/>
        </w:rPr>
        <w:t xml:space="preserve">      Метапредметные результаты</w:t>
      </w:r>
      <w:r w:rsidRPr="0030350D">
        <w:rPr>
          <w:rFonts w:ascii="Times New Roman" w:hAnsi="Times New Roman"/>
          <w:sz w:val="28"/>
          <w:szCs w:val="28"/>
        </w:rPr>
        <w:t xml:space="preserve"> характеризуют уровень </w:t>
      </w:r>
      <w:r w:rsidRPr="0030350D">
        <w:rPr>
          <w:rFonts w:ascii="Times New Roman" w:hAnsi="Times New Roman"/>
          <w:sz w:val="28"/>
          <w:szCs w:val="28"/>
        </w:rPr>
        <w:t>сформиро</w:t>
      </w:r>
      <w:r w:rsidRPr="0030350D">
        <w:rPr>
          <w:rFonts w:ascii="Times New Roman" w:hAnsi="Times New Roman"/>
          <w:sz w:val="28"/>
          <w:szCs w:val="28"/>
        </w:rPr>
        <w:softHyphen/>
        <w:t>ванности универсальных</w:t>
      </w:r>
      <w:r w:rsidRPr="0030350D">
        <w:rPr>
          <w:rFonts w:ascii="Times New Roman" w:hAnsi="Times New Roman"/>
          <w:sz w:val="28"/>
          <w:szCs w:val="28"/>
        </w:rPr>
        <w:t xml:space="preserve"> способностей учащихся, проявляющихся в познавательной и практической творческой деятельности:</w:t>
      </w:r>
    </w:p>
    <w:p w14:paraId="4E28AB39" w14:textId="77777777" w:rsidR="0030350D" w:rsidRPr="0030350D" w:rsidRDefault="0030350D" w:rsidP="0030350D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30350D">
        <w:rPr>
          <w:rFonts w:ascii="Times New Roman" w:hAnsi="Times New Roman"/>
          <w:sz w:val="28"/>
          <w:szCs w:val="28"/>
        </w:rPr>
        <w:softHyphen/>
        <w:t>ятельности, развивать мотивы и интересы своей познавательной де</w:t>
      </w:r>
      <w:r w:rsidRPr="0030350D">
        <w:rPr>
          <w:rFonts w:ascii="Times New Roman" w:hAnsi="Times New Roman"/>
          <w:sz w:val="28"/>
          <w:szCs w:val="28"/>
        </w:rPr>
        <w:softHyphen/>
        <w:t>ятельности;</w:t>
      </w:r>
    </w:p>
    <w:p w14:paraId="093D771D" w14:textId="77777777" w:rsidR="0030350D" w:rsidRPr="0030350D" w:rsidRDefault="0030350D" w:rsidP="0030350D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160F3901" w14:textId="77777777" w:rsidR="0030350D" w:rsidRPr="0030350D" w:rsidRDefault="0030350D" w:rsidP="0030350D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 w:rsidRPr="0030350D">
        <w:rPr>
          <w:rFonts w:ascii="Times New Roman" w:hAnsi="Times New Roman"/>
          <w:sz w:val="28"/>
          <w:szCs w:val="28"/>
        </w:rPr>
        <w:softHyphen/>
        <w:t>ствии с изменяющейся ситуацией;</w:t>
      </w:r>
    </w:p>
    <w:p w14:paraId="610A87F2" w14:textId="77777777" w:rsidR="0030350D" w:rsidRPr="0030350D" w:rsidRDefault="0030350D" w:rsidP="0030350D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;</w:t>
      </w:r>
    </w:p>
    <w:p w14:paraId="6C0E2BAC" w14:textId="77777777" w:rsidR="0030350D" w:rsidRPr="0030350D" w:rsidRDefault="0030350D" w:rsidP="0030350D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76AE60BD" w14:textId="77777777" w:rsidR="0030350D" w:rsidRPr="0030350D" w:rsidRDefault="0030350D" w:rsidP="0030350D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я</w:t>
      </w:r>
      <w:r w:rsidRPr="0030350D">
        <w:rPr>
          <w:rFonts w:ascii="Times New Roman" w:hAnsi="Times New Roman"/>
          <w:sz w:val="28"/>
          <w:szCs w:val="28"/>
        </w:rPr>
        <w:softHyphen/>
        <w:t>тельность с учителем и сверстниками; работать индивидуально и в группе: находить общее решение и разрешать конфликты на осно</w:t>
      </w:r>
      <w:r w:rsidRPr="0030350D">
        <w:rPr>
          <w:rFonts w:ascii="Times New Roman" w:hAnsi="Times New Roman"/>
          <w:sz w:val="28"/>
          <w:szCs w:val="28"/>
        </w:rPr>
        <w:softHyphen/>
        <w:t>ве согласования позиций и учета интересов; формулировать, аргу</w:t>
      </w:r>
      <w:r w:rsidRPr="0030350D">
        <w:rPr>
          <w:rFonts w:ascii="Times New Roman" w:hAnsi="Times New Roman"/>
          <w:sz w:val="28"/>
          <w:szCs w:val="28"/>
        </w:rPr>
        <w:softHyphen/>
        <w:t>ментировать и отстаивать свое мнение.</w:t>
      </w:r>
    </w:p>
    <w:p w14:paraId="1AC22B39" w14:textId="77777777" w:rsidR="0030350D" w:rsidRPr="0030350D" w:rsidRDefault="0030350D" w:rsidP="0030350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Style w:val="aa"/>
          <w:sz w:val="28"/>
          <w:szCs w:val="28"/>
        </w:rPr>
        <w:t xml:space="preserve">        Предметные результаты</w:t>
      </w:r>
      <w:r w:rsidRPr="0030350D">
        <w:rPr>
          <w:rFonts w:ascii="Times New Roman" w:hAnsi="Times New Roman"/>
          <w:sz w:val="28"/>
          <w:szCs w:val="28"/>
        </w:rPr>
        <w:t xml:space="preserve"> характеризуют опыт учащихся в художе</w:t>
      </w:r>
      <w:r w:rsidRPr="0030350D">
        <w:rPr>
          <w:rFonts w:ascii="Times New Roman" w:hAnsi="Times New Roman"/>
          <w:sz w:val="28"/>
          <w:szCs w:val="28"/>
        </w:rPr>
        <w:softHyphen/>
        <w:t>ственно-творческой деятельности, который приобретается и закрепля</w:t>
      </w:r>
      <w:r w:rsidRPr="0030350D">
        <w:rPr>
          <w:rFonts w:ascii="Times New Roman" w:hAnsi="Times New Roman"/>
          <w:sz w:val="28"/>
          <w:szCs w:val="28"/>
        </w:rPr>
        <w:softHyphen/>
        <w:t>ется в процессе освоения учебного предмета:</w:t>
      </w:r>
    </w:p>
    <w:p w14:paraId="2600E73A" w14:textId="77777777" w:rsidR="0030350D" w:rsidRPr="0030350D" w:rsidRDefault="0030350D" w:rsidP="0030350D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 xml:space="preserve">формирование основ художественной культуры обучающихся как части их общей духовной культуры, как особого способа познания </w:t>
      </w:r>
      <w:r w:rsidRPr="0030350D">
        <w:rPr>
          <w:rStyle w:val="Sylfaen"/>
          <w:rFonts w:ascii="Times New Roman" w:hAnsi="Times New Roman" w:cs="Times New Roman"/>
          <w:i w:val="0"/>
          <w:sz w:val="28"/>
          <w:szCs w:val="28"/>
        </w:rPr>
        <w:t>жизни и сред</w:t>
      </w:r>
      <w:r w:rsidRPr="0030350D">
        <w:rPr>
          <w:rFonts w:ascii="Times New Roman" w:hAnsi="Times New Roman"/>
          <w:sz w:val="28"/>
          <w:szCs w:val="28"/>
        </w:rPr>
        <w:t xml:space="preserve">ства организации общения; развитие эстетического, </w:t>
      </w:r>
      <w:r w:rsidRPr="0030350D">
        <w:rPr>
          <w:rStyle w:val="Sylfaen"/>
          <w:rFonts w:ascii="Times New Roman" w:hAnsi="Times New Roman" w:cs="Times New Roman"/>
          <w:i w:val="0"/>
          <w:sz w:val="28"/>
          <w:szCs w:val="28"/>
        </w:rPr>
        <w:t>эмоционально</w:t>
      </w:r>
      <w:r w:rsidRPr="0030350D">
        <w:rPr>
          <w:rStyle w:val="1pt"/>
          <w:rFonts w:ascii="Times New Roman" w:hAnsi="Times New Roman" w:cs="Times New Roman"/>
          <w:sz w:val="28"/>
          <w:szCs w:val="28"/>
        </w:rPr>
        <w:t>-</w:t>
      </w:r>
      <w:r w:rsidRPr="0030350D">
        <w:rPr>
          <w:rFonts w:ascii="Times New Roman" w:hAnsi="Times New Roman"/>
          <w:sz w:val="28"/>
          <w:szCs w:val="28"/>
        </w:rPr>
        <w:t>ценностного видения окружающего мира; развитие наблюдательности, способности к сопереживанию, зрительной памяти, ассоциативного</w:t>
      </w:r>
      <w:r w:rsidRPr="0030350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0350D">
        <w:rPr>
          <w:rFonts w:ascii="Times New Roman" w:hAnsi="Times New Roman"/>
          <w:sz w:val="28"/>
          <w:szCs w:val="28"/>
        </w:rPr>
        <w:t>мышления, художественного вкуса и творческого воображения;</w:t>
      </w:r>
    </w:p>
    <w:p w14:paraId="0BB3546B" w14:textId="77777777" w:rsidR="0030350D" w:rsidRPr="0030350D" w:rsidRDefault="0030350D" w:rsidP="0030350D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30350D">
        <w:rPr>
          <w:rStyle w:val="Sylfaen1"/>
          <w:rFonts w:ascii="Times New Roman" w:hAnsi="Times New Roman" w:cs="Times New Roman"/>
          <w:i w:val="0"/>
          <w:sz w:val="28"/>
          <w:szCs w:val="28"/>
        </w:rPr>
        <w:t>развитие</w:t>
      </w:r>
      <w:r w:rsidRPr="0030350D">
        <w:rPr>
          <w:rFonts w:ascii="Times New Roman" w:hAnsi="Times New Roman"/>
          <w:sz w:val="28"/>
          <w:szCs w:val="28"/>
        </w:rPr>
        <w:t xml:space="preserve">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 </w:t>
      </w:r>
    </w:p>
    <w:p w14:paraId="79BA571F" w14:textId="77777777" w:rsidR="0030350D" w:rsidRPr="0030350D" w:rsidRDefault="0030350D" w:rsidP="0030350D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14:paraId="7CAD40AF" w14:textId="77777777" w:rsidR="0030350D" w:rsidRPr="0030350D" w:rsidRDefault="0030350D" w:rsidP="0030350D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 xml:space="preserve"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14:paraId="1D9786AB" w14:textId="77777777" w:rsidR="0030350D" w:rsidRPr="0030350D" w:rsidRDefault="0030350D" w:rsidP="0030350D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 xml:space="preserve"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14:paraId="591602CB" w14:textId="77777777" w:rsidR="0030350D" w:rsidRPr="0030350D" w:rsidRDefault="0030350D" w:rsidP="0030350D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</w:t>
      </w:r>
      <w:r w:rsidRPr="0030350D">
        <w:rPr>
          <w:rFonts w:ascii="Times New Roman" w:hAnsi="Times New Roman"/>
          <w:sz w:val="28"/>
          <w:szCs w:val="28"/>
        </w:rPr>
        <w:softHyphen/>
        <w:t>тельности, в том числе базирующихся на ИКТ (цифровая фотогра</w:t>
      </w:r>
      <w:r w:rsidRPr="0030350D">
        <w:rPr>
          <w:rFonts w:ascii="Times New Roman" w:hAnsi="Times New Roman"/>
          <w:sz w:val="28"/>
          <w:szCs w:val="28"/>
        </w:rPr>
        <w:softHyphen/>
        <w:t>фия, видеозапись, компьютерная графика, мультипликация и анимация);</w:t>
      </w:r>
    </w:p>
    <w:p w14:paraId="3C761A2F" w14:textId="77777777" w:rsidR="0030350D" w:rsidRPr="0030350D" w:rsidRDefault="0030350D" w:rsidP="0030350D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развитие потребности в общении с произведениями изобразитель</w:t>
      </w:r>
      <w:r w:rsidRPr="0030350D">
        <w:rPr>
          <w:rFonts w:ascii="Times New Roman" w:hAnsi="Times New Roman"/>
          <w:sz w:val="28"/>
          <w:szCs w:val="28"/>
        </w:rPr>
        <w:softHyphen/>
        <w:t>ного искусства, освоение практических умений и навыков вос</w:t>
      </w:r>
      <w:r w:rsidRPr="0030350D">
        <w:rPr>
          <w:rFonts w:ascii="Times New Roman" w:hAnsi="Times New Roman"/>
          <w:sz w:val="28"/>
          <w:szCs w:val="28"/>
        </w:rPr>
        <w:softHyphen/>
        <w:t>приятия, интерпретации и оценки произведений искусства; фор</w:t>
      </w:r>
      <w:r w:rsidRPr="0030350D">
        <w:rPr>
          <w:rFonts w:ascii="Times New Roman" w:hAnsi="Times New Roman"/>
          <w:sz w:val="28"/>
          <w:szCs w:val="28"/>
        </w:rPr>
        <w:softHyphen/>
        <w:t xml:space="preserve">мирование активного </w:t>
      </w:r>
      <w:r w:rsidRPr="0030350D">
        <w:rPr>
          <w:rFonts w:ascii="Times New Roman" w:hAnsi="Times New Roman"/>
          <w:sz w:val="28"/>
          <w:szCs w:val="28"/>
        </w:rPr>
        <w:lastRenderedPageBreak/>
        <w:t>отношения к традициям художественной культуры как смысловой, эстетической и личностно-значимой ценности;</w:t>
      </w:r>
    </w:p>
    <w:p w14:paraId="19D76142" w14:textId="77777777" w:rsidR="0030350D" w:rsidRPr="0030350D" w:rsidRDefault="0030350D" w:rsidP="0030350D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осознание значения искусства и творчества в личной и культурной самоидентификации личности;</w:t>
      </w:r>
    </w:p>
    <w:p w14:paraId="76BACED4" w14:textId="77777777" w:rsidR="0030350D" w:rsidRPr="0030350D" w:rsidRDefault="0030350D" w:rsidP="0030350D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14:paraId="779DA182" w14:textId="77777777" w:rsidR="0030350D" w:rsidRPr="0030350D" w:rsidRDefault="0030350D" w:rsidP="0030350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3AB7EDDD" w14:textId="77777777" w:rsidR="00941305" w:rsidRPr="0030350D" w:rsidRDefault="00941305" w:rsidP="0094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0350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ыпускник научится:</w:t>
      </w:r>
    </w:p>
    <w:p w14:paraId="3D2D1B17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14:paraId="0675191A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14:paraId="5550A275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создавать эскизы декоративного убранства русской избы;</w:t>
      </w:r>
    </w:p>
    <w:p w14:paraId="11753C32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создавать цветовую композицию внутреннего убранства избы;</w:t>
      </w:r>
    </w:p>
    <w:p w14:paraId="59930DE6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определять специфику образного языка декоративно-прикладного искусства;</w:t>
      </w:r>
    </w:p>
    <w:p w14:paraId="7989122F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создавать самостоятельные варианты орнаментального построения вышивки с опорой на народные традиции;</w:t>
      </w:r>
    </w:p>
    <w:p w14:paraId="1A8B88EA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создавать эскизы народного праздничного костюма, его отдельных элементов в цветовом решении;</w:t>
      </w:r>
    </w:p>
    <w:p w14:paraId="76104BF3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14:paraId="6A3EAC66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14:paraId="0168C077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14:paraId="2AAC4EED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14:paraId="2F5CAEB2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характеризовать основы народного орнамента; создавать орнаменты на основе народных традиций;</w:t>
      </w:r>
    </w:p>
    <w:p w14:paraId="11A6A46B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различать виды и материалы декоративно-прикладного искусства;</w:t>
      </w:r>
    </w:p>
    <w:p w14:paraId="40FE4C1D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различать национальные особенности русского орнамента и орнаментов других народов России;</w:t>
      </w:r>
    </w:p>
    <w:p w14:paraId="76BACF4F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14:paraId="77AFF8E4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различать и характеризовать несколько народных художественных промыслов России;</w:t>
      </w:r>
    </w:p>
    <w:p w14:paraId="34EC31F3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lastRenderedPageBreak/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14:paraId="6444F923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14:paraId="4516A6F4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объяснять разницу между предметом изображения, сюжетом и содержанием изображения;</w:t>
      </w:r>
    </w:p>
    <w:p w14:paraId="110FC66B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композиционным навыкам работы, чувству ритма, работе с различными художественными материалами;</w:t>
      </w:r>
    </w:p>
    <w:p w14:paraId="253BC04E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создавать образы, используя все выразительные возможности художественных материалов;</w:t>
      </w:r>
    </w:p>
    <w:p w14:paraId="004D241E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простым навыкам изображения с помощью пятна и тональных отношений;</w:t>
      </w:r>
    </w:p>
    <w:p w14:paraId="2A6F33B8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навыку плоскостного силуэтного изображения обычных, простых предметов (кухонная утварь);</w:t>
      </w:r>
    </w:p>
    <w:p w14:paraId="071FE2C1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14:paraId="6D4ABDDC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создавать линейные изображения геометрических тел и натюрморт с натуры из геометрических тел;</w:t>
      </w:r>
    </w:p>
    <w:p w14:paraId="67628027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строить изображения простых предметов по правилам линейной перспективы;</w:t>
      </w:r>
    </w:p>
    <w:p w14:paraId="48DB5346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14:paraId="21168EFB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передавать с помощью света характер формы и эмоциональное напряжение в композиции натюрморта;</w:t>
      </w:r>
    </w:p>
    <w:p w14:paraId="7977F1E5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творческому опыту выполнения графического натюрморта и гравюры наклейками на картоне;</w:t>
      </w:r>
    </w:p>
    <w:p w14:paraId="0987DFAC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выражать цветом в натюрморте собственное настроение и переживания;</w:t>
      </w:r>
    </w:p>
    <w:p w14:paraId="3C9C782A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14:paraId="59BAC351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применять перспективу в практической творческой работе;</w:t>
      </w:r>
    </w:p>
    <w:p w14:paraId="6CE3CF04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навыкам изображения перспективных сокращений в зарисовках наблюдаемого;</w:t>
      </w:r>
    </w:p>
    <w:p w14:paraId="7A89CF6D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навыкам изображения уходящего вдаль пространства, применяя правила линейной и воздушной перспективы;</w:t>
      </w:r>
    </w:p>
    <w:p w14:paraId="13E775EC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видеть, наблюдать и эстетически переживать изменчивость цветового состояния и настроения в природе;</w:t>
      </w:r>
    </w:p>
    <w:p w14:paraId="31A392D0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навыкам создания пейзажных зарисовок;</w:t>
      </w:r>
    </w:p>
    <w:p w14:paraId="6B43F241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различать и характеризовать понятия: пространство, ракурс, воздушная перспектива;</w:t>
      </w:r>
    </w:p>
    <w:p w14:paraId="28B18666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пользоваться правилами работы на пленэре;</w:t>
      </w:r>
    </w:p>
    <w:p w14:paraId="3D7DC85A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14:paraId="1D7C019C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навыкам композиции, наблюдательной перспективы и ритмической организации плоскости изображения;</w:t>
      </w:r>
    </w:p>
    <w:p w14:paraId="39567A24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lastRenderedPageBreak/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14:paraId="459880F5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14:paraId="06981498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</w:t>
      </w:r>
    </w:p>
    <w:p w14:paraId="135AB9AD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14:paraId="1A91ED01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различать и характеризовать виды портрета;</w:t>
      </w:r>
    </w:p>
    <w:p w14:paraId="6B3DF9F4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понимать и характеризовать основы изображения головы человека;</w:t>
      </w:r>
    </w:p>
    <w:p w14:paraId="43AB077E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пользоваться навыками работы с доступными скульптурными материалами;</w:t>
      </w:r>
    </w:p>
    <w:p w14:paraId="134B3E60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14:paraId="48A494EF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14:paraId="6CF2672B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использовать графические материалы в работе над портретом;</w:t>
      </w:r>
    </w:p>
    <w:p w14:paraId="2A6CCE5D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использовать образные возможности освещения в портрете;</w:t>
      </w:r>
    </w:p>
    <w:p w14:paraId="2B35956F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пользоваться правилами схематического построения головы человека в рисунке;</w:t>
      </w:r>
    </w:p>
    <w:p w14:paraId="41B2A063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называть имена выдающихся русских и зарубежных художников - портретистов и определять их произведения;</w:t>
      </w:r>
    </w:p>
    <w:p w14:paraId="7CBFC05E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навыкам передачи в плоскостном изображении простых движений фигуры человека;</w:t>
      </w:r>
    </w:p>
    <w:p w14:paraId="6343BE26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навыкам понимания особенностей восприятия скульптурного образа;</w:t>
      </w:r>
    </w:p>
    <w:p w14:paraId="38E29624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навыкам лепки и работы с пластилином или глиной;</w:t>
      </w:r>
    </w:p>
    <w:p w14:paraId="67A6B0DA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14:paraId="00DB89DE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14:paraId="0144C7FE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14:paraId="46B9138C" w14:textId="77777777" w:rsidR="00941305" w:rsidRPr="0030350D" w:rsidRDefault="00941305" w:rsidP="00941305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объяснять понятия «тема», «содержание», «сюжет» в произведениях станковой живописи;</w:t>
      </w:r>
    </w:p>
    <w:p w14:paraId="452FB0A5" w14:textId="77777777" w:rsidR="00941305" w:rsidRPr="0030350D" w:rsidRDefault="00941305" w:rsidP="00941305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изобразительным и композиционным навыкам в процессе работы над эскизом;</w:t>
      </w:r>
    </w:p>
    <w:p w14:paraId="51987FCF" w14:textId="77777777" w:rsidR="00941305" w:rsidRPr="0030350D" w:rsidRDefault="00941305" w:rsidP="00941305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узнавать и объяснять понятия «тематическая картина», «станковая живопись»;</w:t>
      </w:r>
    </w:p>
    <w:p w14:paraId="626C082E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перечислять и характеризовать основные жанры сюжетно- тематической картины;</w:t>
      </w:r>
    </w:p>
    <w:p w14:paraId="6582C0B3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 w14:paraId="642773C2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lastRenderedPageBreak/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14:paraId="5890C66C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характеризовать значение тематической картины XIX века в развитии русской культуры;</w:t>
      </w:r>
    </w:p>
    <w:p w14:paraId="4518FB1F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14:paraId="7DDEE7E2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творческому опыту по разработке и созданию изобразительного образа на выбранный исторический сюжет;</w:t>
      </w:r>
    </w:p>
    <w:p w14:paraId="6B72D1EB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творческому опыту по разработке художественного проекта –разработки композиции на историческую тему;</w:t>
      </w:r>
    </w:p>
    <w:p w14:paraId="2EEC1849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творческому опыту создания композиции на основе библейских сюжетов;</w:t>
      </w:r>
    </w:p>
    <w:p w14:paraId="326C825C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14:paraId="07D1D519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называть имена великих европейских и русских художников, творивших на библейские темы;</w:t>
      </w:r>
    </w:p>
    <w:p w14:paraId="17E8D31C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узнавать и характеризовать произведения великих европейских и русских художников на библейские темы;</w:t>
      </w:r>
    </w:p>
    <w:p w14:paraId="59F7A765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характеризовать роль монументальных памятников в жизни общества;</w:t>
      </w:r>
    </w:p>
    <w:p w14:paraId="3214342D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описывать и характеризовать выдающиеся монументальные памятники и ансамбли, посвященные Великой Отечественной войне;</w:t>
      </w:r>
    </w:p>
    <w:p w14:paraId="4C22833B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творческому опыту лепки памятника, посвященного значимому историческому событию или историческому герою;</w:t>
      </w:r>
    </w:p>
    <w:p w14:paraId="631142F3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анализировать художественно-выразительные средства произведений изобразительного искусства XX века;</w:t>
      </w:r>
    </w:p>
    <w:p w14:paraId="28426049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культуре зрительского восприятия;</w:t>
      </w:r>
    </w:p>
    <w:p w14:paraId="15749B9A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характеризовать временные и пространственные искусства;</w:t>
      </w:r>
    </w:p>
    <w:p w14:paraId="35821692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понимать разницу между реальностью и художественным образом;</w:t>
      </w:r>
    </w:p>
    <w:p w14:paraId="5AA8BEA5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 xml:space="preserve">представлениям об искусстве иллюстрации и творчестве известных иллюстраторов книг. И.Я. Билибин. В.А. </w:t>
      </w:r>
      <w:proofErr w:type="spellStart"/>
      <w:r w:rsidRPr="0030350D">
        <w:rPr>
          <w:rFonts w:ascii="Times New Roman" w:eastAsia="Calibri" w:hAnsi="Times New Roman" w:cs="Times New Roman"/>
          <w:sz w:val="28"/>
          <w:szCs w:val="28"/>
        </w:rPr>
        <w:t>Милашевский</w:t>
      </w:r>
      <w:proofErr w:type="spellEnd"/>
      <w:r w:rsidRPr="0030350D">
        <w:rPr>
          <w:rFonts w:ascii="Times New Roman" w:eastAsia="Calibri" w:hAnsi="Times New Roman" w:cs="Times New Roman"/>
          <w:sz w:val="28"/>
          <w:szCs w:val="28"/>
        </w:rPr>
        <w:t>. В.А. Фаворский;</w:t>
      </w:r>
    </w:p>
    <w:p w14:paraId="16A6B774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опыту художественного иллюстрирования и навыкам работы графическими материалами;</w:t>
      </w:r>
    </w:p>
    <w:p w14:paraId="14D8AC1E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собирать необходимый материал для иллюстрирования (характер одежды героев, характер построек и помещений, характерные детали быта и т.д.);</w:t>
      </w:r>
    </w:p>
    <w:p w14:paraId="574FBF9B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представлениям об анималистическом жанре изобразительного искусства и творчестве художников-анималистов;</w:t>
      </w:r>
    </w:p>
    <w:p w14:paraId="29768CCE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опыту художественного творчества по созданию стилизованных образов животных;</w:t>
      </w:r>
    </w:p>
    <w:p w14:paraId="4404791A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систематизировать и характеризовать основные этапы развития и истории архитектуры и дизайна;</w:t>
      </w:r>
    </w:p>
    <w:p w14:paraId="7AA6B21C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распознавать объект и пространство в конструктивных видах искусства;</w:t>
      </w:r>
    </w:p>
    <w:p w14:paraId="680BC9F1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понимать сочетание различных объемов в здании;</w:t>
      </w:r>
    </w:p>
    <w:p w14:paraId="274F0070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понимать единство художественного и функционального в вещи, форму и материал;</w:t>
      </w:r>
    </w:p>
    <w:p w14:paraId="1CD09305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lastRenderedPageBreak/>
        <w:t>иметь общее представление и рассказывать об особенностях архитектурно-художественных стилей разных эпох;</w:t>
      </w:r>
    </w:p>
    <w:p w14:paraId="08A4E17D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понимать тенденции и перспективы развития современной архитектуры;</w:t>
      </w:r>
    </w:p>
    <w:p w14:paraId="386B3481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различать образно-стилевой язык архитектуры прошлого;</w:t>
      </w:r>
    </w:p>
    <w:p w14:paraId="03CA0645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характеризовать и различать малые формы архитектуры и дизайна в пространстве городской среды;</w:t>
      </w:r>
    </w:p>
    <w:p w14:paraId="785F2A87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понимать плоскостную композицию как возможное схематическое изображение объемов при взгляде на них сверху;</w:t>
      </w:r>
    </w:p>
    <w:p w14:paraId="75EF7659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осознавать чертеж как плоскостное изображение объемов, когда точка – вертикаль, круг – цилиндр, шар и т. д.;</w:t>
      </w:r>
    </w:p>
    <w:p w14:paraId="7E9C3787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14:paraId="4A0B3858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14:paraId="2B7D5D04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создавать композиционные макеты объектов на предметной плоскости и в пространстве;</w:t>
      </w:r>
    </w:p>
    <w:p w14:paraId="03661C27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создавать практические творческие композиции в технике коллажа, дизайн-проектов;</w:t>
      </w:r>
    </w:p>
    <w:p w14:paraId="7F52B265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14:paraId="2292CFAB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приобретать общее представление о традициях ландшафтно-парковой архитектуры;</w:t>
      </w:r>
    </w:p>
    <w:p w14:paraId="75359A13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характеризовать основные школы садово-паркового искусства;</w:t>
      </w:r>
    </w:p>
    <w:p w14:paraId="2464CBA2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понимать основы краткой истории русской усадебной культуры XVIII – XIX веков;</w:t>
      </w:r>
    </w:p>
    <w:p w14:paraId="49E4BBBA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называть и раскрывать смысл основ искусства флористики;</w:t>
      </w:r>
    </w:p>
    <w:p w14:paraId="6702990C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понимать основы краткой истории костюма;</w:t>
      </w:r>
    </w:p>
    <w:p w14:paraId="69B65053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характеризовать и раскрывать смысл композиционно-конструктивных принципов дизайна одежды;</w:t>
      </w:r>
    </w:p>
    <w:p w14:paraId="123480BB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применять навыки сочинения объемно-пространственной композиции в формировании букета по принципам икэбаны;</w:t>
      </w:r>
    </w:p>
    <w:p w14:paraId="033B5416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14:paraId="161594C7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отражать в эскизном проекте дизайна сада образно-архитектурный композиционный замысел;</w:t>
      </w:r>
    </w:p>
    <w:p w14:paraId="54F96665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14:paraId="0C856415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14:paraId="3833187A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узнавать и описывать памятники шатрового зодчества;</w:t>
      </w:r>
    </w:p>
    <w:p w14:paraId="34BC0021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14:paraId="2B5DCDB4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lastRenderedPageBreak/>
        <w:t>различать стилевые особенности разных школ архитектуры Древней Руси;</w:t>
      </w:r>
    </w:p>
    <w:p w14:paraId="48A93274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создавать с натуры и по воображению архитектурные образы графическими материалами и др.;</w:t>
      </w:r>
    </w:p>
    <w:p w14:paraId="618692F2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50D">
        <w:rPr>
          <w:rFonts w:ascii="Times New Roman" w:eastAsia="Calibri" w:hAnsi="Times New Roman" w:cs="Times New Roman"/>
          <w:sz w:val="28"/>
          <w:szCs w:val="28"/>
        </w:rPr>
        <w:t>создавать разнообразные творческие работы (фантазийные конструкции) в материале.</w:t>
      </w:r>
    </w:p>
    <w:p w14:paraId="02C03BD7" w14:textId="77777777" w:rsidR="00941305" w:rsidRPr="0030350D" w:rsidRDefault="00941305" w:rsidP="0094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0350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ыпускник получит возможность научиться:</w:t>
      </w:r>
    </w:p>
    <w:p w14:paraId="23C44621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0350D">
        <w:rPr>
          <w:rFonts w:ascii="Times New Roman" w:eastAsia="Calibri" w:hAnsi="Times New Roman" w:cs="Times New Roman"/>
          <w:i/>
          <w:iCs/>
          <w:sz w:val="28"/>
          <w:szCs w:val="28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14:paraId="3BC31B1C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0350D">
        <w:rPr>
          <w:rFonts w:ascii="Times New Roman" w:eastAsia="Calibri" w:hAnsi="Times New Roman" w:cs="Times New Roman"/>
          <w:i/>
          <w:iCs/>
          <w:sz w:val="28"/>
          <w:szCs w:val="28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14:paraId="46F3D7B7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0350D">
        <w:rPr>
          <w:rFonts w:ascii="Times New Roman" w:eastAsia="Calibri" w:hAnsi="Times New Roman" w:cs="Times New Roman"/>
          <w:i/>
          <w:iCs/>
          <w:sz w:val="28"/>
          <w:szCs w:val="28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14:paraId="13A75974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0350D">
        <w:rPr>
          <w:rFonts w:ascii="Times New Roman" w:eastAsia="Calibri" w:hAnsi="Times New Roman" w:cs="Times New Roman"/>
          <w:i/>
          <w:iCs/>
          <w:sz w:val="28"/>
          <w:szCs w:val="28"/>
        </w:rPr>
        <w:t>выделять признаки для установления стилевых связей в процессе изучения изобразительного искусства;</w:t>
      </w:r>
    </w:p>
    <w:p w14:paraId="161F860B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0350D">
        <w:rPr>
          <w:rFonts w:ascii="Times New Roman" w:eastAsia="Calibri" w:hAnsi="Times New Roman" w:cs="Times New Roman"/>
          <w:i/>
          <w:iCs/>
          <w:sz w:val="28"/>
          <w:szCs w:val="28"/>
        </w:rPr>
        <w:t>понимать специфику изображения в полиграфии;</w:t>
      </w:r>
    </w:p>
    <w:p w14:paraId="526611BC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0350D">
        <w:rPr>
          <w:rFonts w:ascii="Times New Roman" w:eastAsia="Calibri" w:hAnsi="Times New Roman" w:cs="Times New Roman"/>
          <w:i/>
          <w:iCs/>
          <w:sz w:val="28"/>
          <w:szCs w:val="28"/>
        </w:rPr>
        <w:t>различать формы полиграфической продукции: книги, журналы, плакаты, афиши и др.);</w:t>
      </w:r>
    </w:p>
    <w:p w14:paraId="30C34CEA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0350D">
        <w:rPr>
          <w:rFonts w:ascii="Times New Roman" w:eastAsia="Calibri" w:hAnsi="Times New Roman" w:cs="Times New Roman"/>
          <w:i/>
          <w:iCs/>
          <w:sz w:val="28"/>
          <w:szCs w:val="28"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14:paraId="4F6A6AE6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0350D">
        <w:rPr>
          <w:rFonts w:ascii="Times New Roman" w:eastAsia="Calibri" w:hAnsi="Times New Roman" w:cs="Times New Roman"/>
          <w:i/>
          <w:iCs/>
          <w:sz w:val="28"/>
          <w:szCs w:val="28"/>
        </w:rPr>
        <w:t>проектировать обложку книги, рекламы открытки, визитки и др.;</w:t>
      </w:r>
    </w:p>
    <w:p w14:paraId="4093D4BE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0350D">
        <w:rPr>
          <w:rFonts w:ascii="Times New Roman" w:eastAsia="Calibri" w:hAnsi="Times New Roman" w:cs="Times New Roman"/>
          <w:i/>
          <w:iCs/>
          <w:sz w:val="28"/>
          <w:szCs w:val="28"/>
        </w:rPr>
        <w:t>создавать художественную композицию макета книги, журнала;</w:t>
      </w:r>
    </w:p>
    <w:p w14:paraId="0255590A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0350D">
        <w:rPr>
          <w:rFonts w:ascii="Times New Roman" w:eastAsia="Calibri" w:hAnsi="Times New Roman" w:cs="Times New Roman"/>
          <w:i/>
          <w:iCs/>
          <w:sz w:val="28"/>
          <w:szCs w:val="28"/>
        </w:rPr>
        <w:t>называть имена великих русских живописцев и архитекторов XVIII – XIX веков;</w:t>
      </w:r>
    </w:p>
    <w:p w14:paraId="1F458A35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0350D">
        <w:rPr>
          <w:rFonts w:ascii="Times New Roman" w:eastAsia="Calibri" w:hAnsi="Times New Roman" w:cs="Times New Roman"/>
          <w:i/>
          <w:iCs/>
          <w:sz w:val="28"/>
          <w:szCs w:val="28"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14:paraId="49D3E83A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0350D">
        <w:rPr>
          <w:rFonts w:ascii="Times New Roman" w:eastAsia="Calibri" w:hAnsi="Times New Roman" w:cs="Times New Roman"/>
          <w:i/>
          <w:iCs/>
          <w:sz w:val="28"/>
          <w:szCs w:val="28"/>
        </w:rPr>
        <w:t>называть имена выдающихся русских художников-ваятелей XVIII века и определять скульптурные памятники;</w:t>
      </w:r>
    </w:p>
    <w:p w14:paraId="6180C2CC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0350D">
        <w:rPr>
          <w:rFonts w:ascii="Times New Roman" w:eastAsia="Calibri" w:hAnsi="Times New Roman" w:cs="Times New Roman"/>
          <w:i/>
          <w:iCs/>
          <w:sz w:val="28"/>
          <w:szCs w:val="28"/>
        </w:rPr>
        <w:t>называть имена выдающихся художников «Товарищества передвижников» и определять их произведения живописи;</w:t>
      </w:r>
    </w:p>
    <w:p w14:paraId="23BE0220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0350D">
        <w:rPr>
          <w:rFonts w:ascii="Times New Roman" w:eastAsia="Calibri" w:hAnsi="Times New Roman" w:cs="Times New Roman"/>
          <w:i/>
          <w:iCs/>
          <w:sz w:val="28"/>
          <w:szCs w:val="28"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14:paraId="4B643C53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0350D">
        <w:rPr>
          <w:rFonts w:ascii="Times New Roman" w:eastAsia="Calibri" w:hAnsi="Times New Roman" w:cs="Times New Roman"/>
          <w:i/>
          <w:iCs/>
          <w:sz w:val="28"/>
          <w:szCs w:val="28"/>
        </w:rPr>
        <w:t>понимать особенности исторического жанра, определять произведения исторической живописи;</w:t>
      </w:r>
    </w:p>
    <w:p w14:paraId="5F6B068E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0350D">
        <w:rPr>
          <w:rFonts w:ascii="Times New Roman" w:eastAsia="Calibri" w:hAnsi="Times New Roman" w:cs="Times New Roman"/>
          <w:i/>
          <w:iCs/>
          <w:sz w:val="28"/>
          <w:szCs w:val="28"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14:paraId="27E75D97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0350D">
        <w:rPr>
          <w:rFonts w:ascii="Times New Roman" w:eastAsia="Calibri" w:hAnsi="Times New Roman" w:cs="Times New Roman"/>
          <w:i/>
          <w:iCs/>
          <w:sz w:val="28"/>
          <w:szCs w:val="28"/>
        </w:rPr>
        <w:t>определять «Русский стиль» в архитектуре модерна, называть памятники архитектуры модерна;</w:t>
      </w:r>
    </w:p>
    <w:p w14:paraId="71FE21D3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0350D">
        <w:rPr>
          <w:rFonts w:ascii="Times New Roman" w:eastAsia="Calibri" w:hAnsi="Times New Roman" w:cs="Times New Roman"/>
          <w:i/>
          <w:iCs/>
          <w:sz w:val="28"/>
          <w:szCs w:val="28"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14:paraId="3D648FCB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0350D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14:paraId="55ED2733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0350D">
        <w:rPr>
          <w:rFonts w:ascii="Times New Roman" w:eastAsia="Calibri" w:hAnsi="Times New Roman" w:cs="Times New Roman"/>
          <w:i/>
          <w:iCs/>
          <w:sz w:val="28"/>
          <w:szCs w:val="28"/>
        </w:rPr>
        <w:t>создавать разнообразные творческие работы (фантазийные конструкции) в материале;</w:t>
      </w:r>
    </w:p>
    <w:p w14:paraId="0605C22C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0350D">
        <w:rPr>
          <w:rFonts w:ascii="Times New Roman" w:eastAsia="Calibri" w:hAnsi="Times New Roman" w:cs="Times New Roman"/>
          <w:i/>
          <w:iCs/>
          <w:sz w:val="28"/>
          <w:szCs w:val="28"/>
        </w:rPr>
        <w:t>узнавать основные художественные направления в искусстве XIX и XX веков;</w:t>
      </w:r>
    </w:p>
    <w:p w14:paraId="25F6C204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0350D">
        <w:rPr>
          <w:rFonts w:ascii="Times New Roman" w:eastAsia="Calibri" w:hAnsi="Times New Roman" w:cs="Times New Roman"/>
          <w:i/>
          <w:iCs/>
          <w:sz w:val="28"/>
          <w:szCs w:val="28"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14:paraId="067DD77E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0350D">
        <w:rPr>
          <w:rFonts w:ascii="Times New Roman" w:eastAsia="Calibri" w:hAnsi="Times New Roman" w:cs="Times New Roman"/>
          <w:i/>
          <w:iCs/>
          <w:sz w:val="28"/>
          <w:szCs w:val="28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14:paraId="24C0AD8E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0350D">
        <w:rPr>
          <w:rFonts w:ascii="Times New Roman" w:eastAsia="Calibri" w:hAnsi="Times New Roman" w:cs="Times New Roman"/>
          <w:i/>
          <w:iCs/>
          <w:sz w:val="28"/>
          <w:szCs w:val="28"/>
        </w:rPr>
        <w:t>применять творческий опыт разработки художественного проекта – создания композиции на определенную тему;</w:t>
      </w:r>
    </w:p>
    <w:p w14:paraId="0ECEDD95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0350D">
        <w:rPr>
          <w:rFonts w:ascii="Times New Roman" w:eastAsia="Calibri" w:hAnsi="Times New Roman" w:cs="Times New Roman"/>
          <w:i/>
          <w:iCs/>
          <w:sz w:val="28"/>
          <w:szCs w:val="28"/>
        </w:rPr>
        <w:t>понимать смысл традиций и новаторства в изобразительном искусстве XX века. Модерн. Авангард. Сюрреализм;</w:t>
      </w:r>
    </w:p>
    <w:p w14:paraId="31174B10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0350D">
        <w:rPr>
          <w:rFonts w:ascii="Times New Roman" w:eastAsia="Calibri" w:hAnsi="Times New Roman" w:cs="Times New Roman"/>
          <w:i/>
          <w:iCs/>
          <w:sz w:val="28"/>
          <w:szCs w:val="28"/>
        </w:rPr>
        <w:t>характеризовать стиль модерн в архитектуре. Ф.О. Шехтель. А. Гауди;</w:t>
      </w:r>
    </w:p>
    <w:p w14:paraId="65A7658C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0350D">
        <w:rPr>
          <w:rFonts w:ascii="Times New Roman" w:eastAsia="Calibri" w:hAnsi="Times New Roman" w:cs="Times New Roman"/>
          <w:i/>
          <w:iCs/>
          <w:sz w:val="28"/>
          <w:szCs w:val="28"/>
        </w:rPr>
        <w:t>создавать с натуры и по воображению архитектурные образы графическими материалами и др.;</w:t>
      </w:r>
    </w:p>
    <w:p w14:paraId="61EFA9AA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0350D">
        <w:rPr>
          <w:rFonts w:ascii="Times New Roman" w:eastAsia="Calibri" w:hAnsi="Times New Roman" w:cs="Times New Roman"/>
          <w:i/>
          <w:iCs/>
          <w:sz w:val="28"/>
          <w:szCs w:val="28"/>
        </w:rPr>
        <w:t>работать над эскизом монументального произведения (витраж, мозаика, роспись, монументальная скульптура);</w:t>
      </w:r>
    </w:p>
    <w:p w14:paraId="424CB79F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0350D">
        <w:rPr>
          <w:rFonts w:ascii="Times New Roman" w:eastAsia="Calibri" w:hAnsi="Times New Roman" w:cs="Times New Roman"/>
          <w:i/>
          <w:iCs/>
          <w:sz w:val="28"/>
          <w:szCs w:val="28"/>
        </w:rPr>
        <w:t>использовать выразительный язык при моделировании архитектурного пространства;</w:t>
      </w:r>
    </w:p>
    <w:p w14:paraId="142D38F0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0350D">
        <w:rPr>
          <w:rFonts w:ascii="Times New Roman" w:eastAsia="Calibri" w:hAnsi="Times New Roman" w:cs="Times New Roman"/>
          <w:i/>
          <w:iCs/>
          <w:sz w:val="28"/>
          <w:szCs w:val="28"/>
        </w:rPr>
        <w:t>характеризовать крупнейшие художественные музеи мира и России;</w:t>
      </w:r>
    </w:p>
    <w:p w14:paraId="25EE116D" w14:textId="77777777" w:rsidR="00941305" w:rsidRPr="0030350D" w:rsidRDefault="00941305" w:rsidP="0094130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0350D">
        <w:rPr>
          <w:rFonts w:ascii="Times New Roman" w:eastAsia="Calibri" w:hAnsi="Times New Roman" w:cs="Times New Roman"/>
          <w:i/>
          <w:iCs/>
          <w:sz w:val="28"/>
          <w:szCs w:val="28"/>
        </w:rPr>
        <w:t>получать представления об особенностях художественных коллекций крупнейших музеев мира;</w:t>
      </w:r>
    </w:p>
    <w:p w14:paraId="2658489F" w14:textId="7D81C42D" w:rsidR="0030350D" w:rsidRDefault="00941305" w:rsidP="0030350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bidi="he-IL"/>
        </w:rPr>
      </w:pPr>
      <w:r w:rsidRPr="0030350D">
        <w:rPr>
          <w:rFonts w:ascii="Times New Roman" w:eastAsia="Calibri" w:hAnsi="Times New Roman" w:cs="Times New Roman"/>
          <w:i/>
          <w:iCs/>
          <w:sz w:val="28"/>
          <w:szCs w:val="28"/>
        </w:rPr>
        <w:t>использовать навыки коллективной работы над объемно- пространственной композицией;</w:t>
      </w:r>
      <w:r w:rsidR="0030350D">
        <w:rPr>
          <w:rFonts w:ascii="Times New Roman" w:hAnsi="Times New Roman"/>
          <w:b/>
          <w:sz w:val="28"/>
          <w:szCs w:val="28"/>
          <w:lang w:bidi="he-IL"/>
        </w:rPr>
        <w:t xml:space="preserve"> </w:t>
      </w:r>
      <w:r w:rsidR="0030350D">
        <w:rPr>
          <w:rFonts w:ascii="Times New Roman" w:hAnsi="Times New Roman"/>
          <w:b/>
          <w:sz w:val="28"/>
          <w:szCs w:val="28"/>
          <w:lang w:bidi="he-IL"/>
        </w:rPr>
        <w:br w:type="page"/>
      </w:r>
    </w:p>
    <w:p w14:paraId="0DC61583" w14:textId="77777777" w:rsidR="00D312B1" w:rsidRPr="0030350D" w:rsidRDefault="00D312B1" w:rsidP="0030350D">
      <w:pPr>
        <w:pStyle w:val="a9"/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  <w:lang w:bidi="he-IL"/>
        </w:rPr>
      </w:pPr>
    </w:p>
    <w:p w14:paraId="23E6C7AB" w14:textId="77777777" w:rsidR="00941305" w:rsidRPr="0030350D" w:rsidRDefault="00941305" w:rsidP="00941305">
      <w:pPr>
        <w:pStyle w:val="a9"/>
        <w:ind w:left="360"/>
        <w:jc w:val="center"/>
        <w:rPr>
          <w:rFonts w:ascii="Times New Roman" w:hAnsi="Times New Roman"/>
          <w:b/>
          <w:bCs/>
          <w:smallCaps/>
          <w:color w:val="000000"/>
          <w:sz w:val="28"/>
          <w:szCs w:val="28"/>
        </w:rPr>
      </w:pPr>
      <w:r w:rsidRPr="0030350D">
        <w:rPr>
          <w:rFonts w:ascii="Times New Roman" w:hAnsi="Times New Roman"/>
          <w:b/>
          <w:bCs/>
          <w:smallCaps/>
          <w:color w:val="000000"/>
          <w:sz w:val="28"/>
          <w:szCs w:val="28"/>
        </w:rPr>
        <w:t>Содержание учебного курса «Изобразительное искусство»</w:t>
      </w:r>
    </w:p>
    <w:p w14:paraId="67869EAB" w14:textId="77777777" w:rsidR="00B56DB5" w:rsidRPr="0030350D" w:rsidRDefault="006B4F21" w:rsidP="00B10B35">
      <w:pPr>
        <w:pStyle w:val="a9"/>
        <w:jc w:val="center"/>
        <w:rPr>
          <w:rFonts w:ascii="Times New Roman" w:hAnsi="Times New Roman"/>
          <w:b/>
          <w:i/>
          <w:sz w:val="28"/>
          <w:szCs w:val="28"/>
          <w:lang w:bidi="he-IL"/>
        </w:rPr>
      </w:pPr>
      <w:r w:rsidRPr="0030350D">
        <w:rPr>
          <w:rFonts w:ascii="Times New Roman" w:hAnsi="Times New Roman"/>
          <w:b/>
          <w:i/>
          <w:sz w:val="28"/>
          <w:szCs w:val="28"/>
          <w:lang w:bidi="he-IL"/>
        </w:rPr>
        <w:t>Декоративно прикладное искусство в жизни человека</w:t>
      </w:r>
      <w:r w:rsidR="00B10B35" w:rsidRPr="0030350D">
        <w:rPr>
          <w:rFonts w:ascii="Times New Roman" w:hAnsi="Times New Roman"/>
          <w:b/>
          <w:i/>
          <w:sz w:val="28"/>
          <w:szCs w:val="28"/>
          <w:lang w:bidi="he-IL"/>
        </w:rPr>
        <w:t xml:space="preserve"> </w:t>
      </w:r>
      <w:r w:rsidR="00B56DB5" w:rsidRPr="0030350D">
        <w:rPr>
          <w:rFonts w:ascii="Times New Roman" w:hAnsi="Times New Roman"/>
          <w:b/>
          <w:i/>
          <w:sz w:val="28"/>
          <w:szCs w:val="28"/>
          <w:lang w:bidi="he-IL"/>
        </w:rPr>
        <w:t xml:space="preserve">(5 класс) </w:t>
      </w:r>
    </w:p>
    <w:p w14:paraId="32820520" w14:textId="77777777" w:rsidR="00B56DB5" w:rsidRPr="0030350D" w:rsidRDefault="00B56DB5" w:rsidP="00B56DB5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30350D">
        <w:rPr>
          <w:rFonts w:ascii="Times New Roman" w:hAnsi="Times New Roman"/>
          <w:b/>
          <w:sz w:val="28"/>
          <w:szCs w:val="28"/>
        </w:rPr>
        <w:t>Древние корни народного искусства</w:t>
      </w:r>
    </w:p>
    <w:p w14:paraId="410B71E5" w14:textId="77777777" w:rsidR="00B56DB5" w:rsidRPr="0030350D" w:rsidRDefault="00B56DB5" w:rsidP="00B56DB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Древние образы в народном искусстве</w:t>
      </w:r>
    </w:p>
    <w:p w14:paraId="6F1D2CCA" w14:textId="77777777" w:rsidR="00B56DB5" w:rsidRPr="0030350D" w:rsidRDefault="00B56DB5" w:rsidP="00B56DB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Убранство русской избы.</w:t>
      </w:r>
    </w:p>
    <w:p w14:paraId="4D4C2FFA" w14:textId="77777777" w:rsidR="00B56DB5" w:rsidRPr="0030350D" w:rsidRDefault="00B56DB5" w:rsidP="00B56DB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Внутренний мир русской избы.</w:t>
      </w:r>
    </w:p>
    <w:p w14:paraId="7ED9678D" w14:textId="77777777" w:rsidR="00B56DB5" w:rsidRPr="0030350D" w:rsidRDefault="00B56DB5" w:rsidP="00B56DB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Конструкция и декор предметов народного быта.</w:t>
      </w:r>
    </w:p>
    <w:p w14:paraId="75669557" w14:textId="77777777" w:rsidR="00B56DB5" w:rsidRPr="0030350D" w:rsidRDefault="00B56DB5" w:rsidP="00B56DB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Русская народная вышивка.</w:t>
      </w:r>
    </w:p>
    <w:p w14:paraId="7B7C1407" w14:textId="77777777" w:rsidR="00B56DB5" w:rsidRPr="0030350D" w:rsidRDefault="00B56DB5" w:rsidP="00B56DB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Народный праздничный костюм.</w:t>
      </w:r>
    </w:p>
    <w:p w14:paraId="62194042" w14:textId="77777777" w:rsidR="00B56DB5" w:rsidRPr="0030350D" w:rsidRDefault="00B56DB5" w:rsidP="00B56DB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Народные праздничные обряды.</w:t>
      </w:r>
    </w:p>
    <w:p w14:paraId="7DC31D95" w14:textId="77777777" w:rsidR="00B56DB5" w:rsidRPr="0030350D" w:rsidRDefault="00B56DB5" w:rsidP="00B56DB5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30350D">
        <w:rPr>
          <w:rFonts w:ascii="Times New Roman" w:hAnsi="Times New Roman"/>
          <w:b/>
          <w:sz w:val="28"/>
          <w:szCs w:val="28"/>
        </w:rPr>
        <w:t>Связь времен в народном искусстве</w:t>
      </w:r>
    </w:p>
    <w:p w14:paraId="4152D5C4" w14:textId="77777777" w:rsidR="00B56DB5" w:rsidRPr="0030350D" w:rsidRDefault="00B56DB5" w:rsidP="00B56DB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Древние образы в современных народных игрушках.</w:t>
      </w:r>
    </w:p>
    <w:p w14:paraId="21DF84C4" w14:textId="77777777" w:rsidR="00B56DB5" w:rsidRPr="0030350D" w:rsidRDefault="00B56DB5" w:rsidP="00B56DB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Искусство Гжели.</w:t>
      </w:r>
    </w:p>
    <w:p w14:paraId="16F50E66" w14:textId="77777777" w:rsidR="00B56DB5" w:rsidRPr="0030350D" w:rsidRDefault="00B56DB5" w:rsidP="00B56DB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Городецкая роспись.</w:t>
      </w:r>
    </w:p>
    <w:p w14:paraId="52362590" w14:textId="77777777" w:rsidR="00B56DB5" w:rsidRPr="0030350D" w:rsidRDefault="00B56DB5" w:rsidP="00B56DB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Хохлома.</w:t>
      </w:r>
    </w:p>
    <w:p w14:paraId="024BDC3C" w14:textId="77777777" w:rsidR="00B56DB5" w:rsidRPr="0030350D" w:rsidRDefault="00B56DB5" w:rsidP="00B56DB5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350D">
        <w:rPr>
          <w:rFonts w:ascii="Times New Roman" w:hAnsi="Times New Roman"/>
          <w:sz w:val="28"/>
          <w:szCs w:val="28"/>
        </w:rPr>
        <w:t>Жостово</w:t>
      </w:r>
      <w:proofErr w:type="spellEnd"/>
      <w:r w:rsidRPr="0030350D">
        <w:rPr>
          <w:rFonts w:ascii="Times New Roman" w:hAnsi="Times New Roman"/>
          <w:sz w:val="28"/>
          <w:szCs w:val="28"/>
        </w:rPr>
        <w:t>. Роспись по металлу.</w:t>
      </w:r>
    </w:p>
    <w:p w14:paraId="334C91E2" w14:textId="77777777" w:rsidR="00B56DB5" w:rsidRPr="0030350D" w:rsidRDefault="00B56DB5" w:rsidP="00B56DB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Щепа. Роспись по лубу и дереву. Тиснение и резьба по бересте.</w:t>
      </w:r>
    </w:p>
    <w:p w14:paraId="1B856BC4" w14:textId="77777777" w:rsidR="00B56DB5" w:rsidRPr="0030350D" w:rsidRDefault="00B56DB5" w:rsidP="00B56DB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Роль народных художественных промыслов в современной жизни.</w:t>
      </w:r>
    </w:p>
    <w:p w14:paraId="6883EE74" w14:textId="77777777" w:rsidR="00B56DB5" w:rsidRPr="0030350D" w:rsidRDefault="00B56DB5" w:rsidP="00B56DB5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30350D">
        <w:rPr>
          <w:rFonts w:ascii="Times New Roman" w:hAnsi="Times New Roman"/>
          <w:b/>
          <w:sz w:val="28"/>
          <w:szCs w:val="28"/>
        </w:rPr>
        <w:t>Декор</w:t>
      </w:r>
      <w:r w:rsidR="00B10B35" w:rsidRPr="0030350D">
        <w:rPr>
          <w:rFonts w:ascii="Times New Roman" w:hAnsi="Times New Roman"/>
          <w:b/>
          <w:sz w:val="28"/>
          <w:szCs w:val="28"/>
        </w:rPr>
        <w:t xml:space="preserve"> –</w:t>
      </w:r>
      <w:r w:rsidRPr="0030350D">
        <w:rPr>
          <w:rFonts w:ascii="Times New Roman" w:hAnsi="Times New Roman"/>
          <w:b/>
          <w:sz w:val="28"/>
          <w:szCs w:val="28"/>
        </w:rPr>
        <w:t xml:space="preserve"> человек, общество, время.</w:t>
      </w:r>
    </w:p>
    <w:p w14:paraId="285FD772" w14:textId="77777777" w:rsidR="00B56DB5" w:rsidRPr="0030350D" w:rsidRDefault="00B56DB5" w:rsidP="00B56DB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 xml:space="preserve">Зачем людям украшения. </w:t>
      </w:r>
    </w:p>
    <w:p w14:paraId="7FD8FB30" w14:textId="77777777" w:rsidR="00B56DB5" w:rsidRPr="0030350D" w:rsidRDefault="00B56DB5" w:rsidP="00B56DB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Роль декоративного искусства в жизни древнего общества.</w:t>
      </w:r>
    </w:p>
    <w:p w14:paraId="42296B48" w14:textId="77777777" w:rsidR="00B56DB5" w:rsidRPr="0030350D" w:rsidRDefault="00B56DB5" w:rsidP="00B56DB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Одежда «говорит» о человеке.</w:t>
      </w:r>
    </w:p>
    <w:p w14:paraId="4A0572F6" w14:textId="77777777" w:rsidR="00B56DB5" w:rsidRPr="0030350D" w:rsidRDefault="00B56DB5" w:rsidP="00B56DB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О чем рассказывают нам гербы и эмблемы.</w:t>
      </w:r>
    </w:p>
    <w:p w14:paraId="4E181DFC" w14:textId="77777777" w:rsidR="00B56DB5" w:rsidRPr="0030350D" w:rsidRDefault="00B56DB5" w:rsidP="00B56DB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Роль декоративного искусства в жизни человека и общества.</w:t>
      </w:r>
    </w:p>
    <w:p w14:paraId="0E43257D" w14:textId="77777777" w:rsidR="00B56DB5" w:rsidRPr="0030350D" w:rsidRDefault="00B56DB5" w:rsidP="00B56DB5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30350D">
        <w:rPr>
          <w:rFonts w:ascii="Times New Roman" w:hAnsi="Times New Roman"/>
          <w:b/>
          <w:sz w:val="28"/>
          <w:szCs w:val="28"/>
        </w:rPr>
        <w:t>Декоративное искусство в современном мире</w:t>
      </w:r>
    </w:p>
    <w:p w14:paraId="4101F730" w14:textId="77777777" w:rsidR="00B56DB5" w:rsidRPr="0030350D" w:rsidRDefault="00B56DB5" w:rsidP="00B56DB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Современное выставочное искусство.</w:t>
      </w:r>
    </w:p>
    <w:p w14:paraId="0374D0EC" w14:textId="77777777" w:rsidR="00B56DB5" w:rsidRPr="0030350D" w:rsidRDefault="00B56DB5" w:rsidP="00B56DB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Ты сам</w:t>
      </w:r>
      <w:r w:rsidR="00B10B35" w:rsidRPr="0030350D">
        <w:rPr>
          <w:rFonts w:ascii="Times New Roman" w:hAnsi="Times New Roman"/>
          <w:sz w:val="28"/>
          <w:szCs w:val="28"/>
        </w:rPr>
        <w:t xml:space="preserve"> </w:t>
      </w:r>
      <w:r w:rsidRPr="0030350D">
        <w:rPr>
          <w:rFonts w:ascii="Times New Roman" w:hAnsi="Times New Roman"/>
          <w:sz w:val="28"/>
          <w:szCs w:val="28"/>
        </w:rPr>
        <w:t>мастер.</w:t>
      </w:r>
    </w:p>
    <w:p w14:paraId="337F911A" w14:textId="77777777" w:rsidR="00AD270E" w:rsidRPr="0030350D" w:rsidRDefault="00AD270E" w:rsidP="00B56DB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3FEE6218" w14:textId="77777777" w:rsidR="00AD270E" w:rsidRPr="0030350D" w:rsidRDefault="00AD270E" w:rsidP="00B10B35">
      <w:pPr>
        <w:pStyle w:val="a9"/>
        <w:jc w:val="center"/>
        <w:rPr>
          <w:rFonts w:ascii="Times New Roman" w:hAnsi="Times New Roman"/>
          <w:b/>
          <w:i/>
          <w:sz w:val="28"/>
          <w:szCs w:val="28"/>
        </w:rPr>
      </w:pPr>
      <w:r w:rsidRPr="0030350D">
        <w:rPr>
          <w:rFonts w:ascii="Times New Roman" w:hAnsi="Times New Roman"/>
          <w:b/>
          <w:i/>
          <w:sz w:val="28"/>
          <w:szCs w:val="28"/>
        </w:rPr>
        <w:t>Изобразительное искусство в жизни человека (6 класс)</w:t>
      </w:r>
    </w:p>
    <w:p w14:paraId="37360FC8" w14:textId="77777777" w:rsidR="00AD270E" w:rsidRPr="0030350D" w:rsidRDefault="00AD270E" w:rsidP="00AD270E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30350D">
        <w:rPr>
          <w:rFonts w:ascii="Times New Roman" w:hAnsi="Times New Roman"/>
          <w:b/>
          <w:sz w:val="28"/>
          <w:szCs w:val="28"/>
        </w:rPr>
        <w:t>Виды изобразительного искусства и основы образного языка</w:t>
      </w:r>
    </w:p>
    <w:p w14:paraId="30083610" w14:textId="77777777" w:rsidR="00AD270E" w:rsidRPr="0030350D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Изобразительное искусство. Семья пространственных искусств.</w:t>
      </w:r>
    </w:p>
    <w:p w14:paraId="460EC573" w14:textId="77777777" w:rsidR="00AD270E" w:rsidRPr="0030350D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Художественные материалы.</w:t>
      </w:r>
    </w:p>
    <w:p w14:paraId="3FB9AB1D" w14:textId="77777777" w:rsidR="00AD270E" w:rsidRPr="0030350D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Рисунок</w:t>
      </w:r>
      <w:r w:rsidR="00B10B35" w:rsidRPr="0030350D">
        <w:rPr>
          <w:rFonts w:ascii="Times New Roman" w:hAnsi="Times New Roman"/>
          <w:sz w:val="28"/>
          <w:szCs w:val="28"/>
        </w:rPr>
        <w:t xml:space="preserve"> –</w:t>
      </w:r>
      <w:r w:rsidRPr="0030350D">
        <w:rPr>
          <w:rFonts w:ascii="Times New Roman" w:hAnsi="Times New Roman"/>
          <w:sz w:val="28"/>
          <w:szCs w:val="28"/>
        </w:rPr>
        <w:t xml:space="preserve"> основа изобразительного творчества.</w:t>
      </w:r>
    </w:p>
    <w:p w14:paraId="50E6454F" w14:textId="77777777" w:rsidR="00AD270E" w:rsidRPr="0030350D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Линия и ее выразительные возможности. Ритм линий.</w:t>
      </w:r>
    </w:p>
    <w:p w14:paraId="2CFDD65F" w14:textId="77777777" w:rsidR="00AD270E" w:rsidRPr="0030350D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 xml:space="preserve">Пятно как средство выражения. Ритм пятен. </w:t>
      </w:r>
    </w:p>
    <w:p w14:paraId="2115B8DB" w14:textId="77777777" w:rsidR="00AD270E" w:rsidRPr="0030350D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 xml:space="preserve">Цвет. Основы </w:t>
      </w:r>
      <w:proofErr w:type="spellStart"/>
      <w:r w:rsidRPr="0030350D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30350D">
        <w:rPr>
          <w:rFonts w:ascii="Times New Roman" w:hAnsi="Times New Roman"/>
          <w:sz w:val="28"/>
          <w:szCs w:val="28"/>
        </w:rPr>
        <w:t>.</w:t>
      </w:r>
    </w:p>
    <w:p w14:paraId="596161D4" w14:textId="77777777" w:rsidR="00AD270E" w:rsidRPr="0030350D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Цвет в произведениях живописи.</w:t>
      </w:r>
    </w:p>
    <w:p w14:paraId="07F2EBAB" w14:textId="77777777" w:rsidR="00AD270E" w:rsidRPr="0030350D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Объемные изображения в скульптуре.</w:t>
      </w:r>
    </w:p>
    <w:p w14:paraId="0D47B6F2" w14:textId="77777777" w:rsidR="00AD270E" w:rsidRPr="0030350D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Основы языка изображения.</w:t>
      </w:r>
    </w:p>
    <w:p w14:paraId="134221C2" w14:textId="77777777" w:rsidR="00AD270E" w:rsidRPr="0030350D" w:rsidRDefault="00AD270E" w:rsidP="00AD270E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30350D">
        <w:rPr>
          <w:rFonts w:ascii="Times New Roman" w:hAnsi="Times New Roman"/>
          <w:b/>
          <w:sz w:val="28"/>
          <w:szCs w:val="28"/>
        </w:rPr>
        <w:t>Мир наших вещей. Натюрморт.</w:t>
      </w:r>
    </w:p>
    <w:p w14:paraId="6B15B9A9" w14:textId="77777777" w:rsidR="00AD270E" w:rsidRPr="0030350D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Реальность и фантазия в творчестве художника.</w:t>
      </w:r>
    </w:p>
    <w:p w14:paraId="3B806C59" w14:textId="77777777" w:rsidR="00AD270E" w:rsidRPr="0030350D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Изображение предметного мира</w:t>
      </w:r>
      <w:r w:rsidR="00B10B35" w:rsidRPr="0030350D">
        <w:rPr>
          <w:rFonts w:ascii="Times New Roman" w:hAnsi="Times New Roman"/>
          <w:sz w:val="28"/>
          <w:szCs w:val="28"/>
        </w:rPr>
        <w:t xml:space="preserve"> –</w:t>
      </w:r>
      <w:r w:rsidRPr="0030350D">
        <w:rPr>
          <w:rFonts w:ascii="Times New Roman" w:hAnsi="Times New Roman"/>
          <w:sz w:val="28"/>
          <w:szCs w:val="28"/>
        </w:rPr>
        <w:t xml:space="preserve"> натюрморт.</w:t>
      </w:r>
    </w:p>
    <w:p w14:paraId="48C97829" w14:textId="77777777" w:rsidR="00AD270E" w:rsidRPr="0030350D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Понятие формы. Многообразие форм окружающего мира.</w:t>
      </w:r>
    </w:p>
    <w:p w14:paraId="741390F6" w14:textId="77777777" w:rsidR="00AD270E" w:rsidRPr="0030350D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Изображение объема на плоскости и линейная перспектива.</w:t>
      </w:r>
    </w:p>
    <w:p w14:paraId="2DAD25EE" w14:textId="77777777" w:rsidR="00AD270E" w:rsidRPr="0030350D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 xml:space="preserve">Освещение. Свет и тень. </w:t>
      </w:r>
    </w:p>
    <w:p w14:paraId="6694D8FA" w14:textId="77777777" w:rsidR="00AD270E" w:rsidRPr="0030350D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lastRenderedPageBreak/>
        <w:t>Натюрморт в графике.</w:t>
      </w:r>
    </w:p>
    <w:p w14:paraId="7754CD87" w14:textId="77777777" w:rsidR="00AD270E" w:rsidRPr="0030350D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Цвет в натюрморте.</w:t>
      </w:r>
    </w:p>
    <w:p w14:paraId="0B5DA4AA" w14:textId="77777777" w:rsidR="00AD270E" w:rsidRPr="0030350D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Выразительные возможности натюрморта.</w:t>
      </w:r>
    </w:p>
    <w:p w14:paraId="2282C189" w14:textId="77777777" w:rsidR="00AD270E" w:rsidRPr="0030350D" w:rsidRDefault="00AD270E" w:rsidP="00AD270E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30350D">
        <w:rPr>
          <w:rFonts w:ascii="Times New Roman" w:hAnsi="Times New Roman"/>
          <w:b/>
          <w:sz w:val="28"/>
          <w:szCs w:val="28"/>
        </w:rPr>
        <w:t>Вглядываясь в человека. Портрет</w:t>
      </w:r>
    </w:p>
    <w:p w14:paraId="0D476BF4" w14:textId="77777777" w:rsidR="00AD270E" w:rsidRPr="0030350D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Образ человека – главная тема в искусстве.</w:t>
      </w:r>
    </w:p>
    <w:p w14:paraId="0805388D" w14:textId="77777777" w:rsidR="00AD270E" w:rsidRPr="0030350D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Конструкция головы человека и ее основные пропорции.</w:t>
      </w:r>
    </w:p>
    <w:p w14:paraId="4B572295" w14:textId="77777777" w:rsidR="00AD270E" w:rsidRPr="0030350D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Изображение головы человека в пространстве.</w:t>
      </w:r>
    </w:p>
    <w:p w14:paraId="68D69228" w14:textId="77777777" w:rsidR="00AD270E" w:rsidRPr="0030350D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Портрет в скульптуре.</w:t>
      </w:r>
    </w:p>
    <w:p w14:paraId="0AB1F52E" w14:textId="77777777" w:rsidR="00AD270E" w:rsidRPr="0030350D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Графический портретный рисунок.</w:t>
      </w:r>
    </w:p>
    <w:p w14:paraId="6817A7B8" w14:textId="77777777" w:rsidR="00AD270E" w:rsidRPr="0030350D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Сатирические образы человека.</w:t>
      </w:r>
    </w:p>
    <w:p w14:paraId="6E8A3F05" w14:textId="77777777" w:rsidR="00AD270E" w:rsidRPr="0030350D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Образные возможности освещения в портрете.</w:t>
      </w:r>
    </w:p>
    <w:p w14:paraId="48A0825A" w14:textId="77777777" w:rsidR="00AD270E" w:rsidRPr="0030350D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Роль цвета в портрете.</w:t>
      </w:r>
    </w:p>
    <w:p w14:paraId="50B580F3" w14:textId="77777777" w:rsidR="00AD270E" w:rsidRPr="0030350D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Великие портретисты прошлого.</w:t>
      </w:r>
    </w:p>
    <w:p w14:paraId="5E20C457" w14:textId="77777777" w:rsidR="00AD270E" w:rsidRPr="0030350D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 xml:space="preserve">Портрет в изобразительном искусстве </w:t>
      </w:r>
      <w:r w:rsidR="00B10B35" w:rsidRPr="0030350D">
        <w:rPr>
          <w:rFonts w:ascii="Times New Roman" w:hAnsi="Times New Roman"/>
          <w:sz w:val="28"/>
          <w:szCs w:val="28"/>
        </w:rPr>
        <w:t>ХХ</w:t>
      </w:r>
      <w:r w:rsidRPr="0030350D">
        <w:rPr>
          <w:rFonts w:ascii="Times New Roman" w:hAnsi="Times New Roman"/>
          <w:sz w:val="28"/>
          <w:szCs w:val="28"/>
        </w:rPr>
        <w:t xml:space="preserve"> века.</w:t>
      </w:r>
    </w:p>
    <w:p w14:paraId="2A19242F" w14:textId="77777777" w:rsidR="00AD270E" w:rsidRPr="0030350D" w:rsidRDefault="00AD270E" w:rsidP="00AD270E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30350D">
        <w:rPr>
          <w:rFonts w:ascii="Times New Roman" w:hAnsi="Times New Roman"/>
          <w:b/>
          <w:sz w:val="28"/>
          <w:szCs w:val="28"/>
        </w:rPr>
        <w:t>Человек и пространство. Пейзаж</w:t>
      </w:r>
    </w:p>
    <w:p w14:paraId="218DEC1A" w14:textId="77777777" w:rsidR="00AD270E" w:rsidRPr="0030350D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Жанры в изобразительном искусстве.</w:t>
      </w:r>
    </w:p>
    <w:p w14:paraId="5CA770CB" w14:textId="77777777" w:rsidR="00AD270E" w:rsidRPr="0030350D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Изображение пространства.</w:t>
      </w:r>
    </w:p>
    <w:p w14:paraId="1E9F034D" w14:textId="77777777" w:rsidR="00AD270E" w:rsidRPr="0030350D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Правила построения перспективы. Воздушная перспектива.</w:t>
      </w:r>
    </w:p>
    <w:p w14:paraId="554E557F" w14:textId="77777777" w:rsidR="00AD270E" w:rsidRPr="0030350D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Пейзаж</w:t>
      </w:r>
      <w:r w:rsidR="00B10B35" w:rsidRPr="0030350D">
        <w:rPr>
          <w:rFonts w:ascii="Times New Roman" w:hAnsi="Times New Roman"/>
          <w:sz w:val="28"/>
          <w:szCs w:val="28"/>
        </w:rPr>
        <w:t xml:space="preserve"> –</w:t>
      </w:r>
      <w:r w:rsidRPr="0030350D">
        <w:rPr>
          <w:rFonts w:ascii="Times New Roman" w:hAnsi="Times New Roman"/>
          <w:sz w:val="28"/>
          <w:szCs w:val="28"/>
        </w:rPr>
        <w:t xml:space="preserve"> большой мир.</w:t>
      </w:r>
    </w:p>
    <w:p w14:paraId="3932CFA4" w14:textId="77777777" w:rsidR="00AD270E" w:rsidRPr="0030350D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Пейзаж настроения. Природа и художник.</w:t>
      </w:r>
    </w:p>
    <w:p w14:paraId="6D548CA2" w14:textId="77777777" w:rsidR="00AD270E" w:rsidRPr="0030350D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Пейзаж в русской живописи.</w:t>
      </w:r>
    </w:p>
    <w:p w14:paraId="5FA41CAF" w14:textId="77777777" w:rsidR="00AD270E" w:rsidRPr="0030350D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Пейзаж в графике.</w:t>
      </w:r>
    </w:p>
    <w:p w14:paraId="35ED4CE7" w14:textId="77777777" w:rsidR="00AD270E" w:rsidRPr="0030350D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Городской пейзаж.</w:t>
      </w:r>
    </w:p>
    <w:p w14:paraId="6BABFFE6" w14:textId="77777777" w:rsidR="00AD270E" w:rsidRPr="0030350D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Выразительные возможности изобразительного искусства. Язык и смысл.</w:t>
      </w:r>
    </w:p>
    <w:p w14:paraId="40850D6C" w14:textId="77777777" w:rsidR="00AD270E" w:rsidRPr="0030350D" w:rsidRDefault="00AD270E" w:rsidP="00AD270E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4B60AD3E" w14:textId="77777777" w:rsidR="004359A5" w:rsidRPr="0030350D" w:rsidRDefault="003C6B18" w:rsidP="003C6B18">
      <w:pPr>
        <w:pStyle w:val="a9"/>
        <w:suppressAutoHyphens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30350D">
        <w:rPr>
          <w:rFonts w:ascii="Times New Roman" w:hAnsi="Times New Roman"/>
          <w:b/>
          <w:i/>
          <w:sz w:val="28"/>
          <w:szCs w:val="28"/>
        </w:rPr>
        <w:t>Дизайн и архитектура в жизни человека (7 класс)</w:t>
      </w:r>
    </w:p>
    <w:p w14:paraId="56E30887" w14:textId="77777777" w:rsidR="004359A5" w:rsidRPr="0030350D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 xml:space="preserve">Архитектура и дизайн </w:t>
      </w:r>
      <w:r w:rsidR="003C6B18" w:rsidRPr="0030350D">
        <w:rPr>
          <w:rFonts w:ascii="Times New Roman" w:hAnsi="Times New Roman"/>
          <w:sz w:val="28"/>
          <w:szCs w:val="28"/>
        </w:rPr>
        <w:t>–</w:t>
      </w:r>
      <w:r w:rsidRPr="0030350D">
        <w:rPr>
          <w:rFonts w:ascii="Times New Roman" w:hAnsi="Times New Roman"/>
          <w:sz w:val="28"/>
          <w:szCs w:val="28"/>
        </w:rPr>
        <w:t xml:space="preserve"> конструктивные искусства в ряду пространственных искусств. Мир, который создаёт человек.</w:t>
      </w:r>
    </w:p>
    <w:p w14:paraId="5ECAF730" w14:textId="77777777" w:rsidR="004359A5" w:rsidRPr="0030350D" w:rsidRDefault="004359A5" w:rsidP="008B078D">
      <w:pPr>
        <w:pStyle w:val="a9"/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30350D">
        <w:rPr>
          <w:rFonts w:ascii="Times New Roman" w:hAnsi="Times New Roman"/>
          <w:b/>
          <w:sz w:val="28"/>
          <w:szCs w:val="28"/>
        </w:rPr>
        <w:t xml:space="preserve">Художник </w:t>
      </w:r>
      <w:r w:rsidR="003C6B18" w:rsidRPr="0030350D">
        <w:rPr>
          <w:rFonts w:ascii="Times New Roman" w:hAnsi="Times New Roman"/>
          <w:b/>
          <w:sz w:val="28"/>
          <w:szCs w:val="28"/>
        </w:rPr>
        <w:t>–</w:t>
      </w:r>
      <w:r w:rsidRPr="0030350D">
        <w:rPr>
          <w:rFonts w:ascii="Times New Roman" w:hAnsi="Times New Roman"/>
          <w:b/>
          <w:sz w:val="28"/>
          <w:szCs w:val="28"/>
        </w:rPr>
        <w:t xml:space="preserve"> дизайн </w:t>
      </w:r>
      <w:r w:rsidR="003C6B18" w:rsidRPr="0030350D">
        <w:rPr>
          <w:rFonts w:ascii="Times New Roman" w:hAnsi="Times New Roman"/>
          <w:b/>
          <w:sz w:val="28"/>
          <w:szCs w:val="28"/>
        </w:rPr>
        <w:t>–</w:t>
      </w:r>
      <w:r w:rsidRPr="0030350D">
        <w:rPr>
          <w:rFonts w:ascii="Times New Roman" w:hAnsi="Times New Roman"/>
          <w:b/>
          <w:sz w:val="28"/>
          <w:szCs w:val="28"/>
        </w:rPr>
        <w:t xml:space="preserve"> архитектура.</w:t>
      </w:r>
      <w:r w:rsidR="00C73FAC" w:rsidRPr="0030350D">
        <w:rPr>
          <w:rFonts w:ascii="Times New Roman" w:hAnsi="Times New Roman"/>
          <w:b/>
          <w:sz w:val="28"/>
          <w:szCs w:val="28"/>
        </w:rPr>
        <w:t xml:space="preserve"> </w:t>
      </w:r>
      <w:r w:rsidRPr="0030350D">
        <w:rPr>
          <w:rFonts w:ascii="Times New Roman" w:hAnsi="Times New Roman"/>
          <w:b/>
          <w:sz w:val="28"/>
          <w:szCs w:val="28"/>
        </w:rPr>
        <w:t xml:space="preserve">Искусство композиции </w:t>
      </w:r>
      <w:r w:rsidR="003C6B18" w:rsidRPr="0030350D">
        <w:rPr>
          <w:rFonts w:ascii="Times New Roman" w:hAnsi="Times New Roman"/>
          <w:b/>
          <w:sz w:val="28"/>
          <w:szCs w:val="28"/>
        </w:rPr>
        <w:t>–</w:t>
      </w:r>
      <w:r w:rsidRPr="0030350D">
        <w:rPr>
          <w:rFonts w:ascii="Times New Roman" w:hAnsi="Times New Roman"/>
          <w:b/>
          <w:sz w:val="28"/>
          <w:szCs w:val="28"/>
        </w:rPr>
        <w:t xml:space="preserve"> основа дизайна и архитектуры</w:t>
      </w:r>
      <w:r w:rsidR="003C6B18" w:rsidRPr="0030350D">
        <w:rPr>
          <w:rFonts w:ascii="Times New Roman" w:hAnsi="Times New Roman"/>
          <w:b/>
          <w:sz w:val="28"/>
          <w:szCs w:val="28"/>
        </w:rPr>
        <w:t>.</w:t>
      </w:r>
    </w:p>
    <w:p w14:paraId="2B79C59B" w14:textId="77777777" w:rsidR="004359A5" w:rsidRPr="0030350D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8"/>
          <w:szCs w:val="28"/>
        </w:rPr>
      </w:pPr>
      <w:r w:rsidRPr="0030350D">
        <w:rPr>
          <w:rFonts w:ascii="Times New Roman" w:hAnsi="Times New Roman"/>
          <w:b/>
          <w:i/>
          <w:sz w:val="28"/>
          <w:szCs w:val="28"/>
        </w:rPr>
        <w:t>Основы композиции в конструктивных искусствах</w:t>
      </w:r>
    </w:p>
    <w:p w14:paraId="799E84A0" w14:textId="77777777" w:rsidR="004359A5" w:rsidRPr="0030350D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Гармония, контраст и выразительность плоскостной композиции,</w:t>
      </w:r>
      <w:r w:rsidR="003C6B18" w:rsidRPr="0030350D">
        <w:rPr>
          <w:rFonts w:ascii="Times New Roman" w:hAnsi="Times New Roman"/>
          <w:sz w:val="28"/>
          <w:szCs w:val="28"/>
        </w:rPr>
        <w:t xml:space="preserve"> </w:t>
      </w:r>
      <w:r w:rsidRPr="0030350D">
        <w:rPr>
          <w:rFonts w:ascii="Times New Roman" w:hAnsi="Times New Roman"/>
          <w:sz w:val="28"/>
          <w:szCs w:val="28"/>
        </w:rPr>
        <w:t>или «Внесём порядок в хаос!».</w:t>
      </w:r>
    </w:p>
    <w:p w14:paraId="5152EC9A" w14:textId="77777777" w:rsidR="004359A5" w:rsidRPr="0030350D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Прямые линии и организация пространства.</w:t>
      </w:r>
    </w:p>
    <w:p w14:paraId="754BC129" w14:textId="77777777" w:rsidR="004359A5" w:rsidRPr="0030350D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 xml:space="preserve">Цвет </w:t>
      </w:r>
      <w:r w:rsidR="003C6B18" w:rsidRPr="0030350D">
        <w:rPr>
          <w:rFonts w:ascii="Times New Roman" w:hAnsi="Times New Roman"/>
          <w:sz w:val="28"/>
          <w:szCs w:val="28"/>
        </w:rPr>
        <w:t>–</w:t>
      </w:r>
      <w:r w:rsidRPr="0030350D">
        <w:rPr>
          <w:rFonts w:ascii="Times New Roman" w:hAnsi="Times New Roman"/>
          <w:sz w:val="28"/>
          <w:szCs w:val="28"/>
        </w:rPr>
        <w:t xml:space="preserve"> элемент композиционного творчества.</w:t>
      </w:r>
    </w:p>
    <w:p w14:paraId="763E2D57" w14:textId="77777777" w:rsidR="004359A5" w:rsidRPr="0030350D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Свободные формы: линии и тоновые пятна.</w:t>
      </w:r>
    </w:p>
    <w:p w14:paraId="4A5E4EBA" w14:textId="77777777" w:rsidR="004359A5" w:rsidRPr="0030350D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8"/>
          <w:szCs w:val="28"/>
        </w:rPr>
      </w:pPr>
      <w:r w:rsidRPr="0030350D">
        <w:rPr>
          <w:rFonts w:ascii="Times New Roman" w:hAnsi="Times New Roman"/>
          <w:b/>
          <w:i/>
          <w:sz w:val="28"/>
          <w:szCs w:val="28"/>
        </w:rPr>
        <w:t xml:space="preserve">Буква </w:t>
      </w:r>
      <w:r w:rsidR="003C6B18" w:rsidRPr="0030350D">
        <w:rPr>
          <w:rFonts w:ascii="Times New Roman" w:hAnsi="Times New Roman"/>
          <w:b/>
          <w:i/>
          <w:sz w:val="28"/>
          <w:szCs w:val="28"/>
        </w:rPr>
        <w:t>–</w:t>
      </w:r>
      <w:r w:rsidRPr="0030350D">
        <w:rPr>
          <w:rFonts w:ascii="Times New Roman" w:hAnsi="Times New Roman"/>
          <w:b/>
          <w:i/>
          <w:sz w:val="28"/>
          <w:szCs w:val="28"/>
        </w:rPr>
        <w:t xml:space="preserve"> строка </w:t>
      </w:r>
      <w:r w:rsidR="003C6B18" w:rsidRPr="0030350D">
        <w:rPr>
          <w:rFonts w:ascii="Times New Roman" w:hAnsi="Times New Roman"/>
          <w:b/>
          <w:i/>
          <w:sz w:val="28"/>
          <w:szCs w:val="28"/>
        </w:rPr>
        <w:t>–</w:t>
      </w:r>
      <w:r w:rsidRPr="0030350D">
        <w:rPr>
          <w:rFonts w:ascii="Times New Roman" w:hAnsi="Times New Roman"/>
          <w:b/>
          <w:i/>
          <w:sz w:val="28"/>
          <w:szCs w:val="28"/>
        </w:rPr>
        <w:t xml:space="preserve"> текст</w:t>
      </w:r>
      <w:r w:rsidR="003C6B18" w:rsidRPr="0030350D">
        <w:rPr>
          <w:rFonts w:ascii="Times New Roman" w:hAnsi="Times New Roman"/>
          <w:b/>
          <w:i/>
          <w:sz w:val="28"/>
          <w:szCs w:val="28"/>
        </w:rPr>
        <w:t>.</w:t>
      </w:r>
    </w:p>
    <w:p w14:paraId="1EFF139C" w14:textId="77777777" w:rsidR="004359A5" w:rsidRPr="0030350D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Искусство шрифта.</w:t>
      </w:r>
    </w:p>
    <w:p w14:paraId="3A9FF993" w14:textId="77777777" w:rsidR="004359A5" w:rsidRPr="0030350D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8"/>
          <w:szCs w:val="28"/>
        </w:rPr>
      </w:pPr>
      <w:r w:rsidRPr="0030350D">
        <w:rPr>
          <w:rFonts w:ascii="Times New Roman" w:hAnsi="Times New Roman"/>
          <w:b/>
          <w:i/>
          <w:sz w:val="28"/>
          <w:szCs w:val="28"/>
        </w:rPr>
        <w:t>Когда текст и изображение вместе</w:t>
      </w:r>
      <w:r w:rsidR="003C6B18" w:rsidRPr="0030350D">
        <w:rPr>
          <w:rFonts w:ascii="Times New Roman" w:hAnsi="Times New Roman"/>
          <w:b/>
          <w:i/>
          <w:sz w:val="28"/>
          <w:szCs w:val="28"/>
        </w:rPr>
        <w:t>.</w:t>
      </w:r>
    </w:p>
    <w:p w14:paraId="26365532" w14:textId="77777777" w:rsidR="004359A5" w:rsidRPr="0030350D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Композиционные основы макетирования в графическом дизайне.</w:t>
      </w:r>
    </w:p>
    <w:p w14:paraId="0D6F1C02" w14:textId="77777777" w:rsidR="004359A5" w:rsidRPr="0030350D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8"/>
          <w:szCs w:val="28"/>
        </w:rPr>
      </w:pPr>
      <w:r w:rsidRPr="0030350D">
        <w:rPr>
          <w:rFonts w:ascii="Times New Roman" w:hAnsi="Times New Roman"/>
          <w:b/>
          <w:i/>
          <w:sz w:val="28"/>
          <w:szCs w:val="28"/>
        </w:rPr>
        <w:t>В бескрайнем море книг и журналов</w:t>
      </w:r>
      <w:r w:rsidR="003C6B18" w:rsidRPr="0030350D">
        <w:rPr>
          <w:rFonts w:ascii="Times New Roman" w:hAnsi="Times New Roman"/>
          <w:b/>
          <w:i/>
          <w:sz w:val="28"/>
          <w:szCs w:val="28"/>
        </w:rPr>
        <w:t>.</w:t>
      </w:r>
    </w:p>
    <w:p w14:paraId="7A923F15" w14:textId="77777777" w:rsidR="004359A5" w:rsidRPr="0030350D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Многообразие форм графического дизайна.</w:t>
      </w:r>
    </w:p>
    <w:p w14:paraId="578AF7F9" w14:textId="77777777" w:rsidR="004359A5" w:rsidRPr="0030350D" w:rsidRDefault="004359A5" w:rsidP="008B078D">
      <w:pPr>
        <w:pStyle w:val="a9"/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30350D">
        <w:rPr>
          <w:rFonts w:ascii="Times New Roman" w:hAnsi="Times New Roman"/>
          <w:b/>
          <w:sz w:val="28"/>
          <w:szCs w:val="28"/>
        </w:rPr>
        <w:t>В мире вещей и зданий. Художественный язык конструктивных искусств</w:t>
      </w:r>
      <w:r w:rsidR="003C6B18" w:rsidRPr="0030350D">
        <w:rPr>
          <w:rFonts w:ascii="Times New Roman" w:hAnsi="Times New Roman"/>
          <w:b/>
          <w:sz w:val="28"/>
          <w:szCs w:val="28"/>
        </w:rPr>
        <w:t>.</w:t>
      </w:r>
    </w:p>
    <w:p w14:paraId="0957E24D" w14:textId="77777777" w:rsidR="004359A5" w:rsidRPr="0030350D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8"/>
          <w:szCs w:val="28"/>
        </w:rPr>
      </w:pPr>
      <w:r w:rsidRPr="0030350D">
        <w:rPr>
          <w:rFonts w:ascii="Times New Roman" w:hAnsi="Times New Roman"/>
          <w:b/>
          <w:i/>
          <w:sz w:val="28"/>
          <w:szCs w:val="28"/>
        </w:rPr>
        <w:t>Объект и пространство</w:t>
      </w:r>
      <w:r w:rsidR="003C6B18" w:rsidRPr="0030350D">
        <w:rPr>
          <w:rFonts w:ascii="Times New Roman" w:hAnsi="Times New Roman"/>
          <w:b/>
          <w:i/>
          <w:sz w:val="28"/>
          <w:szCs w:val="28"/>
        </w:rPr>
        <w:t>.</w:t>
      </w:r>
    </w:p>
    <w:p w14:paraId="0B916B75" w14:textId="77777777" w:rsidR="004359A5" w:rsidRPr="0030350D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От плоскостного изображения к объёмному макету.</w:t>
      </w:r>
    </w:p>
    <w:p w14:paraId="64D425EB" w14:textId="77777777" w:rsidR="004359A5" w:rsidRPr="0030350D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Взаимосвязь объектов в архитектурном макете.</w:t>
      </w:r>
    </w:p>
    <w:p w14:paraId="39BF8DF9" w14:textId="77777777" w:rsidR="004359A5" w:rsidRPr="0030350D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8"/>
          <w:szCs w:val="28"/>
        </w:rPr>
      </w:pPr>
      <w:r w:rsidRPr="0030350D">
        <w:rPr>
          <w:rFonts w:ascii="Times New Roman" w:hAnsi="Times New Roman"/>
          <w:b/>
          <w:i/>
          <w:sz w:val="28"/>
          <w:szCs w:val="28"/>
        </w:rPr>
        <w:lastRenderedPageBreak/>
        <w:t>Конструкция: часть и целое</w:t>
      </w:r>
      <w:r w:rsidR="003C6B18" w:rsidRPr="0030350D">
        <w:rPr>
          <w:rFonts w:ascii="Times New Roman" w:hAnsi="Times New Roman"/>
          <w:b/>
          <w:i/>
          <w:sz w:val="28"/>
          <w:szCs w:val="28"/>
        </w:rPr>
        <w:t>.</w:t>
      </w:r>
    </w:p>
    <w:p w14:paraId="04B66EFD" w14:textId="77777777" w:rsidR="004359A5" w:rsidRPr="0030350D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Здание как сочетание различных объёмов. Понятие модуля.</w:t>
      </w:r>
    </w:p>
    <w:p w14:paraId="65CC981B" w14:textId="77777777" w:rsidR="004359A5" w:rsidRPr="0030350D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Важнейшие архитектурные элементы здания.</w:t>
      </w:r>
    </w:p>
    <w:p w14:paraId="74F4267C" w14:textId="77777777" w:rsidR="004359A5" w:rsidRPr="0030350D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8"/>
          <w:szCs w:val="28"/>
        </w:rPr>
      </w:pPr>
      <w:r w:rsidRPr="0030350D">
        <w:rPr>
          <w:rFonts w:ascii="Times New Roman" w:hAnsi="Times New Roman"/>
          <w:b/>
          <w:i/>
          <w:sz w:val="28"/>
          <w:szCs w:val="28"/>
        </w:rPr>
        <w:t>Красота и целесообразность</w:t>
      </w:r>
      <w:r w:rsidR="003C6B18" w:rsidRPr="0030350D">
        <w:rPr>
          <w:rFonts w:ascii="Times New Roman" w:hAnsi="Times New Roman"/>
          <w:b/>
          <w:i/>
          <w:sz w:val="28"/>
          <w:szCs w:val="28"/>
        </w:rPr>
        <w:t>.</w:t>
      </w:r>
    </w:p>
    <w:p w14:paraId="55756BB7" w14:textId="77777777" w:rsidR="004359A5" w:rsidRPr="0030350D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Вещь как сочетание объёмов и образ времени.</w:t>
      </w:r>
    </w:p>
    <w:p w14:paraId="14B23150" w14:textId="77777777" w:rsidR="004359A5" w:rsidRPr="0030350D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Форма и материал.</w:t>
      </w:r>
    </w:p>
    <w:p w14:paraId="131A77C6" w14:textId="77777777" w:rsidR="004359A5" w:rsidRPr="0030350D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8"/>
          <w:szCs w:val="28"/>
        </w:rPr>
      </w:pPr>
      <w:r w:rsidRPr="0030350D">
        <w:rPr>
          <w:rFonts w:ascii="Times New Roman" w:hAnsi="Times New Roman"/>
          <w:b/>
          <w:i/>
          <w:sz w:val="28"/>
          <w:szCs w:val="28"/>
        </w:rPr>
        <w:t>Цвет в архитектуре и дизайне</w:t>
      </w:r>
      <w:r w:rsidR="003C6B18" w:rsidRPr="0030350D">
        <w:rPr>
          <w:rFonts w:ascii="Times New Roman" w:hAnsi="Times New Roman"/>
          <w:b/>
          <w:i/>
          <w:sz w:val="28"/>
          <w:szCs w:val="28"/>
        </w:rPr>
        <w:t>.</w:t>
      </w:r>
    </w:p>
    <w:p w14:paraId="797192C2" w14:textId="77777777" w:rsidR="004359A5" w:rsidRPr="0030350D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Роль цвета в формотворчестве.</w:t>
      </w:r>
    </w:p>
    <w:p w14:paraId="151826A6" w14:textId="77777777" w:rsidR="004359A5" w:rsidRPr="0030350D" w:rsidRDefault="004359A5" w:rsidP="008B078D">
      <w:pPr>
        <w:pStyle w:val="a9"/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30350D">
        <w:rPr>
          <w:rFonts w:ascii="Times New Roman" w:hAnsi="Times New Roman"/>
          <w:b/>
          <w:sz w:val="28"/>
          <w:szCs w:val="28"/>
        </w:rPr>
        <w:t>Город и человек. Социальное значение дизайна и архитектуры</w:t>
      </w:r>
      <w:r w:rsidR="003C6B18" w:rsidRPr="0030350D">
        <w:rPr>
          <w:rFonts w:ascii="Times New Roman" w:hAnsi="Times New Roman"/>
          <w:b/>
          <w:sz w:val="28"/>
          <w:szCs w:val="28"/>
        </w:rPr>
        <w:t xml:space="preserve"> </w:t>
      </w:r>
      <w:r w:rsidRPr="0030350D">
        <w:rPr>
          <w:rFonts w:ascii="Times New Roman" w:hAnsi="Times New Roman"/>
          <w:b/>
          <w:sz w:val="28"/>
          <w:szCs w:val="28"/>
        </w:rPr>
        <w:t>в жизни человека</w:t>
      </w:r>
      <w:r w:rsidR="003C6B18" w:rsidRPr="0030350D">
        <w:rPr>
          <w:rFonts w:ascii="Times New Roman" w:hAnsi="Times New Roman"/>
          <w:b/>
          <w:sz w:val="28"/>
          <w:szCs w:val="28"/>
        </w:rPr>
        <w:t>.</w:t>
      </w:r>
    </w:p>
    <w:p w14:paraId="5A8F5FAE" w14:textId="77777777" w:rsidR="004359A5" w:rsidRPr="0030350D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8"/>
          <w:szCs w:val="28"/>
        </w:rPr>
      </w:pPr>
      <w:r w:rsidRPr="0030350D">
        <w:rPr>
          <w:rFonts w:ascii="Times New Roman" w:hAnsi="Times New Roman"/>
          <w:b/>
          <w:i/>
          <w:sz w:val="28"/>
          <w:szCs w:val="28"/>
        </w:rPr>
        <w:t>Город сквозь времена и страны</w:t>
      </w:r>
      <w:r w:rsidR="003C6B18" w:rsidRPr="0030350D">
        <w:rPr>
          <w:rFonts w:ascii="Times New Roman" w:hAnsi="Times New Roman"/>
          <w:b/>
          <w:i/>
          <w:sz w:val="28"/>
          <w:szCs w:val="28"/>
        </w:rPr>
        <w:t>.</w:t>
      </w:r>
    </w:p>
    <w:p w14:paraId="49568AF3" w14:textId="77777777" w:rsidR="004359A5" w:rsidRPr="0030350D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Образы материальной культуры прошлого.</w:t>
      </w:r>
    </w:p>
    <w:p w14:paraId="181D65F8" w14:textId="77777777" w:rsidR="004359A5" w:rsidRPr="0030350D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8"/>
          <w:szCs w:val="28"/>
        </w:rPr>
      </w:pPr>
      <w:r w:rsidRPr="0030350D">
        <w:rPr>
          <w:rFonts w:ascii="Times New Roman" w:hAnsi="Times New Roman"/>
          <w:b/>
          <w:i/>
          <w:sz w:val="28"/>
          <w:szCs w:val="28"/>
        </w:rPr>
        <w:t>Город сегодня и завтра</w:t>
      </w:r>
      <w:r w:rsidR="003C6B18" w:rsidRPr="0030350D">
        <w:rPr>
          <w:rFonts w:ascii="Times New Roman" w:hAnsi="Times New Roman"/>
          <w:b/>
          <w:i/>
          <w:sz w:val="28"/>
          <w:szCs w:val="28"/>
        </w:rPr>
        <w:t>.</w:t>
      </w:r>
    </w:p>
    <w:p w14:paraId="3ADD9ED4" w14:textId="77777777" w:rsidR="004359A5" w:rsidRPr="0030350D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Пути развития современной архитектуры и дизайна.</w:t>
      </w:r>
    </w:p>
    <w:p w14:paraId="63230CA5" w14:textId="77777777" w:rsidR="004359A5" w:rsidRPr="0030350D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8"/>
          <w:szCs w:val="28"/>
        </w:rPr>
      </w:pPr>
      <w:r w:rsidRPr="0030350D">
        <w:rPr>
          <w:rFonts w:ascii="Times New Roman" w:hAnsi="Times New Roman"/>
          <w:b/>
          <w:i/>
          <w:sz w:val="28"/>
          <w:szCs w:val="28"/>
        </w:rPr>
        <w:t>Живое пространство города</w:t>
      </w:r>
      <w:r w:rsidR="003C6B18" w:rsidRPr="0030350D">
        <w:rPr>
          <w:rFonts w:ascii="Times New Roman" w:hAnsi="Times New Roman"/>
          <w:b/>
          <w:i/>
          <w:sz w:val="28"/>
          <w:szCs w:val="28"/>
        </w:rPr>
        <w:t>.</w:t>
      </w:r>
    </w:p>
    <w:p w14:paraId="52A909C8" w14:textId="77777777" w:rsidR="004359A5" w:rsidRPr="0030350D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Город, микрорайон, улица.</w:t>
      </w:r>
    </w:p>
    <w:p w14:paraId="39E91074" w14:textId="77777777" w:rsidR="004359A5" w:rsidRPr="0030350D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8"/>
          <w:szCs w:val="28"/>
        </w:rPr>
      </w:pPr>
      <w:r w:rsidRPr="0030350D">
        <w:rPr>
          <w:rFonts w:ascii="Times New Roman" w:hAnsi="Times New Roman"/>
          <w:b/>
          <w:i/>
          <w:sz w:val="28"/>
          <w:szCs w:val="28"/>
        </w:rPr>
        <w:t>Вещь в городе и дома</w:t>
      </w:r>
      <w:r w:rsidR="003C6B18" w:rsidRPr="0030350D">
        <w:rPr>
          <w:rFonts w:ascii="Times New Roman" w:hAnsi="Times New Roman"/>
          <w:b/>
          <w:i/>
          <w:sz w:val="28"/>
          <w:szCs w:val="28"/>
        </w:rPr>
        <w:t>.</w:t>
      </w:r>
    </w:p>
    <w:p w14:paraId="3D2900F7" w14:textId="77777777" w:rsidR="004359A5" w:rsidRPr="0030350D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Городской дизайн.</w:t>
      </w:r>
    </w:p>
    <w:p w14:paraId="6916E0DD" w14:textId="77777777" w:rsidR="004359A5" w:rsidRPr="0030350D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Интерьер и вещь в доме. Дизайн пространственно</w:t>
      </w:r>
      <w:r w:rsidR="003C6B18" w:rsidRPr="0030350D">
        <w:rPr>
          <w:rFonts w:ascii="Times New Roman" w:hAnsi="Times New Roman"/>
          <w:sz w:val="28"/>
          <w:szCs w:val="28"/>
        </w:rPr>
        <w:t>-</w:t>
      </w:r>
      <w:r w:rsidRPr="0030350D">
        <w:rPr>
          <w:rFonts w:ascii="Times New Roman" w:hAnsi="Times New Roman"/>
          <w:sz w:val="28"/>
          <w:szCs w:val="28"/>
        </w:rPr>
        <w:t>вещной среды</w:t>
      </w:r>
      <w:r w:rsidR="003C6B18" w:rsidRPr="0030350D">
        <w:rPr>
          <w:rFonts w:ascii="Times New Roman" w:hAnsi="Times New Roman"/>
          <w:sz w:val="28"/>
          <w:szCs w:val="28"/>
        </w:rPr>
        <w:t xml:space="preserve"> </w:t>
      </w:r>
      <w:r w:rsidRPr="0030350D">
        <w:rPr>
          <w:rFonts w:ascii="Times New Roman" w:hAnsi="Times New Roman"/>
          <w:sz w:val="28"/>
          <w:szCs w:val="28"/>
        </w:rPr>
        <w:t>интерьера.</w:t>
      </w:r>
    </w:p>
    <w:p w14:paraId="2DBD7606" w14:textId="77777777" w:rsidR="004359A5" w:rsidRPr="0030350D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8"/>
          <w:szCs w:val="28"/>
        </w:rPr>
      </w:pPr>
      <w:r w:rsidRPr="0030350D">
        <w:rPr>
          <w:rFonts w:ascii="Times New Roman" w:hAnsi="Times New Roman"/>
          <w:b/>
          <w:i/>
          <w:sz w:val="28"/>
          <w:szCs w:val="28"/>
        </w:rPr>
        <w:t>Природа и архитектура</w:t>
      </w:r>
      <w:r w:rsidR="003C6B18" w:rsidRPr="0030350D">
        <w:rPr>
          <w:rFonts w:ascii="Times New Roman" w:hAnsi="Times New Roman"/>
          <w:b/>
          <w:i/>
          <w:sz w:val="28"/>
          <w:szCs w:val="28"/>
        </w:rPr>
        <w:t>.</w:t>
      </w:r>
    </w:p>
    <w:p w14:paraId="586581B2" w14:textId="77777777" w:rsidR="004359A5" w:rsidRPr="0030350D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Организация архитектурно</w:t>
      </w:r>
      <w:r w:rsidR="003C6B18" w:rsidRPr="0030350D">
        <w:rPr>
          <w:rFonts w:ascii="Times New Roman" w:hAnsi="Times New Roman"/>
          <w:sz w:val="28"/>
          <w:szCs w:val="28"/>
        </w:rPr>
        <w:t>-</w:t>
      </w:r>
      <w:r w:rsidRPr="0030350D">
        <w:rPr>
          <w:rFonts w:ascii="Times New Roman" w:hAnsi="Times New Roman"/>
          <w:sz w:val="28"/>
          <w:szCs w:val="28"/>
        </w:rPr>
        <w:t>ландшафтного пространства.</w:t>
      </w:r>
    </w:p>
    <w:p w14:paraId="492D6860" w14:textId="77777777" w:rsidR="004359A5" w:rsidRPr="0030350D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8"/>
          <w:szCs w:val="28"/>
        </w:rPr>
      </w:pPr>
      <w:r w:rsidRPr="0030350D">
        <w:rPr>
          <w:rFonts w:ascii="Times New Roman" w:hAnsi="Times New Roman"/>
          <w:b/>
          <w:i/>
          <w:sz w:val="28"/>
          <w:szCs w:val="28"/>
        </w:rPr>
        <w:t xml:space="preserve">Ты </w:t>
      </w:r>
      <w:r w:rsidR="003C6B18" w:rsidRPr="0030350D">
        <w:rPr>
          <w:rFonts w:ascii="Times New Roman" w:hAnsi="Times New Roman"/>
          <w:b/>
          <w:i/>
          <w:sz w:val="28"/>
          <w:szCs w:val="28"/>
        </w:rPr>
        <w:t>–</w:t>
      </w:r>
      <w:r w:rsidRPr="0030350D">
        <w:rPr>
          <w:rFonts w:ascii="Times New Roman" w:hAnsi="Times New Roman"/>
          <w:b/>
          <w:i/>
          <w:sz w:val="28"/>
          <w:szCs w:val="28"/>
        </w:rPr>
        <w:t xml:space="preserve"> архитектор!</w:t>
      </w:r>
    </w:p>
    <w:p w14:paraId="6E09F520" w14:textId="77777777" w:rsidR="004359A5" w:rsidRPr="0030350D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Замысел архитектурного проекта и его осуществление.</w:t>
      </w:r>
    </w:p>
    <w:p w14:paraId="0F0DCD0E" w14:textId="77777777" w:rsidR="004359A5" w:rsidRPr="0030350D" w:rsidRDefault="004359A5" w:rsidP="008B078D">
      <w:pPr>
        <w:pStyle w:val="a9"/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30350D">
        <w:rPr>
          <w:rFonts w:ascii="Times New Roman" w:hAnsi="Times New Roman"/>
          <w:b/>
          <w:sz w:val="28"/>
          <w:szCs w:val="28"/>
        </w:rPr>
        <w:t>Человек в зеркале дизайна и архитектуры. Образ жизни и индивидуальное проектирование</w:t>
      </w:r>
      <w:r w:rsidR="003C6B18" w:rsidRPr="0030350D">
        <w:rPr>
          <w:rFonts w:ascii="Times New Roman" w:hAnsi="Times New Roman"/>
          <w:b/>
          <w:sz w:val="28"/>
          <w:szCs w:val="28"/>
        </w:rPr>
        <w:t>.</w:t>
      </w:r>
    </w:p>
    <w:p w14:paraId="1F805274" w14:textId="77777777" w:rsidR="004359A5" w:rsidRPr="0030350D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8"/>
          <w:szCs w:val="28"/>
        </w:rPr>
      </w:pPr>
      <w:r w:rsidRPr="0030350D">
        <w:rPr>
          <w:rFonts w:ascii="Times New Roman" w:hAnsi="Times New Roman"/>
          <w:b/>
          <w:i/>
          <w:sz w:val="28"/>
          <w:szCs w:val="28"/>
        </w:rPr>
        <w:t xml:space="preserve">Мой дом </w:t>
      </w:r>
      <w:r w:rsidR="003C6B18" w:rsidRPr="0030350D">
        <w:rPr>
          <w:rFonts w:ascii="Times New Roman" w:hAnsi="Times New Roman"/>
          <w:b/>
          <w:i/>
          <w:sz w:val="28"/>
          <w:szCs w:val="28"/>
        </w:rPr>
        <w:t>–</w:t>
      </w:r>
      <w:r w:rsidRPr="0030350D">
        <w:rPr>
          <w:rFonts w:ascii="Times New Roman" w:hAnsi="Times New Roman"/>
          <w:b/>
          <w:i/>
          <w:sz w:val="28"/>
          <w:szCs w:val="28"/>
        </w:rPr>
        <w:t xml:space="preserve"> мой образ жизни</w:t>
      </w:r>
      <w:r w:rsidR="003C6B18" w:rsidRPr="0030350D">
        <w:rPr>
          <w:rFonts w:ascii="Times New Roman" w:hAnsi="Times New Roman"/>
          <w:b/>
          <w:i/>
          <w:sz w:val="28"/>
          <w:szCs w:val="28"/>
        </w:rPr>
        <w:t>.</w:t>
      </w:r>
    </w:p>
    <w:p w14:paraId="18E7E0BE" w14:textId="77777777" w:rsidR="004359A5" w:rsidRPr="0030350D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Скажи мне, как ты живёшь, и я скажу, какой у тебя дом.</w:t>
      </w:r>
    </w:p>
    <w:p w14:paraId="12A5A022" w14:textId="77777777" w:rsidR="004359A5" w:rsidRPr="0030350D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Интерьер, который мы создаём.</w:t>
      </w:r>
    </w:p>
    <w:p w14:paraId="76FCFA49" w14:textId="77777777" w:rsidR="004359A5" w:rsidRPr="0030350D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Пугало в огороде, или… Под шёпот фонтанных струй.</w:t>
      </w:r>
    </w:p>
    <w:p w14:paraId="621ABCBA" w14:textId="77777777" w:rsidR="004359A5" w:rsidRPr="0030350D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8"/>
          <w:szCs w:val="28"/>
        </w:rPr>
      </w:pPr>
      <w:r w:rsidRPr="0030350D">
        <w:rPr>
          <w:rFonts w:ascii="Times New Roman" w:hAnsi="Times New Roman"/>
          <w:b/>
          <w:i/>
          <w:sz w:val="28"/>
          <w:szCs w:val="28"/>
        </w:rPr>
        <w:t>Мода, культура и ты</w:t>
      </w:r>
      <w:r w:rsidR="003C6B18" w:rsidRPr="0030350D">
        <w:rPr>
          <w:rFonts w:ascii="Times New Roman" w:hAnsi="Times New Roman"/>
          <w:b/>
          <w:i/>
          <w:sz w:val="28"/>
          <w:szCs w:val="28"/>
        </w:rPr>
        <w:t>.</w:t>
      </w:r>
    </w:p>
    <w:p w14:paraId="36C70F4D" w14:textId="77777777" w:rsidR="004359A5" w:rsidRPr="0030350D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Композиционно</w:t>
      </w:r>
      <w:r w:rsidR="003C6B18" w:rsidRPr="0030350D">
        <w:rPr>
          <w:rFonts w:ascii="Times New Roman" w:hAnsi="Times New Roman"/>
          <w:sz w:val="28"/>
          <w:szCs w:val="28"/>
        </w:rPr>
        <w:t>-</w:t>
      </w:r>
      <w:r w:rsidRPr="0030350D">
        <w:rPr>
          <w:rFonts w:ascii="Times New Roman" w:hAnsi="Times New Roman"/>
          <w:sz w:val="28"/>
          <w:szCs w:val="28"/>
        </w:rPr>
        <w:t>конструктивные принципы дизайна одежды.</w:t>
      </w:r>
    </w:p>
    <w:p w14:paraId="0DA2CDC0" w14:textId="77777777" w:rsidR="004359A5" w:rsidRPr="0030350D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Встречают по одёжке.</w:t>
      </w:r>
    </w:p>
    <w:p w14:paraId="39BBEAE2" w14:textId="77777777" w:rsidR="004359A5" w:rsidRPr="0030350D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30350D">
        <w:rPr>
          <w:rFonts w:ascii="Times New Roman" w:hAnsi="Times New Roman"/>
          <w:sz w:val="28"/>
          <w:szCs w:val="28"/>
        </w:rPr>
        <w:t>Автопортрет на каждый день.</w:t>
      </w:r>
    </w:p>
    <w:p w14:paraId="792EB96A" w14:textId="77777777" w:rsidR="00C02841" w:rsidRPr="0030350D" w:rsidRDefault="004359A5" w:rsidP="008B07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  <w:sectPr w:rsidR="00C02841" w:rsidRPr="0030350D" w:rsidSect="00941305">
          <w:pgSz w:w="11906" w:h="16838"/>
          <w:pgMar w:top="737" w:right="737" w:bottom="737" w:left="737" w:header="709" w:footer="709" w:gutter="0"/>
          <w:cols w:space="708"/>
          <w:titlePg/>
          <w:docGrid w:linePitch="360"/>
        </w:sectPr>
      </w:pPr>
      <w:r w:rsidRPr="0030350D">
        <w:rPr>
          <w:rFonts w:ascii="Times New Roman" w:hAnsi="Times New Roman"/>
          <w:sz w:val="28"/>
          <w:szCs w:val="28"/>
        </w:rPr>
        <w:t xml:space="preserve">Моделируя себя </w:t>
      </w:r>
      <w:r w:rsidR="003C6B18" w:rsidRPr="0030350D">
        <w:rPr>
          <w:rFonts w:ascii="Times New Roman" w:hAnsi="Times New Roman"/>
          <w:sz w:val="28"/>
          <w:szCs w:val="28"/>
        </w:rPr>
        <w:t>–</w:t>
      </w:r>
      <w:r w:rsidRPr="0030350D">
        <w:rPr>
          <w:rFonts w:ascii="Times New Roman" w:hAnsi="Times New Roman"/>
          <w:sz w:val="28"/>
          <w:szCs w:val="28"/>
        </w:rPr>
        <w:t xml:space="preserve"> моделируешь мир.</w:t>
      </w:r>
      <w:r w:rsidRPr="0030350D">
        <w:rPr>
          <w:rFonts w:ascii="Times New Roman" w:hAnsi="Times New Roman"/>
          <w:sz w:val="28"/>
          <w:szCs w:val="28"/>
        </w:rPr>
        <w:cr/>
      </w:r>
    </w:p>
    <w:p w14:paraId="108C0522" w14:textId="77777777" w:rsidR="0047676C" w:rsidRPr="0030350D" w:rsidRDefault="0047676C" w:rsidP="002737D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0350D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p w14:paraId="66AD92EF" w14:textId="77777777" w:rsidR="00941305" w:rsidRPr="0030350D" w:rsidRDefault="00941305" w:rsidP="0094130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0350D">
        <w:rPr>
          <w:rFonts w:ascii="Times New Roman" w:hAnsi="Times New Roman"/>
          <w:b/>
          <w:sz w:val="28"/>
          <w:szCs w:val="28"/>
        </w:rPr>
        <w:t>Предмет «Изобразительное искусство»</w:t>
      </w:r>
    </w:p>
    <w:p w14:paraId="2BEAD3C3" w14:textId="77777777" w:rsidR="00941305" w:rsidRPr="0030350D" w:rsidRDefault="00941305" w:rsidP="0094130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0350D">
        <w:rPr>
          <w:rFonts w:ascii="Times New Roman" w:hAnsi="Times New Roman"/>
          <w:b/>
          <w:sz w:val="28"/>
          <w:szCs w:val="28"/>
        </w:rPr>
        <w:t>Класс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7"/>
        <w:gridCol w:w="1713"/>
        <w:gridCol w:w="12"/>
      </w:tblGrid>
      <w:tr w:rsidR="00941305" w:rsidRPr="0030350D" w14:paraId="47BB9712" w14:textId="77777777" w:rsidTr="00941305">
        <w:trPr>
          <w:gridAfter w:val="1"/>
          <w:wAfter w:w="12" w:type="dxa"/>
        </w:trPr>
        <w:tc>
          <w:tcPr>
            <w:tcW w:w="7537" w:type="dxa"/>
            <w:vAlign w:val="center"/>
          </w:tcPr>
          <w:p w14:paraId="6ACA99C2" w14:textId="77777777" w:rsidR="00941305" w:rsidRPr="0030350D" w:rsidRDefault="00941305" w:rsidP="00941305">
            <w:pPr>
              <w:tabs>
                <w:tab w:val="left" w:pos="993"/>
              </w:tabs>
              <w:jc w:val="center"/>
              <w:rPr>
                <w:b/>
              </w:rPr>
            </w:pPr>
            <w:r w:rsidRPr="0030350D">
              <w:rPr>
                <w:b/>
              </w:rPr>
              <w:t>Название темы (раздела)</w:t>
            </w:r>
          </w:p>
        </w:tc>
        <w:tc>
          <w:tcPr>
            <w:tcW w:w="1504" w:type="dxa"/>
            <w:vAlign w:val="center"/>
          </w:tcPr>
          <w:p w14:paraId="797990F9" w14:textId="77777777" w:rsidR="00941305" w:rsidRPr="0030350D" w:rsidRDefault="00941305" w:rsidP="00941305">
            <w:pPr>
              <w:tabs>
                <w:tab w:val="left" w:pos="993"/>
              </w:tabs>
              <w:jc w:val="center"/>
              <w:rPr>
                <w:b/>
              </w:rPr>
            </w:pPr>
            <w:r w:rsidRPr="0030350D">
              <w:rPr>
                <w:b/>
              </w:rPr>
              <w:t>Количество часов</w:t>
            </w:r>
          </w:p>
        </w:tc>
      </w:tr>
      <w:tr w:rsidR="00941305" w:rsidRPr="0030350D" w14:paraId="71C4B6D6" w14:textId="77777777" w:rsidTr="00941305">
        <w:trPr>
          <w:gridAfter w:val="1"/>
          <w:wAfter w:w="12" w:type="dxa"/>
        </w:trPr>
        <w:tc>
          <w:tcPr>
            <w:tcW w:w="7537" w:type="dxa"/>
          </w:tcPr>
          <w:p w14:paraId="029F55B3" w14:textId="77777777" w:rsidR="00941305" w:rsidRPr="0030350D" w:rsidRDefault="00941305" w:rsidP="002737DF">
            <w:pPr>
              <w:pStyle w:val="a9"/>
              <w:jc w:val="both"/>
              <w:rPr>
                <w:rFonts w:ascii="Times New Roman" w:hAnsi="Times New Roman"/>
              </w:rPr>
            </w:pPr>
            <w:r w:rsidRPr="0030350D">
              <w:rPr>
                <w:rFonts w:ascii="Times New Roman" w:hAnsi="Times New Roman"/>
              </w:rPr>
              <w:t>Древние корни народного искусства</w:t>
            </w:r>
          </w:p>
        </w:tc>
        <w:tc>
          <w:tcPr>
            <w:tcW w:w="1504" w:type="dxa"/>
          </w:tcPr>
          <w:p w14:paraId="35A7646F" w14:textId="77777777" w:rsidR="00941305" w:rsidRPr="0030350D" w:rsidRDefault="00941305" w:rsidP="001453A8">
            <w:pPr>
              <w:pStyle w:val="a9"/>
              <w:jc w:val="both"/>
              <w:rPr>
                <w:rFonts w:ascii="Times New Roman" w:hAnsi="Times New Roman"/>
              </w:rPr>
            </w:pPr>
            <w:r w:rsidRPr="0030350D">
              <w:rPr>
                <w:rFonts w:ascii="Times New Roman" w:hAnsi="Times New Roman"/>
              </w:rPr>
              <w:t>8</w:t>
            </w:r>
          </w:p>
        </w:tc>
      </w:tr>
      <w:tr w:rsidR="00941305" w:rsidRPr="0030350D" w14:paraId="3FF61431" w14:textId="77777777" w:rsidTr="00941305">
        <w:trPr>
          <w:gridAfter w:val="1"/>
          <w:wAfter w:w="12" w:type="dxa"/>
        </w:trPr>
        <w:tc>
          <w:tcPr>
            <w:tcW w:w="7537" w:type="dxa"/>
          </w:tcPr>
          <w:p w14:paraId="22A72FA6" w14:textId="77777777" w:rsidR="00941305" w:rsidRPr="0030350D" w:rsidRDefault="00941305" w:rsidP="001453A8">
            <w:pPr>
              <w:pStyle w:val="a9"/>
              <w:jc w:val="both"/>
              <w:rPr>
                <w:rFonts w:ascii="Times New Roman" w:hAnsi="Times New Roman"/>
              </w:rPr>
            </w:pPr>
            <w:r w:rsidRPr="0030350D">
              <w:rPr>
                <w:rFonts w:ascii="Times New Roman" w:hAnsi="Times New Roman"/>
              </w:rPr>
              <w:t>Связь времен в народном искусстве</w:t>
            </w:r>
          </w:p>
        </w:tc>
        <w:tc>
          <w:tcPr>
            <w:tcW w:w="1504" w:type="dxa"/>
          </w:tcPr>
          <w:p w14:paraId="02DBA92F" w14:textId="77777777" w:rsidR="00941305" w:rsidRPr="0030350D" w:rsidRDefault="00941305" w:rsidP="001453A8">
            <w:pPr>
              <w:pStyle w:val="a9"/>
              <w:jc w:val="both"/>
              <w:rPr>
                <w:rFonts w:ascii="Times New Roman" w:hAnsi="Times New Roman"/>
              </w:rPr>
            </w:pPr>
            <w:r w:rsidRPr="0030350D">
              <w:rPr>
                <w:rFonts w:ascii="Times New Roman" w:hAnsi="Times New Roman"/>
              </w:rPr>
              <w:t>8</w:t>
            </w:r>
          </w:p>
        </w:tc>
      </w:tr>
      <w:tr w:rsidR="00941305" w:rsidRPr="0030350D" w14:paraId="2A4F5416" w14:textId="77777777" w:rsidTr="00941305">
        <w:trPr>
          <w:gridAfter w:val="1"/>
          <w:wAfter w:w="12" w:type="dxa"/>
        </w:trPr>
        <w:tc>
          <w:tcPr>
            <w:tcW w:w="7537" w:type="dxa"/>
            <w:tcBorders>
              <w:left w:val="single" w:sz="4" w:space="0" w:color="auto"/>
            </w:tcBorders>
          </w:tcPr>
          <w:p w14:paraId="5E716468" w14:textId="77777777" w:rsidR="00941305" w:rsidRPr="0030350D" w:rsidRDefault="00941305" w:rsidP="001453A8">
            <w:pPr>
              <w:pStyle w:val="a9"/>
              <w:jc w:val="both"/>
              <w:rPr>
                <w:rFonts w:ascii="Times New Roman" w:hAnsi="Times New Roman"/>
              </w:rPr>
            </w:pPr>
            <w:r w:rsidRPr="0030350D">
              <w:rPr>
                <w:rFonts w:ascii="Times New Roman" w:hAnsi="Times New Roman"/>
              </w:rPr>
              <w:t>Декор – человек, общество, время</w:t>
            </w:r>
          </w:p>
        </w:tc>
        <w:tc>
          <w:tcPr>
            <w:tcW w:w="1504" w:type="dxa"/>
          </w:tcPr>
          <w:p w14:paraId="3F25DB00" w14:textId="77777777" w:rsidR="00941305" w:rsidRPr="0030350D" w:rsidRDefault="00941305" w:rsidP="002737DF">
            <w:pPr>
              <w:pStyle w:val="a9"/>
              <w:jc w:val="both"/>
              <w:rPr>
                <w:rFonts w:ascii="Times New Roman" w:hAnsi="Times New Roman"/>
              </w:rPr>
            </w:pPr>
            <w:r w:rsidRPr="0030350D">
              <w:rPr>
                <w:rFonts w:ascii="Times New Roman" w:hAnsi="Times New Roman"/>
              </w:rPr>
              <w:t>11</w:t>
            </w:r>
          </w:p>
        </w:tc>
      </w:tr>
      <w:tr w:rsidR="00941305" w:rsidRPr="0030350D" w14:paraId="1F4477A3" w14:textId="77777777" w:rsidTr="00941305">
        <w:trPr>
          <w:gridAfter w:val="1"/>
          <w:wAfter w:w="12" w:type="dxa"/>
        </w:trPr>
        <w:tc>
          <w:tcPr>
            <w:tcW w:w="7537" w:type="dxa"/>
            <w:tcBorders>
              <w:left w:val="single" w:sz="4" w:space="0" w:color="auto"/>
            </w:tcBorders>
          </w:tcPr>
          <w:p w14:paraId="4059959A" w14:textId="77777777" w:rsidR="00941305" w:rsidRPr="0030350D" w:rsidRDefault="00941305" w:rsidP="001453A8">
            <w:pPr>
              <w:pStyle w:val="a9"/>
              <w:jc w:val="both"/>
              <w:rPr>
                <w:rFonts w:ascii="Times New Roman" w:hAnsi="Times New Roman"/>
              </w:rPr>
            </w:pPr>
            <w:r w:rsidRPr="0030350D">
              <w:rPr>
                <w:rFonts w:ascii="Times New Roman" w:hAnsi="Times New Roman"/>
              </w:rPr>
              <w:t>Декоративное искусство в современном мире</w:t>
            </w:r>
          </w:p>
        </w:tc>
        <w:tc>
          <w:tcPr>
            <w:tcW w:w="1504" w:type="dxa"/>
          </w:tcPr>
          <w:p w14:paraId="47CD04F8" w14:textId="77777777" w:rsidR="00941305" w:rsidRPr="0030350D" w:rsidRDefault="00941305" w:rsidP="001453A8">
            <w:pPr>
              <w:pStyle w:val="a9"/>
              <w:jc w:val="both"/>
              <w:rPr>
                <w:rFonts w:ascii="Times New Roman" w:hAnsi="Times New Roman"/>
              </w:rPr>
            </w:pPr>
            <w:r w:rsidRPr="0030350D">
              <w:rPr>
                <w:rFonts w:ascii="Times New Roman" w:hAnsi="Times New Roman"/>
              </w:rPr>
              <w:t>7</w:t>
            </w:r>
          </w:p>
        </w:tc>
      </w:tr>
      <w:tr w:rsidR="00941305" w:rsidRPr="0030350D" w14:paraId="5C5982F6" w14:textId="77777777" w:rsidTr="00941305">
        <w:tc>
          <w:tcPr>
            <w:tcW w:w="9053" w:type="dxa"/>
            <w:gridSpan w:val="3"/>
            <w:tcBorders>
              <w:left w:val="single" w:sz="4" w:space="0" w:color="auto"/>
            </w:tcBorders>
          </w:tcPr>
          <w:p w14:paraId="20AE5E04" w14:textId="77777777" w:rsidR="00941305" w:rsidRPr="0030350D" w:rsidRDefault="00941305" w:rsidP="002737DF">
            <w:pPr>
              <w:pStyle w:val="a9"/>
              <w:jc w:val="right"/>
              <w:rPr>
                <w:rFonts w:ascii="Times New Roman" w:hAnsi="Times New Roman"/>
                <w:b/>
              </w:rPr>
            </w:pPr>
            <w:r w:rsidRPr="0030350D">
              <w:rPr>
                <w:rFonts w:ascii="Times New Roman" w:hAnsi="Times New Roman"/>
                <w:b/>
              </w:rPr>
              <w:t>Итого: 34</w:t>
            </w:r>
          </w:p>
        </w:tc>
      </w:tr>
    </w:tbl>
    <w:p w14:paraId="71020A74" w14:textId="77777777" w:rsidR="002737DF" w:rsidRPr="0030350D" w:rsidRDefault="002737DF" w:rsidP="002737D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76580457" w14:textId="77777777" w:rsidR="00941305" w:rsidRPr="0030350D" w:rsidRDefault="00941305" w:rsidP="0094130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0350D">
        <w:rPr>
          <w:rFonts w:ascii="Times New Roman" w:hAnsi="Times New Roman"/>
          <w:b/>
          <w:sz w:val="28"/>
          <w:szCs w:val="28"/>
        </w:rPr>
        <w:t>Предмет «Изобразительное искусство»</w:t>
      </w:r>
    </w:p>
    <w:p w14:paraId="29AB75B8" w14:textId="77777777" w:rsidR="00941305" w:rsidRPr="0030350D" w:rsidRDefault="00941305" w:rsidP="0094130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0350D">
        <w:rPr>
          <w:rFonts w:ascii="Times New Roman" w:hAnsi="Times New Roman"/>
          <w:b/>
          <w:sz w:val="28"/>
          <w:szCs w:val="28"/>
        </w:rPr>
        <w:t>Класс 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1713"/>
      </w:tblGrid>
      <w:tr w:rsidR="00941305" w:rsidRPr="0030350D" w14:paraId="1081FCA3" w14:textId="77777777" w:rsidTr="00941305">
        <w:tc>
          <w:tcPr>
            <w:tcW w:w="7479" w:type="dxa"/>
            <w:vAlign w:val="center"/>
          </w:tcPr>
          <w:p w14:paraId="31CFCDEA" w14:textId="77777777" w:rsidR="00941305" w:rsidRPr="0030350D" w:rsidRDefault="00941305" w:rsidP="00941305">
            <w:pPr>
              <w:tabs>
                <w:tab w:val="left" w:pos="993"/>
              </w:tabs>
              <w:jc w:val="center"/>
              <w:rPr>
                <w:b/>
              </w:rPr>
            </w:pPr>
            <w:r w:rsidRPr="0030350D">
              <w:rPr>
                <w:b/>
              </w:rPr>
              <w:t>Название темы (раздела)</w:t>
            </w:r>
          </w:p>
        </w:tc>
        <w:tc>
          <w:tcPr>
            <w:tcW w:w="1560" w:type="dxa"/>
            <w:vAlign w:val="center"/>
          </w:tcPr>
          <w:p w14:paraId="0C1B5B15" w14:textId="77777777" w:rsidR="00941305" w:rsidRPr="0030350D" w:rsidRDefault="00941305" w:rsidP="00941305">
            <w:pPr>
              <w:tabs>
                <w:tab w:val="left" w:pos="993"/>
              </w:tabs>
              <w:jc w:val="center"/>
              <w:rPr>
                <w:b/>
              </w:rPr>
            </w:pPr>
            <w:r w:rsidRPr="0030350D">
              <w:rPr>
                <w:b/>
              </w:rPr>
              <w:t>Количество часов</w:t>
            </w:r>
          </w:p>
        </w:tc>
      </w:tr>
      <w:tr w:rsidR="00941305" w:rsidRPr="0030350D" w14:paraId="3FFAB3B0" w14:textId="77777777" w:rsidTr="00941305">
        <w:tc>
          <w:tcPr>
            <w:tcW w:w="7479" w:type="dxa"/>
          </w:tcPr>
          <w:p w14:paraId="65C5C20B" w14:textId="77777777" w:rsidR="00941305" w:rsidRPr="0030350D" w:rsidRDefault="00941305" w:rsidP="001453A8">
            <w:pPr>
              <w:pStyle w:val="a9"/>
              <w:jc w:val="both"/>
              <w:rPr>
                <w:rFonts w:ascii="Times New Roman" w:hAnsi="Times New Roman"/>
              </w:rPr>
            </w:pPr>
            <w:r w:rsidRPr="0030350D">
              <w:rPr>
                <w:rFonts w:ascii="Times New Roman" w:hAnsi="Times New Roman"/>
              </w:rPr>
              <w:t>Виды изобразительного искусства и основы образного языка</w:t>
            </w:r>
          </w:p>
        </w:tc>
        <w:tc>
          <w:tcPr>
            <w:tcW w:w="1560" w:type="dxa"/>
          </w:tcPr>
          <w:p w14:paraId="6EB20F1D" w14:textId="77777777" w:rsidR="00941305" w:rsidRPr="0030350D" w:rsidRDefault="00941305" w:rsidP="001453A8">
            <w:pPr>
              <w:pStyle w:val="a9"/>
              <w:jc w:val="both"/>
              <w:rPr>
                <w:rFonts w:ascii="Times New Roman" w:hAnsi="Times New Roman"/>
              </w:rPr>
            </w:pPr>
            <w:r w:rsidRPr="0030350D">
              <w:rPr>
                <w:rFonts w:ascii="Times New Roman" w:hAnsi="Times New Roman"/>
              </w:rPr>
              <w:t>8</w:t>
            </w:r>
          </w:p>
        </w:tc>
      </w:tr>
      <w:tr w:rsidR="00941305" w:rsidRPr="0030350D" w14:paraId="07E220FD" w14:textId="77777777" w:rsidTr="00941305">
        <w:tc>
          <w:tcPr>
            <w:tcW w:w="7479" w:type="dxa"/>
          </w:tcPr>
          <w:p w14:paraId="0FCC2D00" w14:textId="77777777" w:rsidR="00941305" w:rsidRPr="0030350D" w:rsidRDefault="00941305" w:rsidP="001453A8">
            <w:pPr>
              <w:pStyle w:val="a9"/>
              <w:jc w:val="both"/>
              <w:rPr>
                <w:rFonts w:ascii="Times New Roman" w:hAnsi="Times New Roman"/>
              </w:rPr>
            </w:pPr>
            <w:r w:rsidRPr="0030350D">
              <w:rPr>
                <w:rFonts w:ascii="Times New Roman" w:hAnsi="Times New Roman"/>
              </w:rPr>
              <w:t>Мир наших вещей. Натюрморт</w:t>
            </w:r>
          </w:p>
        </w:tc>
        <w:tc>
          <w:tcPr>
            <w:tcW w:w="1560" w:type="dxa"/>
          </w:tcPr>
          <w:p w14:paraId="26E7061C" w14:textId="77777777" w:rsidR="00941305" w:rsidRPr="0030350D" w:rsidRDefault="00941305" w:rsidP="001453A8">
            <w:pPr>
              <w:pStyle w:val="a9"/>
              <w:jc w:val="both"/>
              <w:rPr>
                <w:rFonts w:ascii="Times New Roman" w:hAnsi="Times New Roman"/>
              </w:rPr>
            </w:pPr>
            <w:r w:rsidRPr="0030350D">
              <w:rPr>
                <w:rFonts w:ascii="Times New Roman" w:hAnsi="Times New Roman"/>
              </w:rPr>
              <w:t>8</w:t>
            </w:r>
          </w:p>
        </w:tc>
      </w:tr>
      <w:tr w:rsidR="00941305" w:rsidRPr="0030350D" w14:paraId="61D311EF" w14:textId="77777777" w:rsidTr="00941305">
        <w:tc>
          <w:tcPr>
            <w:tcW w:w="7479" w:type="dxa"/>
            <w:tcBorders>
              <w:left w:val="single" w:sz="4" w:space="0" w:color="auto"/>
            </w:tcBorders>
          </w:tcPr>
          <w:p w14:paraId="091841F6" w14:textId="77777777" w:rsidR="00941305" w:rsidRPr="0030350D" w:rsidRDefault="00941305" w:rsidP="001453A8">
            <w:pPr>
              <w:pStyle w:val="a9"/>
              <w:jc w:val="both"/>
              <w:rPr>
                <w:rFonts w:ascii="Times New Roman" w:hAnsi="Times New Roman"/>
              </w:rPr>
            </w:pPr>
            <w:r w:rsidRPr="0030350D">
              <w:rPr>
                <w:rFonts w:ascii="Times New Roman" w:hAnsi="Times New Roman"/>
              </w:rPr>
              <w:t>Вглядываясь в человека. Портрет</w:t>
            </w:r>
          </w:p>
        </w:tc>
        <w:tc>
          <w:tcPr>
            <w:tcW w:w="1560" w:type="dxa"/>
          </w:tcPr>
          <w:p w14:paraId="02A728C0" w14:textId="77777777" w:rsidR="00941305" w:rsidRPr="0030350D" w:rsidRDefault="00941305" w:rsidP="001453A8">
            <w:pPr>
              <w:pStyle w:val="a9"/>
              <w:jc w:val="both"/>
              <w:rPr>
                <w:rFonts w:ascii="Times New Roman" w:hAnsi="Times New Roman"/>
              </w:rPr>
            </w:pPr>
            <w:r w:rsidRPr="0030350D">
              <w:rPr>
                <w:rFonts w:ascii="Times New Roman" w:hAnsi="Times New Roman"/>
              </w:rPr>
              <w:t>11</w:t>
            </w:r>
          </w:p>
        </w:tc>
      </w:tr>
      <w:tr w:rsidR="00941305" w:rsidRPr="0030350D" w14:paraId="35FBE753" w14:textId="77777777" w:rsidTr="00941305">
        <w:tc>
          <w:tcPr>
            <w:tcW w:w="7479" w:type="dxa"/>
            <w:tcBorders>
              <w:left w:val="single" w:sz="4" w:space="0" w:color="auto"/>
            </w:tcBorders>
          </w:tcPr>
          <w:p w14:paraId="7963E2E7" w14:textId="77777777" w:rsidR="00941305" w:rsidRPr="0030350D" w:rsidRDefault="00941305" w:rsidP="001453A8">
            <w:pPr>
              <w:pStyle w:val="a9"/>
              <w:jc w:val="both"/>
              <w:rPr>
                <w:rFonts w:ascii="Times New Roman" w:hAnsi="Times New Roman"/>
              </w:rPr>
            </w:pPr>
            <w:r w:rsidRPr="0030350D">
              <w:rPr>
                <w:rFonts w:ascii="Times New Roman" w:hAnsi="Times New Roman"/>
              </w:rPr>
              <w:t>Человек и пространство. Пейзаж</w:t>
            </w:r>
          </w:p>
        </w:tc>
        <w:tc>
          <w:tcPr>
            <w:tcW w:w="1560" w:type="dxa"/>
          </w:tcPr>
          <w:p w14:paraId="0804AA0A" w14:textId="77777777" w:rsidR="00941305" w:rsidRPr="0030350D" w:rsidRDefault="00941305" w:rsidP="001453A8">
            <w:pPr>
              <w:pStyle w:val="a9"/>
              <w:jc w:val="both"/>
              <w:rPr>
                <w:rFonts w:ascii="Times New Roman" w:hAnsi="Times New Roman"/>
              </w:rPr>
            </w:pPr>
            <w:r w:rsidRPr="0030350D">
              <w:rPr>
                <w:rFonts w:ascii="Times New Roman" w:hAnsi="Times New Roman"/>
              </w:rPr>
              <w:t>7</w:t>
            </w:r>
          </w:p>
        </w:tc>
      </w:tr>
      <w:tr w:rsidR="00941305" w:rsidRPr="0030350D" w14:paraId="65E58FF9" w14:textId="77777777" w:rsidTr="00941305">
        <w:tc>
          <w:tcPr>
            <w:tcW w:w="9039" w:type="dxa"/>
            <w:gridSpan w:val="2"/>
            <w:tcBorders>
              <w:left w:val="single" w:sz="4" w:space="0" w:color="auto"/>
            </w:tcBorders>
          </w:tcPr>
          <w:p w14:paraId="1BE61CA4" w14:textId="77777777" w:rsidR="00941305" w:rsidRPr="0030350D" w:rsidRDefault="00941305" w:rsidP="001453A8">
            <w:pPr>
              <w:pStyle w:val="a9"/>
              <w:jc w:val="right"/>
              <w:rPr>
                <w:rFonts w:ascii="Times New Roman" w:hAnsi="Times New Roman"/>
                <w:b/>
              </w:rPr>
            </w:pPr>
            <w:r w:rsidRPr="0030350D">
              <w:rPr>
                <w:rFonts w:ascii="Times New Roman" w:hAnsi="Times New Roman"/>
                <w:b/>
              </w:rPr>
              <w:t>Итого: 34</w:t>
            </w:r>
          </w:p>
        </w:tc>
      </w:tr>
    </w:tbl>
    <w:p w14:paraId="32D13FD7" w14:textId="77777777" w:rsidR="002737DF" w:rsidRPr="0030350D" w:rsidRDefault="002737DF" w:rsidP="002737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8AE2AA" w14:textId="77777777" w:rsidR="00941305" w:rsidRPr="0030350D" w:rsidRDefault="00941305" w:rsidP="0094130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0350D">
        <w:rPr>
          <w:rFonts w:ascii="Times New Roman" w:hAnsi="Times New Roman"/>
          <w:b/>
          <w:sz w:val="28"/>
          <w:szCs w:val="28"/>
        </w:rPr>
        <w:t>Предмет «Изобразительное искусство»</w:t>
      </w:r>
    </w:p>
    <w:p w14:paraId="0B265925" w14:textId="77777777" w:rsidR="00941305" w:rsidRPr="0030350D" w:rsidRDefault="00941305" w:rsidP="0094130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0350D">
        <w:rPr>
          <w:rFonts w:ascii="Times New Roman" w:hAnsi="Times New Roman"/>
          <w:b/>
          <w:sz w:val="28"/>
          <w:szCs w:val="28"/>
        </w:rPr>
        <w:t>Класс 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1713"/>
      </w:tblGrid>
      <w:tr w:rsidR="00941305" w:rsidRPr="0030350D" w14:paraId="1046603D" w14:textId="77777777" w:rsidTr="00941305">
        <w:tc>
          <w:tcPr>
            <w:tcW w:w="7479" w:type="dxa"/>
            <w:vAlign w:val="center"/>
          </w:tcPr>
          <w:p w14:paraId="59369B8F" w14:textId="77777777" w:rsidR="00941305" w:rsidRPr="0030350D" w:rsidRDefault="00941305" w:rsidP="00941305">
            <w:pPr>
              <w:tabs>
                <w:tab w:val="left" w:pos="993"/>
              </w:tabs>
              <w:jc w:val="center"/>
              <w:rPr>
                <w:b/>
              </w:rPr>
            </w:pPr>
            <w:r w:rsidRPr="0030350D">
              <w:rPr>
                <w:b/>
              </w:rPr>
              <w:t>Название темы (раздела)</w:t>
            </w:r>
          </w:p>
        </w:tc>
        <w:tc>
          <w:tcPr>
            <w:tcW w:w="1501" w:type="dxa"/>
            <w:vAlign w:val="center"/>
          </w:tcPr>
          <w:p w14:paraId="1EFAA2DB" w14:textId="77777777" w:rsidR="00941305" w:rsidRPr="0030350D" w:rsidRDefault="00941305" w:rsidP="00941305">
            <w:pPr>
              <w:tabs>
                <w:tab w:val="left" w:pos="993"/>
              </w:tabs>
              <w:jc w:val="center"/>
              <w:rPr>
                <w:b/>
              </w:rPr>
            </w:pPr>
            <w:r w:rsidRPr="0030350D">
              <w:rPr>
                <w:b/>
              </w:rPr>
              <w:t>Количество часов</w:t>
            </w:r>
          </w:p>
        </w:tc>
      </w:tr>
      <w:tr w:rsidR="00941305" w:rsidRPr="0030350D" w14:paraId="16FC2219" w14:textId="77777777" w:rsidTr="00941305">
        <w:tc>
          <w:tcPr>
            <w:tcW w:w="7479" w:type="dxa"/>
          </w:tcPr>
          <w:p w14:paraId="76E6ABDE" w14:textId="77777777" w:rsidR="00941305" w:rsidRPr="0030350D" w:rsidRDefault="00941305" w:rsidP="001453A8">
            <w:pPr>
              <w:pStyle w:val="a9"/>
              <w:jc w:val="both"/>
              <w:rPr>
                <w:rFonts w:ascii="Times New Roman" w:hAnsi="Times New Roman"/>
              </w:rPr>
            </w:pPr>
            <w:r w:rsidRPr="0030350D">
              <w:rPr>
                <w:rFonts w:ascii="Times New Roman" w:hAnsi="Times New Roman"/>
              </w:rPr>
              <w:t>Художник – дизайн – архитектура. Искусство композиции – основа дизайна и архитектуры</w:t>
            </w:r>
          </w:p>
        </w:tc>
        <w:tc>
          <w:tcPr>
            <w:tcW w:w="1501" w:type="dxa"/>
          </w:tcPr>
          <w:p w14:paraId="0A5C6E32" w14:textId="77777777" w:rsidR="00941305" w:rsidRPr="0030350D" w:rsidRDefault="00941305" w:rsidP="001453A8">
            <w:pPr>
              <w:pStyle w:val="a9"/>
              <w:jc w:val="both"/>
              <w:rPr>
                <w:rFonts w:ascii="Times New Roman" w:hAnsi="Times New Roman"/>
              </w:rPr>
            </w:pPr>
            <w:r w:rsidRPr="0030350D">
              <w:rPr>
                <w:rFonts w:ascii="Times New Roman" w:hAnsi="Times New Roman"/>
              </w:rPr>
              <w:t>8</w:t>
            </w:r>
          </w:p>
        </w:tc>
      </w:tr>
      <w:tr w:rsidR="00941305" w:rsidRPr="0030350D" w14:paraId="302EF2CD" w14:textId="77777777" w:rsidTr="00941305">
        <w:tc>
          <w:tcPr>
            <w:tcW w:w="7479" w:type="dxa"/>
          </w:tcPr>
          <w:p w14:paraId="61B4D9D1" w14:textId="77777777" w:rsidR="00941305" w:rsidRPr="0030350D" w:rsidRDefault="00941305" w:rsidP="001453A8">
            <w:pPr>
              <w:pStyle w:val="a9"/>
              <w:jc w:val="both"/>
              <w:rPr>
                <w:rFonts w:ascii="Times New Roman" w:hAnsi="Times New Roman"/>
              </w:rPr>
            </w:pPr>
            <w:r w:rsidRPr="0030350D">
              <w:rPr>
                <w:rFonts w:ascii="Times New Roman" w:hAnsi="Times New Roman"/>
              </w:rPr>
              <w:t>Художественный язык конструктивных искусств</w:t>
            </w:r>
          </w:p>
        </w:tc>
        <w:tc>
          <w:tcPr>
            <w:tcW w:w="1501" w:type="dxa"/>
          </w:tcPr>
          <w:p w14:paraId="721524BA" w14:textId="77777777" w:rsidR="00941305" w:rsidRPr="0030350D" w:rsidRDefault="00941305" w:rsidP="001453A8">
            <w:pPr>
              <w:pStyle w:val="a9"/>
              <w:jc w:val="both"/>
              <w:rPr>
                <w:rFonts w:ascii="Times New Roman" w:hAnsi="Times New Roman"/>
              </w:rPr>
            </w:pPr>
            <w:r w:rsidRPr="0030350D">
              <w:rPr>
                <w:rFonts w:ascii="Times New Roman" w:hAnsi="Times New Roman"/>
              </w:rPr>
              <w:t>8</w:t>
            </w:r>
          </w:p>
        </w:tc>
      </w:tr>
      <w:tr w:rsidR="00941305" w:rsidRPr="0030350D" w14:paraId="5B696F9D" w14:textId="77777777" w:rsidTr="00941305">
        <w:tc>
          <w:tcPr>
            <w:tcW w:w="7479" w:type="dxa"/>
            <w:tcBorders>
              <w:left w:val="single" w:sz="4" w:space="0" w:color="auto"/>
            </w:tcBorders>
          </w:tcPr>
          <w:p w14:paraId="14256670" w14:textId="77777777" w:rsidR="00941305" w:rsidRPr="0030350D" w:rsidRDefault="00941305" w:rsidP="001453A8">
            <w:pPr>
              <w:pStyle w:val="a9"/>
              <w:jc w:val="both"/>
              <w:rPr>
                <w:rFonts w:ascii="Times New Roman" w:hAnsi="Times New Roman"/>
              </w:rPr>
            </w:pPr>
            <w:r w:rsidRPr="0030350D">
              <w:rPr>
                <w:rFonts w:ascii="Times New Roman" w:hAnsi="Times New Roman"/>
              </w:rPr>
              <w:t>Социальное значение дизайна и архитектуры в жизни человека</w:t>
            </w:r>
          </w:p>
        </w:tc>
        <w:tc>
          <w:tcPr>
            <w:tcW w:w="1501" w:type="dxa"/>
          </w:tcPr>
          <w:p w14:paraId="79D7807F" w14:textId="77777777" w:rsidR="00941305" w:rsidRPr="0030350D" w:rsidRDefault="00941305" w:rsidP="001453A8">
            <w:pPr>
              <w:pStyle w:val="a9"/>
              <w:jc w:val="both"/>
              <w:rPr>
                <w:rFonts w:ascii="Times New Roman" w:hAnsi="Times New Roman"/>
              </w:rPr>
            </w:pPr>
            <w:r w:rsidRPr="0030350D">
              <w:rPr>
                <w:rFonts w:ascii="Times New Roman" w:hAnsi="Times New Roman"/>
              </w:rPr>
              <w:t>11</w:t>
            </w:r>
          </w:p>
        </w:tc>
      </w:tr>
      <w:tr w:rsidR="00941305" w:rsidRPr="0030350D" w14:paraId="335CE447" w14:textId="77777777" w:rsidTr="00941305">
        <w:tc>
          <w:tcPr>
            <w:tcW w:w="7479" w:type="dxa"/>
            <w:tcBorders>
              <w:left w:val="single" w:sz="4" w:space="0" w:color="auto"/>
            </w:tcBorders>
          </w:tcPr>
          <w:p w14:paraId="76EBAE07" w14:textId="77777777" w:rsidR="00941305" w:rsidRPr="0030350D" w:rsidRDefault="00941305" w:rsidP="00F525F4">
            <w:pPr>
              <w:pStyle w:val="a9"/>
              <w:jc w:val="both"/>
              <w:rPr>
                <w:rFonts w:ascii="Times New Roman" w:hAnsi="Times New Roman"/>
              </w:rPr>
            </w:pPr>
            <w:r w:rsidRPr="0030350D">
              <w:rPr>
                <w:rFonts w:ascii="Times New Roman" w:hAnsi="Times New Roman"/>
              </w:rPr>
              <w:t>Человек в зеркале дизайна и архитектуры</w:t>
            </w:r>
          </w:p>
        </w:tc>
        <w:tc>
          <w:tcPr>
            <w:tcW w:w="1501" w:type="dxa"/>
          </w:tcPr>
          <w:p w14:paraId="4A803422" w14:textId="77777777" w:rsidR="00941305" w:rsidRPr="0030350D" w:rsidRDefault="00941305" w:rsidP="001453A8">
            <w:pPr>
              <w:pStyle w:val="a9"/>
              <w:jc w:val="both"/>
              <w:rPr>
                <w:rFonts w:ascii="Times New Roman" w:hAnsi="Times New Roman"/>
              </w:rPr>
            </w:pPr>
            <w:r w:rsidRPr="0030350D">
              <w:rPr>
                <w:rFonts w:ascii="Times New Roman" w:hAnsi="Times New Roman"/>
              </w:rPr>
              <w:t>7</w:t>
            </w:r>
          </w:p>
        </w:tc>
      </w:tr>
      <w:tr w:rsidR="00941305" w:rsidRPr="0030350D" w14:paraId="731FA9CA" w14:textId="77777777" w:rsidTr="00941305">
        <w:tc>
          <w:tcPr>
            <w:tcW w:w="8980" w:type="dxa"/>
            <w:gridSpan w:val="2"/>
            <w:tcBorders>
              <w:left w:val="single" w:sz="4" w:space="0" w:color="auto"/>
            </w:tcBorders>
          </w:tcPr>
          <w:p w14:paraId="0DAE4F2A" w14:textId="77777777" w:rsidR="00941305" w:rsidRPr="0030350D" w:rsidRDefault="00941305" w:rsidP="001453A8">
            <w:pPr>
              <w:pStyle w:val="a9"/>
              <w:jc w:val="right"/>
              <w:rPr>
                <w:rFonts w:ascii="Times New Roman" w:hAnsi="Times New Roman"/>
                <w:b/>
              </w:rPr>
            </w:pPr>
            <w:r w:rsidRPr="0030350D">
              <w:rPr>
                <w:rFonts w:ascii="Times New Roman" w:hAnsi="Times New Roman"/>
                <w:b/>
              </w:rPr>
              <w:t>Итого: 34</w:t>
            </w:r>
          </w:p>
        </w:tc>
      </w:tr>
    </w:tbl>
    <w:p w14:paraId="20C198AE" w14:textId="77777777" w:rsidR="00C02841" w:rsidRPr="0030350D" w:rsidRDefault="00C02841" w:rsidP="00AD270E">
      <w:pPr>
        <w:pStyle w:val="a9"/>
        <w:jc w:val="both"/>
        <w:rPr>
          <w:rStyle w:val="20TimesNewRoman105pt"/>
          <w:rFonts w:eastAsia="Bookman Old Style"/>
          <w:sz w:val="28"/>
          <w:szCs w:val="28"/>
        </w:rPr>
        <w:sectPr w:rsidR="00C02841" w:rsidRPr="0030350D" w:rsidSect="00941305">
          <w:pgSz w:w="11906" w:h="16838"/>
          <w:pgMar w:top="737" w:right="737" w:bottom="737" w:left="737" w:header="0" w:footer="57" w:gutter="0"/>
          <w:cols w:space="708"/>
          <w:titlePg/>
          <w:docGrid w:linePitch="360"/>
        </w:sectPr>
      </w:pPr>
    </w:p>
    <w:p w14:paraId="4E186782" w14:textId="77777777" w:rsidR="006817BC" w:rsidRPr="006C5BA7" w:rsidRDefault="006817BC" w:rsidP="006817B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C5BA7">
        <w:rPr>
          <w:rFonts w:ascii="Times New Roman" w:hAnsi="Times New Roman" w:cs="Times New Roman"/>
          <w:b/>
          <w:sz w:val="24"/>
          <w:szCs w:val="28"/>
        </w:rPr>
        <w:lastRenderedPageBreak/>
        <w:t>Календарно тематическое планирование</w:t>
      </w:r>
    </w:p>
    <w:p w14:paraId="1947BE58" w14:textId="77777777" w:rsidR="006817BC" w:rsidRPr="006C5BA7" w:rsidRDefault="006817BC" w:rsidP="006817B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C5BA7">
        <w:rPr>
          <w:rFonts w:ascii="Times New Roman" w:hAnsi="Times New Roman" w:cs="Times New Roman"/>
          <w:b/>
          <w:sz w:val="24"/>
          <w:szCs w:val="28"/>
        </w:rPr>
        <w:t>Предмет «Изобразительное искусство»</w:t>
      </w:r>
    </w:p>
    <w:p w14:paraId="705E00D2" w14:textId="77777777" w:rsidR="006817BC" w:rsidRPr="006C5BA7" w:rsidRDefault="006817BC" w:rsidP="006817B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C5BA7">
        <w:rPr>
          <w:rFonts w:ascii="Times New Roman" w:hAnsi="Times New Roman" w:cs="Times New Roman"/>
          <w:b/>
          <w:sz w:val="24"/>
          <w:szCs w:val="28"/>
        </w:rPr>
        <w:t>Класс 5</w:t>
      </w:r>
    </w:p>
    <w:p w14:paraId="615263BC" w14:textId="77777777" w:rsidR="006817BC" w:rsidRPr="006C5BA7" w:rsidRDefault="006817BC" w:rsidP="006817B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C5BA7">
        <w:rPr>
          <w:rFonts w:ascii="Times New Roman" w:hAnsi="Times New Roman" w:cs="Times New Roman"/>
          <w:b/>
          <w:sz w:val="24"/>
          <w:szCs w:val="28"/>
        </w:rPr>
        <w:t>(количество часов в неделю 1 ч., всего 34 ч. за год)</w:t>
      </w:r>
    </w:p>
    <w:p w14:paraId="30C90F6B" w14:textId="77777777" w:rsidR="006817BC" w:rsidRPr="006C5BA7" w:rsidRDefault="006817BC" w:rsidP="006817B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C6159D5" w14:textId="77777777" w:rsidR="006817BC" w:rsidRPr="006C5BA7" w:rsidRDefault="006817BC" w:rsidP="006817B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1059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946"/>
        <w:gridCol w:w="1418"/>
        <w:gridCol w:w="1275"/>
      </w:tblGrid>
      <w:tr w:rsidR="006817BC" w:rsidRPr="006C5BA7" w14:paraId="74165659" w14:textId="77777777" w:rsidTr="00402E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011AD" w14:textId="77777777" w:rsidR="006817BC" w:rsidRPr="006C5BA7" w:rsidRDefault="006817BC" w:rsidP="00402EB5">
            <w:pPr>
              <w:jc w:val="center"/>
              <w:rPr>
                <w:rFonts w:eastAsia="Times New Roman"/>
                <w:b/>
                <w:sz w:val="24"/>
              </w:rPr>
            </w:pPr>
            <w:r w:rsidRPr="006C5BA7">
              <w:rPr>
                <w:rFonts w:eastAsia="Times New Roman"/>
                <w:b/>
                <w:sz w:val="24"/>
              </w:rPr>
              <w:t>№ уро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2F6C2" w14:textId="77777777" w:rsidR="006817BC" w:rsidRPr="006C5BA7" w:rsidRDefault="006817BC" w:rsidP="00402EB5">
            <w:pPr>
              <w:jc w:val="center"/>
              <w:rPr>
                <w:rFonts w:eastAsia="Times New Roman"/>
                <w:b/>
                <w:sz w:val="24"/>
              </w:rPr>
            </w:pPr>
            <w:r w:rsidRPr="006C5BA7">
              <w:rPr>
                <w:rFonts w:eastAsia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1534F" w14:textId="77777777" w:rsidR="006817BC" w:rsidRPr="006C5BA7" w:rsidRDefault="006817BC" w:rsidP="00402EB5">
            <w:pPr>
              <w:jc w:val="center"/>
              <w:rPr>
                <w:rFonts w:eastAsia="Times New Roman"/>
                <w:b/>
                <w:sz w:val="24"/>
              </w:rPr>
            </w:pPr>
            <w:r w:rsidRPr="006C5BA7">
              <w:rPr>
                <w:rFonts w:eastAsia="Times New Roman"/>
                <w:b/>
                <w:sz w:val="24"/>
              </w:rPr>
              <w:t>По пла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5C795" w14:textId="77777777" w:rsidR="006817BC" w:rsidRPr="006C5BA7" w:rsidRDefault="006817BC" w:rsidP="00402EB5">
            <w:pPr>
              <w:jc w:val="center"/>
              <w:rPr>
                <w:rFonts w:eastAsia="Times New Roman"/>
                <w:b/>
                <w:sz w:val="24"/>
              </w:rPr>
            </w:pPr>
            <w:r w:rsidRPr="006C5BA7">
              <w:rPr>
                <w:rFonts w:eastAsia="Times New Roman"/>
                <w:b/>
                <w:sz w:val="24"/>
              </w:rPr>
              <w:t>По факту</w:t>
            </w:r>
          </w:p>
        </w:tc>
      </w:tr>
      <w:tr w:rsidR="006817BC" w:rsidRPr="006C5BA7" w14:paraId="28BD861C" w14:textId="77777777" w:rsidTr="00402EB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FB8F84" w14:textId="77777777" w:rsidR="006817BC" w:rsidRPr="006C5BA7" w:rsidRDefault="006817BC" w:rsidP="00402EB5">
            <w:pPr>
              <w:suppressAutoHyphens/>
              <w:rPr>
                <w:b/>
                <w:i/>
                <w:sz w:val="24"/>
              </w:rPr>
            </w:pPr>
            <w:r w:rsidRPr="006817BC">
              <w:rPr>
                <w:b/>
                <w:i/>
                <w:sz w:val="24"/>
                <w:highlight w:val="lightGray"/>
              </w:rPr>
              <w:t>Древние корни народного искусства</w:t>
            </w:r>
            <w:r w:rsidRPr="006C5BA7">
              <w:rPr>
                <w:b/>
                <w:i/>
                <w:sz w:val="24"/>
              </w:rPr>
              <w:t xml:space="preserve"> </w:t>
            </w:r>
          </w:p>
        </w:tc>
      </w:tr>
      <w:tr w:rsidR="006817BC" w:rsidRPr="006C5BA7" w14:paraId="0CD28F47" w14:textId="77777777" w:rsidTr="00402E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E9AC5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  <w:r w:rsidRPr="006C5BA7">
              <w:rPr>
                <w:sz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2CB1" w14:textId="77777777" w:rsidR="006817BC" w:rsidRPr="006C5BA7" w:rsidRDefault="006817BC" w:rsidP="00402EB5">
            <w:pPr>
              <w:suppressAutoHyphens/>
              <w:rPr>
                <w:sz w:val="24"/>
              </w:rPr>
            </w:pPr>
            <w:r w:rsidRPr="006C5BA7">
              <w:rPr>
                <w:sz w:val="24"/>
              </w:rPr>
              <w:t xml:space="preserve">Древние образы в народном искусств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53D2" w14:textId="77777777" w:rsidR="006817BC" w:rsidRPr="006C5BA7" w:rsidRDefault="006817BC" w:rsidP="00402EB5">
            <w:pPr>
              <w:jc w:val="center"/>
              <w:rPr>
                <w:rFonts w:eastAsia="Times New Roman"/>
                <w:color w:val="000000"/>
                <w:sz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01.09-04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911C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C5BA7" w14:paraId="78D9DDE4" w14:textId="77777777" w:rsidTr="00402E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61CD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  <w:r w:rsidRPr="006C5BA7">
              <w:rPr>
                <w:sz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7A222" w14:textId="77777777" w:rsidR="006817BC" w:rsidRPr="006C5BA7" w:rsidRDefault="006817BC" w:rsidP="00402EB5">
            <w:pPr>
              <w:suppressAutoHyphens/>
              <w:rPr>
                <w:sz w:val="24"/>
              </w:rPr>
            </w:pPr>
            <w:r w:rsidRPr="006C5BA7">
              <w:rPr>
                <w:sz w:val="24"/>
              </w:rPr>
              <w:t>Убранство русской из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AFB8" w14:textId="77777777" w:rsidR="006817BC" w:rsidRPr="006C5BA7" w:rsidRDefault="006817BC" w:rsidP="00402EB5">
            <w:pPr>
              <w:jc w:val="center"/>
              <w:rPr>
                <w:rFonts w:eastAsia="Times New Roman"/>
                <w:color w:val="000000"/>
                <w:sz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06.09-11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F69D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C5BA7" w14:paraId="58BE5DB8" w14:textId="77777777" w:rsidTr="00402E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27381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  <w:r w:rsidRPr="006C5BA7">
              <w:rPr>
                <w:sz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6097C" w14:textId="77777777" w:rsidR="006817BC" w:rsidRPr="006C5BA7" w:rsidRDefault="006817BC" w:rsidP="00402EB5">
            <w:pPr>
              <w:suppressAutoHyphens/>
              <w:rPr>
                <w:sz w:val="24"/>
              </w:rPr>
            </w:pPr>
            <w:r w:rsidRPr="006C5BA7">
              <w:rPr>
                <w:sz w:val="24"/>
              </w:rPr>
              <w:t>Внутренний мир русской из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A9EB" w14:textId="77777777" w:rsidR="006817BC" w:rsidRPr="006C5BA7" w:rsidRDefault="006817BC" w:rsidP="00402EB5">
            <w:pPr>
              <w:jc w:val="center"/>
              <w:rPr>
                <w:rFonts w:eastAsia="Times New Roman"/>
                <w:color w:val="000000"/>
                <w:sz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13.09-18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8E56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C5BA7" w14:paraId="40916829" w14:textId="77777777" w:rsidTr="00402E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E4BF0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  <w:r w:rsidRPr="006C5BA7">
              <w:rPr>
                <w:sz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405D7" w14:textId="77777777" w:rsidR="006817BC" w:rsidRPr="006C5BA7" w:rsidRDefault="006817BC" w:rsidP="00402EB5">
            <w:pPr>
              <w:suppressAutoHyphens/>
              <w:rPr>
                <w:sz w:val="24"/>
              </w:rPr>
            </w:pPr>
            <w:r w:rsidRPr="006C5BA7">
              <w:rPr>
                <w:sz w:val="24"/>
              </w:rPr>
              <w:t>Работа над украшением элементов изб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0BFCE" w14:textId="77777777" w:rsidR="006817BC" w:rsidRPr="006C5BA7" w:rsidRDefault="006817BC" w:rsidP="00402EB5">
            <w:pPr>
              <w:jc w:val="center"/>
              <w:rPr>
                <w:rFonts w:eastAsia="Times New Roman"/>
                <w:color w:val="000000"/>
                <w:sz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20.09-25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0C3E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C5BA7" w14:paraId="0183AC53" w14:textId="77777777" w:rsidTr="00402E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5CB3B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  <w:r w:rsidRPr="006C5BA7">
              <w:rPr>
                <w:sz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6435" w14:textId="77777777" w:rsidR="006817BC" w:rsidRPr="006C5BA7" w:rsidRDefault="006817BC" w:rsidP="00402EB5">
            <w:pPr>
              <w:suppressAutoHyphens/>
              <w:rPr>
                <w:sz w:val="24"/>
              </w:rPr>
            </w:pPr>
            <w:r w:rsidRPr="006C5BA7">
              <w:rPr>
                <w:sz w:val="24"/>
              </w:rPr>
              <w:t>Конструкция и декор предметов народного быт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B33EC" w14:textId="77777777" w:rsidR="006817BC" w:rsidRPr="006C5BA7" w:rsidRDefault="006817BC" w:rsidP="00402EB5">
            <w:pPr>
              <w:jc w:val="center"/>
              <w:rPr>
                <w:rFonts w:eastAsia="Times New Roman"/>
                <w:color w:val="000000"/>
                <w:sz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27.09-02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C96F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C5BA7" w14:paraId="57759063" w14:textId="77777777" w:rsidTr="00402E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6AF84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  <w:r w:rsidRPr="006C5BA7">
              <w:rPr>
                <w:sz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819BE" w14:textId="77777777" w:rsidR="006817BC" w:rsidRPr="006C5BA7" w:rsidRDefault="006817BC" w:rsidP="00402EB5">
            <w:pPr>
              <w:suppressAutoHyphens/>
              <w:rPr>
                <w:sz w:val="24"/>
              </w:rPr>
            </w:pPr>
            <w:r w:rsidRPr="006C5BA7">
              <w:rPr>
                <w:sz w:val="24"/>
              </w:rPr>
              <w:t>Русская народная вышив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07B9B" w14:textId="77777777" w:rsidR="006817BC" w:rsidRPr="006C5BA7" w:rsidRDefault="006817BC" w:rsidP="00402EB5">
            <w:pPr>
              <w:jc w:val="center"/>
              <w:rPr>
                <w:rFonts w:eastAsia="Times New Roman"/>
                <w:color w:val="000000"/>
                <w:sz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04.10-09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C8FE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C5BA7" w14:paraId="580A62E0" w14:textId="77777777" w:rsidTr="00402E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1172E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  <w:r w:rsidRPr="006C5BA7">
              <w:rPr>
                <w:sz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32B28" w14:textId="77777777" w:rsidR="006817BC" w:rsidRPr="006C5BA7" w:rsidRDefault="006817BC" w:rsidP="00402EB5">
            <w:pPr>
              <w:suppressAutoHyphens/>
              <w:rPr>
                <w:sz w:val="24"/>
              </w:rPr>
            </w:pPr>
            <w:r w:rsidRPr="006C5BA7">
              <w:rPr>
                <w:sz w:val="24"/>
              </w:rPr>
              <w:t>Народный праздничный костю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B8980" w14:textId="77777777" w:rsidR="006817BC" w:rsidRPr="006C5BA7" w:rsidRDefault="006817BC" w:rsidP="00402EB5">
            <w:pPr>
              <w:jc w:val="center"/>
              <w:rPr>
                <w:rFonts w:eastAsia="Times New Roman"/>
                <w:color w:val="000000"/>
                <w:sz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11.10-16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E9F6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C5BA7" w14:paraId="473D80BF" w14:textId="77777777" w:rsidTr="00402E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0036B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  <w:r w:rsidRPr="006C5BA7">
              <w:rPr>
                <w:sz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FE3C2" w14:textId="77777777" w:rsidR="006817BC" w:rsidRPr="006C5BA7" w:rsidRDefault="006817BC" w:rsidP="00402EB5">
            <w:pPr>
              <w:suppressAutoHyphens/>
              <w:rPr>
                <w:i/>
                <w:iCs/>
                <w:sz w:val="24"/>
              </w:rPr>
            </w:pPr>
            <w:r w:rsidRPr="006C5BA7">
              <w:rPr>
                <w:i/>
                <w:iCs/>
                <w:sz w:val="24"/>
              </w:rPr>
              <w:t>Стартовая диагностика. Тест «Древние корни народного искусства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152AE" w14:textId="77777777" w:rsidR="006817BC" w:rsidRPr="006C5BA7" w:rsidRDefault="006817BC" w:rsidP="00402EB5">
            <w:pPr>
              <w:jc w:val="center"/>
              <w:rPr>
                <w:rFonts w:eastAsia="Times New Roman"/>
                <w:color w:val="000000"/>
                <w:sz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18.10-23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C8D0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C5BA7" w14:paraId="753136E8" w14:textId="77777777" w:rsidTr="00402EB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80E72C" w14:textId="77777777" w:rsidR="006817BC" w:rsidRPr="006C5BA7" w:rsidRDefault="006817BC" w:rsidP="00402EB5">
            <w:pPr>
              <w:suppressAutoHyphens/>
              <w:rPr>
                <w:b/>
                <w:i/>
                <w:sz w:val="24"/>
              </w:rPr>
            </w:pPr>
            <w:r w:rsidRPr="006C5BA7">
              <w:rPr>
                <w:b/>
                <w:i/>
                <w:sz w:val="24"/>
              </w:rPr>
              <w:t>Связь времен в народном искусстве</w:t>
            </w:r>
          </w:p>
        </w:tc>
      </w:tr>
      <w:tr w:rsidR="006817BC" w:rsidRPr="006C5BA7" w14:paraId="1ACA0394" w14:textId="77777777" w:rsidTr="00402E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45DC2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  <w:r w:rsidRPr="006C5BA7">
              <w:rPr>
                <w:sz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DE8DE" w14:textId="77777777" w:rsidR="006817BC" w:rsidRPr="006C5BA7" w:rsidRDefault="006817BC" w:rsidP="00402EB5">
            <w:pPr>
              <w:suppressAutoHyphens/>
              <w:rPr>
                <w:sz w:val="24"/>
              </w:rPr>
            </w:pPr>
            <w:r w:rsidRPr="006C5BA7">
              <w:rPr>
                <w:sz w:val="24"/>
              </w:rPr>
              <w:t>Древние образы в современных народных игруш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5D33" w14:textId="77777777" w:rsidR="006817BC" w:rsidRPr="006C5BA7" w:rsidRDefault="006817BC" w:rsidP="00402EB5">
            <w:pPr>
              <w:jc w:val="center"/>
              <w:rPr>
                <w:rFonts w:eastAsia="Times New Roman"/>
                <w:color w:val="000000"/>
                <w:sz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25.10-06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2B1E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C5BA7" w14:paraId="0AD86633" w14:textId="77777777" w:rsidTr="00402E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80AE6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  <w:r w:rsidRPr="006C5BA7">
              <w:rPr>
                <w:sz w:val="24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6F3FF" w14:textId="77777777" w:rsidR="006817BC" w:rsidRPr="006C5BA7" w:rsidRDefault="006817BC" w:rsidP="00402EB5">
            <w:pPr>
              <w:suppressAutoHyphens/>
              <w:rPr>
                <w:sz w:val="24"/>
              </w:rPr>
            </w:pPr>
            <w:r w:rsidRPr="006C5BA7">
              <w:rPr>
                <w:sz w:val="24"/>
              </w:rPr>
              <w:t>Искусство Гж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3A54" w14:textId="77777777" w:rsidR="006817BC" w:rsidRPr="006C5BA7" w:rsidRDefault="006817BC" w:rsidP="00402EB5">
            <w:pPr>
              <w:jc w:val="center"/>
              <w:rPr>
                <w:rFonts w:eastAsia="Times New Roman"/>
                <w:color w:val="000000"/>
                <w:sz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08.11-13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874C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C5BA7" w14:paraId="748B3D53" w14:textId="77777777" w:rsidTr="00402E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621C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  <w:r w:rsidRPr="006C5BA7">
              <w:rPr>
                <w:sz w:val="24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8CC2" w14:textId="77777777" w:rsidR="006817BC" w:rsidRPr="006C5BA7" w:rsidRDefault="006817BC" w:rsidP="00402EB5">
            <w:pPr>
              <w:suppressAutoHyphens/>
              <w:rPr>
                <w:sz w:val="24"/>
              </w:rPr>
            </w:pPr>
            <w:r w:rsidRPr="006C5BA7">
              <w:rPr>
                <w:sz w:val="24"/>
              </w:rPr>
              <w:t>Городецкая рос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DE58" w14:textId="77777777" w:rsidR="006817BC" w:rsidRPr="006C5BA7" w:rsidRDefault="006817BC" w:rsidP="00402EB5">
            <w:pPr>
              <w:jc w:val="center"/>
              <w:rPr>
                <w:rFonts w:eastAsia="Times New Roman"/>
                <w:color w:val="000000"/>
                <w:sz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15.11-20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B713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C5BA7" w14:paraId="269FD2DA" w14:textId="77777777" w:rsidTr="00402E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C88CC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  <w:r w:rsidRPr="006C5BA7">
              <w:rPr>
                <w:sz w:val="24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8C677" w14:textId="77777777" w:rsidR="006817BC" w:rsidRPr="006C5BA7" w:rsidRDefault="006817BC" w:rsidP="00402EB5">
            <w:pPr>
              <w:suppressAutoHyphens/>
              <w:rPr>
                <w:sz w:val="24"/>
              </w:rPr>
            </w:pPr>
            <w:r w:rsidRPr="006C5BA7">
              <w:rPr>
                <w:sz w:val="24"/>
              </w:rPr>
              <w:t xml:space="preserve">Своеобразие хохломской роспис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7A3B" w14:textId="77777777" w:rsidR="006817BC" w:rsidRPr="006C5BA7" w:rsidRDefault="006817BC" w:rsidP="00402EB5">
            <w:pPr>
              <w:jc w:val="center"/>
              <w:rPr>
                <w:rFonts w:eastAsia="Times New Roman"/>
                <w:color w:val="000000"/>
                <w:sz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22.11-27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7E958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C5BA7" w14:paraId="4B6684A4" w14:textId="77777777" w:rsidTr="00402E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8AEAA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  <w:r w:rsidRPr="006C5BA7">
              <w:rPr>
                <w:sz w:val="24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95D0" w14:textId="77777777" w:rsidR="006817BC" w:rsidRPr="006C5BA7" w:rsidRDefault="006817BC" w:rsidP="00402EB5">
            <w:pPr>
              <w:suppressAutoHyphens/>
              <w:rPr>
                <w:sz w:val="24"/>
              </w:rPr>
            </w:pPr>
            <w:proofErr w:type="spellStart"/>
            <w:r w:rsidRPr="006C5BA7">
              <w:rPr>
                <w:sz w:val="24"/>
              </w:rPr>
              <w:t>Жостово</w:t>
            </w:r>
            <w:proofErr w:type="spellEnd"/>
            <w:r w:rsidRPr="006C5BA7">
              <w:rPr>
                <w:sz w:val="24"/>
              </w:rPr>
              <w:t>. Роспись по метал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0F2C" w14:textId="77777777" w:rsidR="006817BC" w:rsidRPr="006C5BA7" w:rsidRDefault="006817BC" w:rsidP="00402EB5">
            <w:pPr>
              <w:jc w:val="center"/>
              <w:rPr>
                <w:rFonts w:eastAsia="Times New Roman"/>
                <w:color w:val="000000"/>
                <w:sz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29.11-04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F72F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C5BA7" w14:paraId="3272B6B2" w14:textId="77777777" w:rsidTr="00402E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B54C1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  <w:r w:rsidRPr="006C5BA7">
              <w:rPr>
                <w:sz w:val="24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4D66" w14:textId="77777777" w:rsidR="006817BC" w:rsidRPr="006C5BA7" w:rsidRDefault="006817BC" w:rsidP="00402EB5">
            <w:pPr>
              <w:suppressAutoHyphens/>
              <w:rPr>
                <w:sz w:val="24"/>
              </w:rPr>
            </w:pPr>
            <w:r w:rsidRPr="006C5BA7">
              <w:rPr>
                <w:sz w:val="24"/>
              </w:rPr>
              <w:t xml:space="preserve">Щепа. Роспись по лубу и дерев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215E" w14:textId="77777777" w:rsidR="006817BC" w:rsidRPr="006C5BA7" w:rsidRDefault="006817BC" w:rsidP="00402EB5">
            <w:pPr>
              <w:jc w:val="center"/>
              <w:rPr>
                <w:rFonts w:eastAsia="Times New Roman"/>
                <w:color w:val="000000"/>
                <w:sz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06.12-11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C86B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C5BA7" w14:paraId="1941F419" w14:textId="77777777" w:rsidTr="00402E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8E06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  <w:r w:rsidRPr="006C5BA7">
              <w:rPr>
                <w:sz w:val="24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6155" w14:textId="77777777" w:rsidR="006817BC" w:rsidRPr="006C5BA7" w:rsidRDefault="006817BC" w:rsidP="00402EB5">
            <w:pPr>
              <w:suppressAutoHyphens/>
              <w:rPr>
                <w:sz w:val="24"/>
              </w:rPr>
            </w:pPr>
            <w:r w:rsidRPr="006C5BA7">
              <w:rPr>
                <w:sz w:val="24"/>
              </w:rPr>
              <w:t>Тиснение и резьба по берес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DC1D" w14:textId="77777777" w:rsidR="006817BC" w:rsidRPr="006C5BA7" w:rsidRDefault="006817BC" w:rsidP="00402EB5">
            <w:pPr>
              <w:jc w:val="center"/>
              <w:rPr>
                <w:rFonts w:eastAsia="Times New Roman"/>
                <w:color w:val="000000"/>
                <w:sz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13.12-18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FD08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C5BA7" w14:paraId="7DF2BAA0" w14:textId="77777777" w:rsidTr="00402E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E34E8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  <w:r w:rsidRPr="006C5BA7">
              <w:rPr>
                <w:sz w:val="24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0693E" w14:textId="77777777" w:rsidR="006817BC" w:rsidRPr="006C5BA7" w:rsidRDefault="006817BC" w:rsidP="00402EB5">
            <w:pPr>
              <w:suppressAutoHyphens/>
              <w:rPr>
                <w:i/>
                <w:iCs/>
                <w:sz w:val="24"/>
              </w:rPr>
            </w:pPr>
            <w:r w:rsidRPr="006C5BA7">
              <w:rPr>
                <w:i/>
                <w:iCs/>
                <w:sz w:val="24"/>
              </w:rPr>
              <w:t>Промежуточная диагностика. Тест «Русское декоративно прикладное искус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5BDF" w14:textId="77777777" w:rsidR="006817BC" w:rsidRPr="006C5BA7" w:rsidRDefault="006817BC" w:rsidP="00402EB5">
            <w:pPr>
              <w:jc w:val="center"/>
              <w:rPr>
                <w:rFonts w:eastAsia="Times New Roman"/>
                <w:color w:val="000000"/>
                <w:sz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20.12-25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46AA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C5BA7" w14:paraId="50EF0B3F" w14:textId="77777777" w:rsidTr="00402EB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EE8848" w14:textId="77777777" w:rsidR="006817BC" w:rsidRPr="006C5BA7" w:rsidRDefault="006817BC" w:rsidP="00402EB5">
            <w:pPr>
              <w:suppressAutoHyphens/>
              <w:rPr>
                <w:b/>
                <w:i/>
                <w:sz w:val="24"/>
              </w:rPr>
            </w:pPr>
            <w:r w:rsidRPr="006C5BA7">
              <w:rPr>
                <w:b/>
                <w:i/>
                <w:sz w:val="24"/>
              </w:rPr>
              <w:t xml:space="preserve">Декор – человек, общество, время </w:t>
            </w:r>
          </w:p>
        </w:tc>
      </w:tr>
      <w:tr w:rsidR="006817BC" w:rsidRPr="006C5BA7" w14:paraId="581600C6" w14:textId="77777777" w:rsidTr="00402E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F4899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  <w:r w:rsidRPr="006C5BA7">
              <w:rPr>
                <w:sz w:val="24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1182E" w14:textId="77777777" w:rsidR="006817BC" w:rsidRPr="006C5BA7" w:rsidRDefault="006817BC" w:rsidP="00402EB5">
            <w:pPr>
              <w:suppressAutoHyphens/>
              <w:rPr>
                <w:sz w:val="24"/>
              </w:rPr>
            </w:pPr>
            <w:r w:rsidRPr="006C5BA7">
              <w:rPr>
                <w:sz w:val="24"/>
              </w:rPr>
              <w:t>Зачем людям укра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8DA0" w14:textId="77777777" w:rsidR="006817BC" w:rsidRPr="006C5BA7" w:rsidRDefault="006817BC" w:rsidP="00402EB5">
            <w:pPr>
              <w:jc w:val="center"/>
              <w:rPr>
                <w:rFonts w:eastAsia="Times New Roman"/>
                <w:color w:val="000000"/>
                <w:sz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27.12-31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2924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C5BA7" w14:paraId="1D9D3698" w14:textId="77777777" w:rsidTr="00402E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9CB2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  <w:r w:rsidRPr="006C5BA7">
              <w:rPr>
                <w:sz w:val="24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040AA" w14:textId="77777777" w:rsidR="006817BC" w:rsidRPr="006C5BA7" w:rsidRDefault="006817BC" w:rsidP="00402EB5">
            <w:pPr>
              <w:suppressAutoHyphens/>
              <w:rPr>
                <w:sz w:val="24"/>
              </w:rPr>
            </w:pPr>
            <w:r w:rsidRPr="006C5BA7">
              <w:rPr>
                <w:sz w:val="24"/>
              </w:rPr>
              <w:t>Роль декоративного искусства в жизни древнего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9817" w14:textId="77777777" w:rsidR="006817BC" w:rsidRPr="006C5BA7" w:rsidRDefault="006817BC" w:rsidP="00402EB5">
            <w:pPr>
              <w:jc w:val="center"/>
              <w:rPr>
                <w:rFonts w:eastAsia="Times New Roman"/>
                <w:color w:val="000000"/>
                <w:sz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10.01-15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9E7E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C5BA7" w14:paraId="12128D29" w14:textId="77777777" w:rsidTr="00402E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317F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  <w:r w:rsidRPr="006C5BA7">
              <w:rPr>
                <w:sz w:val="24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BAB87" w14:textId="77777777" w:rsidR="006817BC" w:rsidRPr="006C5BA7" w:rsidRDefault="006817BC" w:rsidP="00402EB5">
            <w:pPr>
              <w:suppressAutoHyphens/>
              <w:rPr>
                <w:sz w:val="24"/>
              </w:rPr>
            </w:pPr>
            <w:r w:rsidRPr="006C5BA7">
              <w:rPr>
                <w:sz w:val="24"/>
              </w:rPr>
              <w:t>Одежда говорит о челове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4471" w14:textId="77777777" w:rsidR="006817BC" w:rsidRPr="006C5BA7" w:rsidRDefault="006817BC" w:rsidP="00402EB5">
            <w:pPr>
              <w:jc w:val="center"/>
              <w:rPr>
                <w:rFonts w:eastAsia="Times New Roman"/>
                <w:color w:val="000000"/>
                <w:sz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17.01-22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7A32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C5BA7" w14:paraId="1BA08C32" w14:textId="77777777" w:rsidTr="00402E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0BD3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  <w:r w:rsidRPr="006C5BA7">
              <w:rPr>
                <w:sz w:val="24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8931F" w14:textId="77777777" w:rsidR="006817BC" w:rsidRPr="006C5BA7" w:rsidRDefault="006817BC" w:rsidP="00402EB5">
            <w:pPr>
              <w:suppressAutoHyphens/>
              <w:rPr>
                <w:sz w:val="24"/>
              </w:rPr>
            </w:pPr>
            <w:r w:rsidRPr="006C5BA7">
              <w:rPr>
                <w:sz w:val="24"/>
              </w:rPr>
              <w:t>Одежда в Древнем Кит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E6D9" w14:textId="77777777" w:rsidR="006817BC" w:rsidRPr="006C5BA7" w:rsidRDefault="006817BC" w:rsidP="00402EB5">
            <w:pPr>
              <w:jc w:val="center"/>
              <w:rPr>
                <w:rFonts w:eastAsia="Times New Roman"/>
                <w:color w:val="000000"/>
                <w:sz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24.01-29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03D3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C5BA7" w14:paraId="5CB83EA9" w14:textId="77777777" w:rsidTr="00402E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F2C22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  <w:r w:rsidRPr="006C5BA7">
              <w:rPr>
                <w:sz w:val="24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D099E" w14:textId="77777777" w:rsidR="006817BC" w:rsidRPr="006C5BA7" w:rsidRDefault="006817BC" w:rsidP="00402EB5">
            <w:pPr>
              <w:suppressAutoHyphens/>
              <w:rPr>
                <w:sz w:val="24"/>
              </w:rPr>
            </w:pPr>
            <w:r w:rsidRPr="006C5BA7">
              <w:rPr>
                <w:sz w:val="24"/>
              </w:rPr>
              <w:t xml:space="preserve">Одежда в Западной Европе </w:t>
            </w:r>
            <w:r w:rsidRPr="006C5BA7">
              <w:rPr>
                <w:sz w:val="24"/>
                <w:lang w:val="en-US"/>
              </w:rPr>
              <w:t>XVII</w:t>
            </w:r>
            <w:r w:rsidRPr="006C5BA7">
              <w:rPr>
                <w:sz w:val="24"/>
              </w:rPr>
              <w:t xml:space="preserve"> 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B036" w14:textId="77777777" w:rsidR="006817BC" w:rsidRPr="006C5BA7" w:rsidRDefault="006817BC" w:rsidP="00402EB5">
            <w:pPr>
              <w:jc w:val="center"/>
              <w:rPr>
                <w:rFonts w:eastAsia="Times New Roman"/>
                <w:color w:val="000000"/>
                <w:sz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31.01-05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0234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C5BA7" w14:paraId="6CBF202B" w14:textId="77777777" w:rsidTr="00402E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B4F5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  <w:r w:rsidRPr="006C5BA7">
              <w:rPr>
                <w:sz w:val="24"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2F37F" w14:textId="77777777" w:rsidR="006817BC" w:rsidRPr="006C5BA7" w:rsidRDefault="006817BC" w:rsidP="00402EB5">
            <w:pPr>
              <w:suppressAutoHyphens/>
              <w:rPr>
                <w:sz w:val="24"/>
              </w:rPr>
            </w:pPr>
            <w:r w:rsidRPr="006C5BA7">
              <w:rPr>
                <w:sz w:val="24"/>
              </w:rPr>
              <w:t>Создание эскизов платьев и костю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1679" w14:textId="77777777" w:rsidR="006817BC" w:rsidRPr="006C5BA7" w:rsidRDefault="006817BC" w:rsidP="00402EB5">
            <w:pPr>
              <w:jc w:val="center"/>
              <w:rPr>
                <w:rFonts w:eastAsia="Times New Roman"/>
                <w:color w:val="000000"/>
                <w:sz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07.02-12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D070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C5BA7" w14:paraId="39EF9200" w14:textId="77777777" w:rsidTr="00402EB5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F665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  <w:r w:rsidRPr="006C5BA7">
              <w:rPr>
                <w:sz w:val="24"/>
              </w:rPr>
              <w:t>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8CBC" w14:textId="77777777" w:rsidR="006817BC" w:rsidRPr="006C5BA7" w:rsidRDefault="006817BC" w:rsidP="00402EB5">
            <w:pPr>
              <w:suppressAutoHyphens/>
              <w:rPr>
                <w:sz w:val="24"/>
              </w:rPr>
            </w:pPr>
            <w:r w:rsidRPr="006C5BA7">
              <w:rPr>
                <w:sz w:val="24"/>
              </w:rPr>
              <w:t>Создание эскизов интерьера баль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CE82" w14:textId="77777777" w:rsidR="006817BC" w:rsidRPr="006C5BA7" w:rsidRDefault="006817BC" w:rsidP="00402EB5">
            <w:pPr>
              <w:jc w:val="center"/>
              <w:rPr>
                <w:rFonts w:eastAsia="Times New Roman"/>
                <w:color w:val="000000"/>
                <w:sz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14.02-19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0C46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C5BA7" w14:paraId="54758D6D" w14:textId="77777777" w:rsidTr="00402E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0E929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  <w:r w:rsidRPr="006C5BA7">
              <w:rPr>
                <w:sz w:val="24"/>
              </w:rPr>
              <w:t>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9799" w14:textId="77777777" w:rsidR="006817BC" w:rsidRPr="006C5BA7" w:rsidRDefault="006817BC" w:rsidP="00402EB5">
            <w:pPr>
              <w:suppressAutoHyphens/>
              <w:rPr>
                <w:sz w:val="24"/>
              </w:rPr>
            </w:pPr>
            <w:r w:rsidRPr="006C5BA7">
              <w:rPr>
                <w:sz w:val="24"/>
              </w:rPr>
              <w:t>Создание декоративного панно на тему «Бал в интерьере дворц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89EC" w14:textId="77777777" w:rsidR="006817BC" w:rsidRPr="006C5BA7" w:rsidRDefault="006817BC" w:rsidP="00402EB5">
            <w:pPr>
              <w:jc w:val="center"/>
              <w:rPr>
                <w:rFonts w:eastAsia="Times New Roman"/>
                <w:color w:val="000000"/>
                <w:sz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21.02-26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0E532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C5BA7" w14:paraId="6428A9F1" w14:textId="77777777" w:rsidTr="00402E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60DF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  <w:r w:rsidRPr="006C5BA7">
              <w:rPr>
                <w:sz w:val="24"/>
              </w:rPr>
              <w:t>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0F6D" w14:textId="77777777" w:rsidR="006817BC" w:rsidRPr="006C5BA7" w:rsidRDefault="006817BC" w:rsidP="00402EB5">
            <w:pPr>
              <w:suppressAutoHyphens/>
              <w:rPr>
                <w:sz w:val="24"/>
              </w:rPr>
            </w:pPr>
            <w:r w:rsidRPr="006C5BA7">
              <w:rPr>
                <w:sz w:val="24"/>
              </w:rPr>
              <w:t>О чем рассказывают гербы и эмбл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75DA" w14:textId="77777777" w:rsidR="006817BC" w:rsidRPr="006C5BA7" w:rsidRDefault="006817BC" w:rsidP="00402EB5">
            <w:pPr>
              <w:jc w:val="center"/>
              <w:rPr>
                <w:rFonts w:eastAsia="Times New Roman"/>
                <w:color w:val="000000"/>
                <w:sz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28.02-05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2150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C5BA7" w14:paraId="611575DE" w14:textId="77777777" w:rsidTr="00402E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5F04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  <w:r w:rsidRPr="006C5BA7">
              <w:rPr>
                <w:sz w:val="24"/>
              </w:rPr>
              <w:t>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D57A" w14:textId="77777777" w:rsidR="006817BC" w:rsidRPr="006C5BA7" w:rsidRDefault="006817BC" w:rsidP="00402EB5">
            <w:pPr>
              <w:suppressAutoHyphens/>
              <w:rPr>
                <w:sz w:val="24"/>
              </w:rPr>
            </w:pPr>
            <w:r w:rsidRPr="006C5BA7">
              <w:rPr>
                <w:sz w:val="24"/>
              </w:rPr>
              <w:t>Создание эскиза собственного герба, герба своей сем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658F" w14:textId="77777777" w:rsidR="006817BC" w:rsidRPr="006C5BA7" w:rsidRDefault="006817BC" w:rsidP="00402EB5">
            <w:pPr>
              <w:jc w:val="center"/>
              <w:rPr>
                <w:rFonts w:eastAsia="Times New Roman"/>
                <w:color w:val="000000"/>
                <w:sz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14.03-19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20A6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C5BA7" w14:paraId="40E72003" w14:textId="77777777" w:rsidTr="00402E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9F57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  <w:r w:rsidRPr="006C5BA7">
              <w:rPr>
                <w:sz w:val="24"/>
              </w:rPr>
              <w:t>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9058" w14:textId="77777777" w:rsidR="006817BC" w:rsidRPr="006C5BA7" w:rsidRDefault="006817BC" w:rsidP="00402EB5">
            <w:pPr>
              <w:suppressAutoHyphens/>
              <w:rPr>
                <w:sz w:val="24"/>
              </w:rPr>
            </w:pPr>
            <w:r w:rsidRPr="006C5BA7">
              <w:rPr>
                <w:i/>
                <w:sz w:val="24"/>
              </w:rPr>
              <w:t>Воспитательное занятие. Беседа «Роль декоративного искусства в жизни человека и общ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3B3D" w14:textId="77777777" w:rsidR="006817BC" w:rsidRPr="006C5BA7" w:rsidRDefault="006817BC" w:rsidP="00402EB5">
            <w:pPr>
              <w:jc w:val="center"/>
              <w:rPr>
                <w:rFonts w:eastAsia="Times New Roman"/>
                <w:color w:val="000000"/>
                <w:sz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21.03-26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60A2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C5BA7" w14:paraId="5EBEAB24" w14:textId="77777777" w:rsidTr="00402EB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C3E1E9" w14:textId="77777777" w:rsidR="006817BC" w:rsidRPr="006C5BA7" w:rsidRDefault="006817BC" w:rsidP="00402EB5">
            <w:pPr>
              <w:suppressAutoHyphens/>
              <w:rPr>
                <w:b/>
                <w:i/>
                <w:sz w:val="24"/>
              </w:rPr>
            </w:pPr>
            <w:r w:rsidRPr="006C5BA7">
              <w:rPr>
                <w:b/>
                <w:i/>
                <w:sz w:val="24"/>
              </w:rPr>
              <w:t xml:space="preserve">Декоративное искусство в современном мире </w:t>
            </w:r>
          </w:p>
        </w:tc>
      </w:tr>
      <w:tr w:rsidR="006817BC" w:rsidRPr="006C5BA7" w14:paraId="3DD30C27" w14:textId="77777777" w:rsidTr="00402E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87BE3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  <w:r w:rsidRPr="006C5BA7">
              <w:rPr>
                <w:sz w:val="24"/>
              </w:rPr>
              <w:t>2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59E4F" w14:textId="77777777" w:rsidR="006817BC" w:rsidRPr="006C5BA7" w:rsidRDefault="006817BC" w:rsidP="00402EB5">
            <w:pPr>
              <w:suppressAutoHyphens/>
              <w:rPr>
                <w:sz w:val="24"/>
              </w:rPr>
            </w:pPr>
            <w:r w:rsidRPr="006C5BA7">
              <w:rPr>
                <w:sz w:val="24"/>
              </w:rPr>
              <w:t xml:space="preserve">Современное выставочное искус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3DA7" w14:textId="77777777" w:rsidR="006817BC" w:rsidRPr="006C5BA7" w:rsidRDefault="006817BC" w:rsidP="00402EB5">
            <w:pPr>
              <w:jc w:val="center"/>
              <w:rPr>
                <w:rFonts w:eastAsia="Times New Roman"/>
                <w:color w:val="000000"/>
                <w:sz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28.03-02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FA4D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C5BA7" w14:paraId="5AB036A9" w14:textId="77777777" w:rsidTr="00402E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0623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  <w:r w:rsidRPr="006C5BA7">
              <w:rPr>
                <w:sz w:val="24"/>
              </w:rPr>
              <w:t>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661FB" w14:textId="77777777" w:rsidR="006817BC" w:rsidRPr="006C5BA7" w:rsidRDefault="006817BC" w:rsidP="00402EB5">
            <w:pPr>
              <w:suppressAutoHyphens/>
              <w:rPr>
                <w:sz w:val="24"/>
              </w:rPr>
            </w:pPr>
            <w:r w:rsidRPr="006C5BA7">
              <w:rPr>
                <w:sz w:val="24"/>
              </w:rPr>
              <w:t xml:space="preserve">Ты сам мас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97EC" w14:textId="77777777" w:rsidR="006817BC" w:rsidRPr="006C5BA7" w:rsidRDefault="006817BC" w:rsidP="00402EB5">
            <w:pPr>
              <w:jc w:val="center"/>
              <w:rPr>
                <w:rFonts w:eastAsia="Times New Roman"/>
                <w:color w:val="000000"/>
                <w:sz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04.04-09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62C59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C5BA7" w14:paraId="7CB9C0A3" w14:textId="77777777" w:rsidTr="00402E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DD38D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  <w:r w:rsidRPr="006C5BA7">
              <w:rPr>
                <w:sz w:val="24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9A01D" w14:textId="77777777" w:rsidR="006817BC" w:rsidRPr="006C5BA7" w:rsidRDefault="006817BC" w:rsidP="00402EB5">
            <w:pPr>
              <w:suppressAutoHyphens/>
              <w:rPr>
                <w:sz w:val="24"/>
              </w:rPr>
            </w:pPr>
            <w:r w:rsidRPr="006C5BA7">
              <w:rPr>
                <w:sz w:val="24"/>
              </w:rPr>
              <w:t>Создание эскизов витражей или панно для украшения интерьера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54DA" w14:textId="77777777" w:rsidR="006817BC" w:rsidRPr="006C5BA7" w:rsidRDefault="006817BC" w:rsidP="00402EB5">
            <w:pPr>
              <w:jc w:val="center"/>
              <w:rPr>
                <w:rFonts w:eastAsia="Times New Roman"/>
                <w:color w:val="000000"/>
                <w:sz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11.04-16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DA47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C5BA7" w14:paraId="589A93D6" w14:textId="77777777" w:rsidTr="00402E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2E2A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  <w:r w:rsidRPr="006C5BA7">
              <w:rPr>
                <w:sz w:val="24"/>
              </w:rPr>
              <w:t>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7F253" w14:textId="77777777" w:rsidR="006817BC" w:rsidRPr="006C5BA7" w:rsidRDefault="006817BC" w:rsidP="00402EB5">
            <w:pPr>
              <w:suppressAutoHyphens/>
              <w:rPr>
                <w:sz w:val="24"/>
              </w:rPr>
            </w:pPr>
            <w:r w:rsidRPr="006C5BA7">
              <w:rPr>
                <w:sz w:val="24"/>
              </w:rPr>
              <w:t>Панно в интерьере школы. Итоговая диагнос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37BD" w14:textId="77777777" w:rsidR="006817BC" w:rsidRPr="006C5BA7" w:rsidRDefault="006817BC" w:rsidP="00402EB5">
            <w:pPr>
              <w:jc w:val="center"/>
              <w:rPr>
                <w:rFonts w:eastAsia="Times New Roman"/>
                <w:color w:val="000000"/>
                <w:sz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18.04-23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227A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C5BA7" w14:paraId="094887C3" w14:textId="77777777" w:rsidTr="00402E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59C6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  <w:r w:rsidRPr="006C5BA7">
              <w:rPr>
                <w:sz w:val="24"/>
              </w:rPr>
              <w:t>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E364" w14:textId="77777777" w:rsidR="006817BC" w:rsidRPr="006C5BA7" w:rsidRDefault="006817BC" w:rsidP="00402EB5">
            <w:pPr>
              <w:suppressAutoHyphens/>
              <w:rPr>
                <w:sz w:val="24"/>
              </w:rPr>
            </w:pPr>
            <w:r w:rsidRPr="006C5BA7">
              <w:rPr>
                <w:sz w:val="24"/>
              </w:rPr>
              <w:t>Витраж в интерьер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1A5F" w14:textId="77777777" w:rsidR="006817BC" w:rsidRPr="006C5BA7" w:rsidRDefault="006817BC" w:rsidP="00402EB5">
            <w:pPr>
              <w:jc w:val="center"/>
              <w:rPr>
                <w:rFonts w:eastAsia="Times New Roman"/>
                <w:color w:val="000000"/>
                <w:sz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25.04-30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53FA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C5BA7" w14:paraId="6D89F05E" w14:textId="77777777" w:rsidTr="00402E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0840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  <w:r w:rsidRPr="006C5BA7">
              <w:rPr>
                <w:sz w:val="24"/>
              </w:rPr>
              <w:t>3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252DF" w14:textId="77777777" w:rsidR="006817BC" w:rsidRPr="006C5BA7" w:rsidRDefault="006817BC" w:rsidP="00402EB5">
            <w:pPr>
              <w:suppressAutoHyphens/>
              <w:rPr>
                <w:i/>
                <w:sz w:val="24"/>
              </w:rPr>
            </w:pPr>
            <w:r w:rsidRPr="006C5BA7">
              <w:rPr>
                <w:i/>
                <w:sz w:val="24"/>
              </w:rPr>
              <w:t>Промежуточная аттестация. Тест Искусство в современном мир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03C2" w14:textId="77777777" w:rsidR="006817BC" w:rsidRPr="006C5BA7" w:rsidRDefault="006817BC" w:rsidP="00402EB5">
            <w:pPr>
              <w:jc w:val="center"/>
              <w:rPr>
                <w:rFonts w:eastAsia="Times New Roman"/>
                <w:bCs/>
                <w:color w:val="000000"/>
                <w:sz w:val="24"/>
              </w:rPr>
            </w:pPr>
            <w:r w:rsidRPr="006C5BA7">
              <w:rPr>
                <w:rFonts w:eastAsia="Times New Roman"/>
                <w:bCs/>
                <w:color w:val="000000"/>
                <w:sz w:val="22"/>
                <w:szCs w:val="24"/>
              </w:rPr>
              <w:t>11.05-21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2602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C5BA7" w14:paraId="5175D8E3" w14:textId="77777777" w:rsidTr="00402E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3797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  <w:r w:rsidRPr="006C5BA7">
              <w:rPr>
                <w:sz w:val="24"/>
              </w:rPr>
              <w:t>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C75FE" w14:textId="77777777" w:rsidR="006817BC" w:rsidRPr="006C5BA7" w:rsidRDefault="006817BC" w:rsidP="00402EB5">
            <w:pPr>
              <w:suppressAutoHyphens/>
              <w:rPr>
                <w:sz w:val="24"/>
              </w:rPr>
            </w:pPr>
            <w:r w:rsidRPr="006C5BA7">
              <w:rPr>
                <w:sz w:val="24"/>
              </w:rPr>
              <w:t>Итоговая выставка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7ED1" w14:textId="77777777" w:rsidR="006817BC" w:rsidRPr="006C5BA7" w:rsidRDefault="006817BC" w:rsidP="00402EB5">
            <w:pPr>
              <w:jc w:val="center"/>
              <w:rPr>
                <w:rFonts w:eastAsia="Times New Roman"/>
                <w:bCs/>
                <w:color w:val="000000"/>
                <w:sz w:val="24"/>
              </w:rPr>
            </w:pPr>
            <w:r w:rsidRPr="006C5BA7">
              <w:rPr>
                <w:rFonts w:eastAsia="Times New Roman"/>
                <w:bCs/>
                <w:color w:val="000000"/>
                <w:sz w:val="22"/>
                <w:szCs w:val="24"/>
              </w:rPr>
              <w:t>23.05-31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90731" w14:textId="77777777" w:rsidR="006817BC" w:rsidRPr="006C5BA7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C5BA7" w14:paraId="0F98AE6C" w14:textId="77777777" w:rsidTr="00402EB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0E607F" w14:textId="77777777" w:rsidR="006817BC" w:rsidRPr="006C5BA7" w:rsidRDefault="006817BC" w:rsidP="00402EB5">
            <w:pPr>
              <w:suppressAutoHyphens/>
              <w:rPr>
                <w:b/>
                <w:sz w:val="24"/>
              </w:rPr>
            </w:pPr>
            <w:r w:rsidRPr="006C5BA7">
              <w:rPr>
                <w:b/>
                <w:sz w:val="24"/>
              </w:rPr>
              <w:t>Итого: 34 часа</w:t>
            </w:r>
          </w:p>
        </w:tc>
      </w:tr>
    </w:tbl>
    <w:p w14:paraId="6BAB3084" w14:textId="77777777" w:rsidR="006817BC" w:rsidRPr="00941305" w:rsidRDefault="006817BC" w:rsidP="006817B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41305">
        <w:rPr>
          <w:rFonts w:ascii="Times New Roman" w:hAnsi="Times New Roman" w:cs="Times New Roman"/>
          <w:b/>
          <w:sz w:val="24"/>
          <w:szCs w:val="28"/>
        </w:rPr>
        <w:lastRenderedPageBreak/>
        <w:t>Предмет «Изобразительное искусство»</w:t>
      </w:r>
    </w:p>
    <w:p w14:paraId="21713370" w14:textId="77777777" w:rsidR="006817BC" w:rsidRPr="00941305" w:rsidRDefault="006817BC" w:rsidP="006817B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41305">
        <w:rPr>
          <w:rFonts w:ascii="Times New Roman" w:hAnsi="Times New Roman" w:cs="Times New Roman"/>
          <w:b/>
          <w:sz w:val="24"/>
          <w:szCs w:val="28"/>
        </w:rPr>
        <w:t xml:space="preserve">Класс </w:t>
      </w:r>
      <w:r>
        <w:rPr>
          <w:rFonts w:ascii="Times New Roman" w:hAnsi="Times New Roman" w:cs="Times New Roman"/>
          <w:b/>
          <w:sz w:val="24"/>
          <w:szCs w:val="28"/>
        </w:rPr>
        <w:t>6</w:t>
      </w:r>
    </w:p>
    <w:p w14:paraId="0ECF105B" w14:textId="77777777" w:rsidR="006817BC" w:rsidRDefault="006817BC" w:rsidP="006817B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41305">
        <w:rPr>
          <w:rFonts w:ascii="Times New Roman" w:hAnsi="Times New Roman" w:cs="Times New Roman"/>
          <w:b/>
          <w:sz w:val="24"/>
          <w:szCs w:val="28"/>
        </w:rPr>
        <w:t>(количество часов в неделю 1 ч., всего 3</w:t>
      </w: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941305">
        <w:rPr>
          <w:rFonts w:ascii="Times New Roman" w:hAnsi="Times New Roman" w:cs="Times New Roman"/>
          <w:b/>
          <w:sz w:val="24"/>
          <w:szCs w:val="28"/>
        </w:rPr>
        <w:t xml:space="preserve"> ч. за год)</w:t>
      </w:r>
    </w:p>
    <w:p w14:paraId="38B31D2B" w14:textId="77777777" w:rsidR="006817BC" w:rsidRPr="00941305" w:rsidRDefault="006817BC" w:rsidP="006817B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1059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946"/>
        <w:gridCol w:w="1418"/>
        <w:gridCol w:w="1275"/>
      </w:tblGrid>
      <w:tr w:rsidR="006817BC" w:rsidRPr="00644BA9" w14:paraId="0BB292AF" w14:textId="77777777" w:rsidTr="00402EB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2D79B" w14:textId="77777777" w:rsidR="006817BC" w:rsidRPr="0073734C" w:rsidRDefault="006817BC" w:rsidP="00402EB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3734C">
              <w:rPr>
                <w:rFonts w:eastAsia="Times New Roman"/>
                <w:b/>
                <w:sz w:val="24"/>
                <w:szCs w:val="24"/>
              </w:rPr>
              <w:t>№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73734C">
              <w:rPr>
                <w:rFonts w:eastAsia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3F1C" w14:textId="77777777" w:rsidR="006817BC" w:rsidRPr="0073734C" w:rsidRDefault="006817BC" w:rsidP="00402EB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3734C">
              <w:rPr>
                <w:rFonts w:eastAsia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eastAsia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FDAED" w14:textId="77777777" w:rsidR="006817BC" w:rsidRPr="0073734C" w:rsidRDefault="006817BC" w:rsidP="00402EB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3734C">
              <w:rPr>
                <w:rFonts w:eastAsia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EBA6C" w14:textId="77777777" w:rsidR="006817BC" w:rsidRPr="0073734C" w:rsidRDefault="006817BC" w:rsidP="00402EB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3734C">
              <w:rPr>
                <w:rFonts w:eastAsia="Times New Roman"/>
                <w:b/>
                <w:sz w:val="24"/>
                <w:szCs w:val="24"/>
              </w:rPr>
              <w:t>По факту</w:t>
            </w:r>
          </w:p>
        </w:tc>
      </w:tr>
      <w:tr w:rsidR="006817BC" w:rsidRPr="00E57969" w14:paraId="34EC020A" w14:textId="77777777" w:rsidTr="00402EB5">
        <w:trPr>
          <w:trHeight w:val="20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2080F" w14:textId="77777777" w:rsidR="006817BC" w:rsidRPr="00E57969" w:rsidRDefault="006817BC" w:rsidP="00402EB5">
            <w:pPr>
              <w:suppressAutoHyphens/>
              <w:rPr>
                <w:b/>
                <w:i/>
                <w:sz w:val="24"/>
              </w:rPr>
            </w:pPr>
            <w:r w:rsidRPr="00E57969">
              <w:rPr>
                <w:b/>
                <w:i/>
                <w:sz w:val="24"/>
              </w:rPr>
              <w:t>Виды изобразительного искусства и основы образного языка</w:t>
            </w:r>
          </w:p>
        </w:tc>
      </w:tr>
      <w:tr w:rsidR="006817BC" w:rsidRPr="00644BA9" w14:paraId="2B161B94" w14:textId="77777777" w:rsidTr="00402EB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70443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B54E2" w14:textId="77777777" w:rsidR="006817BC" w:rsidRPr="00644BA9" w:rsidRDefault="006817BC" w:rsidP="00402EB5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Изобразительное искусство</w:t>
            </w:r>
            <w:r>
              <w:rPr>
                <w:sz w:val="24"/>
              </w:rPr>
              <w:t>. Се</w:t>
            </w:r>
            <w:r w:rsidRPr="00644BA9">
              <w:rPr>
                <w:sz w:val="24"/>
              </w:rPr>
              <w:t>мь</w:t>
            </w:r>
            <w:r>
              <w:rPr>
                <w:sz w:val="24"/>
              </w:rPr>
              <w:t>я</w:t>
            </w:r>
            <w:r w:rsidRPr="00644BA9">
              <w:rPr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 w:rsidRPr="00644BA9">
              <w:rPr>
                <w:sz w:val="24"/>
              </w:rPr>
              <w:t xml:space="preserve"> искус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3412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01.09-04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8BCD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44BA9" w14:paraId="489D6A1F" w14:textId="77777777" w:rsidTr="00402EB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CCA05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EDFB4" w14:textId="77777777" w:rsidR="006817BC" w:rsidRPr="00644BA9" w:rsidRDefault="006817BC" w:rsidP="00402EB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Художественные материалы. Стартовая диагнос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FDF1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06.09-11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E2A4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44BA9" w14:paraId="682EB6A5" w14:textId="77777777" w:rsidTr="00402EB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CF81C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723A3" w14:textId="77777777" w:rsidR="006817BC" w:rsidRPr="00644BA9" w:rsidRDefault="006817BC" w:rsidP="00402EB5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Рисунок – основа изобразительного твор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F968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13.09-18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F8C6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44BA9" w14:paraId="31E57553" w14:textId="77777777" w:rsidTr="00402EB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1B54D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53141" w14:textId="77777777" w:rsidR="006817BC" w:rsidRPr="00644BA9" w:rsidRDefault="006817BC" w:rsidP="00402EB5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Линия и ее выразительные возможности</w:t>
            </w:r>
            <w:r>
              <w:rPr>
                <w:sz w:val="24"/>
              </w:rPr>
              <w:t>. Ритм линий</w:t>
            </w:r>
            <w:r w:rsidRPr="00644BA9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3BC4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20.09-25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AE0A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44BA9" w14:paraId="2E136DAE" w14:textId="77777777" w:rsidTr="00402EB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2B3C3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2C0A" w14:textId="77777777" w:rsidR="006817BC" w:rsidRPr="00644BA9" w:rsidRDefault="006817BC" w:rsidP="00402EB5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 xml:space="preserve">Пятно как средство выражения. </w:t>
            </w:r>
            <w:r>
              <w:rPr>
                <w:sz w:val="24"/>
              </w:rPr>
              <w:t>Р</w:t>
            </w:r>
            <w:r w:rsidRPr="00644BA9">
              <w:rPr>
                <w:sz w:val="24"/>
              </w:rPr>
              <w:t>итм пят</w:t>
            </w:r>
            <w:r>
              <w:rPr>
                <w:sz w:val="24"/>
              </w:rPr>
              <w:t>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3A33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27.09-02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283B4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44BA9" w14:paraId="78D2A752" w14:textId="77777777" w:rsidTr="00402EB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36528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8B2C" w14:textId="77777777" w:rsidR="006817BC" w:rsidRPr="00644BA9" w:rsidRDefault="006817BC" w:rsidP="00402EB5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 xml:space="preserve">Цвет. Основы </w:t>
            </w:r>
            <w:proofErr w:type="spellStart"/>
            <w:r w:rsidRPr="00644BA9">
              <w:rPr>
                <w:sz w:val="24"/>
              </w:rPr>
              <w:t>цветоведения</w:t>
            </w:r>
            <w:proofErr w:type="spellEnd"/>
            <w:r>
              <w:rPr>
                <w:sz w:val="24"/>
              </w:rPr>
              <w:t>.</w:t>
            </w:r>
            <w:r w:rsidRPr="00644BA9">
              <w:rPr>
                <w:sz w:val="24"/>
              </w:rPr>
              <w:t xml:space="preserve"> Цвет в произведениях живопи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D014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04.10-09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78D7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44BA9" w14:paraId="7EFE2C84" w14:textId="77777777" w:rsidTr="00402EB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9DF1D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12BC9" w14:textId="77777777" w:rsidR="006817BC" w:rsidRPr="00644BA9" w:rsidRDefault="006817BC" w:rsidP="00402EB5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Объемные изображения в скульп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861A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11.10-16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633E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44BA9" w14:paraId="75F629C5" w14:textId="77777777" w:rsidTr="00402EB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ED2D7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6AEF" w14:textId="77777777" w:rsidR="006817BC" w:rsidRPr="00155CEB" w:rsidRDefault="006817BC" w:rsidP="00402EB5">
            <w:pPr>
              <w:suppressAutoHyphens/>
              <w:rPr>
                <w:i/>
                <w:sz w:val="24"/>
              </w:rPr>
            </w:pPr>
            <w:r w:rsidRPr="00155CEB">
              <w:rPr>
                <w:i/>
                <w:iCs/>
                <w:sz w:val="24"/>
              </w:rPr>
              <w:t>Стартовая диагностика. Тест «</w:t>
            </w:r>
            <w:r w:rsidRPr="00155CEB">
              <w:rPr>
                <w:i/>
                <w:sz w:val="24"/>
              </w:rPr>
              <w:t>Основы языка изображ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0ACC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18.10-23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501E3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E57969" w14:paraId="36C6E8B4" w14:textId="77777777" w:rsidTr="00402EB5">
        <w:trPr>
          <w:trHeight w:val="20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AD4F44" w14:textId="77777777" w:rsidR="006817BC" w:rsidRPr="00E57969" w:rsidRDefault="006817BC" w:rsidP="00402EB5">
            <w:pPr>
              <w:suppressAutoHyphens/>
              <w:rPr>
                <w:b/>
                <w:i/>
                <w:sz w:val="24"/>
              </w:rPr>
            </w:pPr>
            <w:r w:rsidRPr="00E57969">
              <w:rPr>
                <w:b/>
                <w:i/>
                <w:sz w:val="24"/>
              </w:rPr>
              <w:t>Мир наших вещей. Натюрморт</w:t>
            </w:r>
          </w:p>
        </w:tc>
      </w:tr>
      <w:tr w:rsidR="006817BC" w:rsidRPr="00644BA9" w14:paraId="12BCE42C" w14:textId="77777777" w:rsidTr="00402EB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A04C1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51EE7" w14:textId="77777777" w:rsidR="006817BC" w:rsidRPr="00644BA9" w:rsidRDefault="006817BC" w:rsidP="00402EB5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Реальность и фантазия в творчестве худож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6600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25.10-06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DEEC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44BA9" w14:paraId="274473C1" w14:textId="77777777" w:rsidTr="00402EB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A16B1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572AC" w14:textId="77777777" w:rsidR="006817BC" w:rsidRPr="00644BA9" w:rsidRDefault="006817BC" w:rsidP="00402EB5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 xml:space="preserve">Изображение предметного мира </w:t>
            </w:r>
            <w:r>
              <w:rPr>
                <w:sz w:val="24"/>
              </w:rPr>
              <w:t>–</w:t>
            </w:r>
            <w:r w:rsidRPr="00644BA9">
              <w:rPr>
                <w:sz w:val="24"/>
              </w:rPr>
              <w:t xml:space="preserve"> натюрм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F963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08.11-13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410D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44BA9" w14:paraId="420BD1F6" w14:textId="77777777" w:rsidTr="00402EB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9797A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DFF0" w14:textId="77777777" w:rsidR="006817BC" w:rsidRPr="00644BA9" w:rsidRDefault="006817BC" w:rsidP="00402EB5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Понятие формы. Многообразие форм окружающего м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D0E0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15.11-20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27A6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44BA9" w14:paraId="7C895C35" w14:textId="77777777" w:rsidTr="00402EB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2AF38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8E3EA" w14:textId="77777777" w:rsidR="006817BC" w:rsidRPr="00644BA9" w:rsidRDefault="006817BC" w:rsidP="00402EB5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Изображение объема на плоскости и линейная перспект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696A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22.11-27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E671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44BA9" w14:paraId="0EF1B4A5" w14:textId="77777777" w:rsidTr="00402EB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35152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7833" w14:textId="77777777" w:rsidR="006817BC" w:rsidRPr="00644BA9" w:rsidRDefault="006817BC" w:rsidP="00402EB5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 xml:space="preserve">Освещение. Свет </w:t>
            </w:r>
            <w:r>
              <w:rPr>
                <w:sz w:val="24"/>
              </w:rPr>
              <w:t xml:space="preserve">и </w:t>
            </w:r>
            <w:r w:rsidRPr="00644BA9">
              <w:rPr>
                <w:sz w:val="24"/>
              </w:rPr>
              <w:t>т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2C52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29.11-04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1FEF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44BA9" w14:paraId="4DF134D6" w14:textId="77777777" w:rsidTr="00402EB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BE6D9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3F990" w14:textId="77777777" w:rsidR="006817BC" w:rsidRPr="00644BA9" w:rsidRDefault="006817BC" w:rsidP="00402EB5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Натюрморт в граф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BDEA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06.12-11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811E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44BA9" w14:paraId="47CC5E1A" w14:textId="77777777" w:rsidTr="00402EB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4E6E2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A5095" w14:textId="77777777" w:rsidR="006817BC" w:rsidRPr="00644BA9" w:rsidRDefault="006817BC" w:rsidP="00402EB5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Цвет в натюрмор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2DDC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13.12-18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62092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44BA9" w14:paraId="77649048" w14:textId="77777777" w:rsidTr="00402EB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2D5DA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2CDD5" w14:textId="77777777" w:rsidR="006817BC" w:rsidRPr="00155CEB" w:rsidRDefault="006817BC" w:rsidP="00402EB5">
            <w:pPr>
              <w:suppressAutoHyphens/>
              <w:rPr>
                <w:i/>
                <w:sz w:val="24"/>
              </w:rPr>
            </w:pPr>
            <w:r w:rsidRPr="00155CEB">
              <w:rPr>
                <w:i/>
                <w:sz w:val="24"/>
              </w:rPr>
              <w:t>Промежуточная диагностическая работа</w:t>
            </w:r>
            <w:r>
              <w:rPr>
                <w:i/>
                <w:sz w:val="24"/>
              </w:rPr>
              <w:t>.</w:t>
            </w:r>
            <w:r w:rsidRPr="00155CEB">
              <w:rPr>
                <w:i/>
                <w:sz w:val="24"/>
              </w:rPr>
              <w:t xml:space="preserve"> Выразительные возможности натюрм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42B6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20.12-25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3441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E57969" w14:paraId="62E3FC80" w14:textId="77777777" w:rsidTr="00402EB5">
        <w:trPr>
          <w:trHeight w:val="20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FFFEEF" w14:textId="77777777" w:rsidR="006817BC" w:rsidRPr="00E57969" w:rsidRDefault="006817BC" w:rsidP="00402EB5">
            <w:pPr>
              <w:suppressAutoHyphens/>
              <w:rPr>
                <w:b/>
                <w:i/>
                <w:sz w:val="24"/>
              </w:rPr>
            </w:pPr>
            <w:r w:rsidRPr="00E57969">
              <w:rPr>
                <w:b/>
                <w:i/>
                <w:sz w:val="24"/>
              </w:rPr>
              <w:t xml:space="preserve">Вглядываясь в человека. Портрет </w:t>
            </w:r>
          </w:p>
        </w:tc>
      </w:tr>
      <w:tr w:rsidR="006817BC" w:rsidRPr="00644BA9" w14:paraId="3BC7E59B" w14:textId="77777777" w:rsidTr="00402EB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AA6FF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5F14" w14:textId="77777777" w:rsidR="006817BC" w:rsidRPr="00644BA9" w:rsidRDefault="006817BC" w:rsidP="00402EB5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Образ человека – главная тема искус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3EF5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27.12-31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51BCB" w14:textId="77777777" w:rsidR="006817BC" w:rsidRPr="00644BA9" w:rsidRDefault="006817BC" w:rsidP="00402EB5">
            <w:pPr>
              <w:suppressAutoHyphens/>
              <w:rPr>
                <w:sz w:val="24"/>
              </w:rPr>
            </w:pPr>
          </w:p>
        </w:tc>
      </w:tr>
      <w:tr w:rsidR="006817BC" w:rsidRPr="00644BA9" w14:paraId="42C02151" w14:textId="77777777" w:rsidTr="00402EB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0413F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41B34" w14:textId="77777777" w:rsidR="006817BC" w:rsidRPr="00644BA9" w:rsidRDefault="006817BC" w:rsidP="00402EB5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Конструкция головы человека и ее пропор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638C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10.01-15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BA8B" w14:textId="77777777" w:rsidR="006817BC" w:rsidRPr="00644BA9" w:rsidRDefault="006817BC" w:rsidP="00402EB5">
            <w:pPr>
              <w:suppressAutoHyphens/>
              <w:rPr>
                <w:sz w:val="24"/>
              </w:rPr>
            </w:pPr>
          </w:p>
        </w:tc>
      </w:tr>
      <w:tr w:rsidR="006817BC" w:rsidRPr="00644BA9" w14:paraId="53AA795B" w14:textId="77777777" w:rsidTr="00402EB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EA74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14FAB" w14:textId="77777777" w:rsidR="006817BC" w:rsidRPr="00644BA9" w:rsidRDefault="006817BC" w:rsidP="00402EB5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Изображение головы человека в простран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F956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17.01-22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2426" w14:textId="77777777" w:rsidR="006817BC" w:rsidRPr="00644BA9" w:rsidRDefault="006817BC" w:rsidP="00402EB5">
            <w:pPr>
              <w:suppressAutoHyphens/>
              <w:rPr>
                <w:sz w:val="24"/>
              </w:rPr>
            </w:pPr>
          </w:p>
        </w:tc>
      </w:tr>
      <w:tr w:rsidR="006817BC" w:rsidRPr="00644BA9" w14:paraId="02955F93" w14:textId="77777777" w:rsidTr="00402EB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E70B3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6584C" w14:textId="77777777" w:rsidR="006817BC" w:rsidRPr="00644BA9" w:rsidRDefault="006817BC" w:rsidP="00402EB5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Портрет в скульп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2A37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24.01-29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21DA" w14:textId="77777777" w:rsidR="006817BC" w:rsidRPr="00644BA9" w:rsidRDefault="006817BC" w:rsidP="00402EB5">
            <w:pPr>
              <w:suppressAutoHyphens/>
              <w:rPr>
                <w:sz w:val="24"/>
              </w:rPr>
            </w:pPr>
          </w:p>
        </w:tc>
      </w:tr>
      <w:tr w:rsidR="006817BC" w:rsidRPr="00644BA9" w14:paraId="2160A515" w14:textId="77777777" w:rsidTr="00402EB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02BEF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24163" w14:textId="77777777" w:rsidR="006817BC" w:rsidRPr="00644BA9" w:rsidRDefault="006817BC" w:rsidP="00402EB5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Графический портретный рису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45AF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17.01-22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38CB" w14:textId="77777777" w:rsidR="006817BC" w:rsidRPr="00644BA9" w:rsidRDefault="006817BC" w:rsidP="00402EB5">
            <w:pPr>
              <w:suppressAutoHyphens/>
              <w:rPr>
                <w:sz w:val="24"/>
              </w:rPr>
            </w:pPr>
          </w:p>
        </w:tc>
      </w:tr>
      <w:tr w:rsidR="006817BC" w:rsidRPr="00644BA9" w14:paraId="316E2384" w14:textId="77777777" w:rsidTr="00402EB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9C83C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362B6" w14:textId="77777777" w:rsidR="006817BC" w:rsidRPr="00644BA9" w:rsidRDefault="006817BC" w:rsidP="00402EB5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Сатирические образы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D3CF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24.01-29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710E" w14:textId="77777777" w:rsidR="006817BC" w:rsidRPr="00644BA9" w:rsidRDefault="006817BC" w:rsidP="00402EB5">
            <w:pPr>
              <w:suppressAutoHyphens/>
              <w:rPr>
                <w:sz w:val="24"/>
              </w:rPr>
            </w:pPr>
          </w:p>
        </w:tc>
      </w:tr>
      <w:tr w:rsidR="006817BC" w:rsidRPr="00644BA9" w14:paraId="5DF813F9" w14:textId="77777777" w:rsidTr="00402EB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55B56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DF106" w14:textId="77777777" w:rsidR="006817BC" w:rsidRPr="00644BA9" w:rsidRDefault="006817BC" w:rsidP="00402EB5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Образные возможности освещения в портре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338A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31.01-05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A3676" w14:textId="77777777" w:rsidR="006817BC" w:rsidRPr="00644BA9" w:rsidRDefault="006817BC" w:rsidP="00402EB5">
            <w:pPr>
              <w:suppressAutoHyphens/>
              <w:rPr>
                <w:sz w:val="24"/>
              </w:rPr>
            </w:pPr>
          </w:p>
        </w:tc>
      </w:tr>
      <w:tr w:rsidR="006817BC" w:rsidRPr="00644BA9" w14:paraId="28AD5FF6" w14:textId="77777777" w:rsidTr="00402EB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31FC3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62953" w14:textId="77777777" w:rsidR="006817BC" w:rsidRPr="00644BA9" w:rsidRDefault="006817BC" w:rsidP="00402EB5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Роль цвета в портре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1272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07.02-12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6938" w14:textId="77777777" w:rsidR="006817BC" w:rsidRPr="00644BA9" w:rsidRDefault="006817BC" w:rsidP="00402EB5">
            <w:pPr>
              <w:suppressAutoHyphens/>
              <w:rPr>
                <w:sz w:val="24"/>
              </w:rPr>
            </w:pPr>
          </w:p>
        </w:tc>
      </w:tr>
      <w:tr w:rsidR="006817BC" w:rsidRPr="00644BA9" w14:paraId="0A7C0E8B" w14:textId="77777777" w:rsidTr="00402EB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7394F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E567B" w14:textId="77777777" w:rsidR="006817BC" w:rsidRPr="00155CEB" w:rsidRDefault="006817BC" w:rsidP="00402EB5">
            <w:pPr>
              <w:suppressAutoHyphens/>
              <w:rPr>
                <w:i/>
                <w:sz w:val="24"/>
              </w:rPr>
            </w:pPr>
            <w:r w:rsidRPr="00155CEB">
              <w:rPr>
                <w:i/>
                <w:sz w:val="24"/>
              </w:rPr>
              <w:t>Воспитательное занятие. Беседа «Великие портретисты прошло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6ACC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14.02-19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0433" w14:textId="77777777" w:rsidR="006817BC" w:rsidRPr="00644BA9" w:rsidRDefault="006817BC" w:rsidP="00402EB5">
            <w:pPr>
              <w:suppressAutoHyphens/>
              <w:rPr>
                <w:sz w:val="24"/>
              </w:rPr>
            </w:pPr>
          </w:p>
        </w:tc>
      </w:tr>
      <w:tr w:rsidR="006817BC" w:rsidRPr="00644BA9" w14:paraId="082EA2DB" w14:textId="77777777" w:rsidTr="00402EB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6A131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2C592" w14:textId="77777777" w:rsidR="006817BC" w:rsidRPr="00644BA9" w:rsidRDefault="006817BC" w:rsidP="00402EB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Портрет в изобразительном искусстве ХХ 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33AD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21.02-26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5522F" w14:textId="77777777" w:rsidR="006817BC" w:rsidRPr="00644BA9" w:rsidRDefault="006817BC" w:rsidP="00402EB5">
            <w:pPr>
              <w:suppressAutoHyphens/>
              <w:rPr>
                <w:sz w:val="24"/>
              </w:rPr>
            </w:pPr>
          </w:p>
        </w:tc>
      </w:tr>
      <w:tr w:rsidR="006817BC" w:rsidRPr="00644BA9" w14:paraId="7FEE6EBD" w14:textId="77777777" w:rsidTr="00402EB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A4D81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0C33" w14:textId="77777777" w:rsidR="006817BC" w:rsidRPr="00644BA9" w:rsidRDefault="006817BC" w:rsidP="00402EB5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Портрет лучшего д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0588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28.02-05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DDCB" w14:textId="77777777" w:rsidR="006817BC" w:rsidRPr="00644BA9" w:rsidRDefault="006817BC" w:rsidP="00402EB5">
            <w:pPr>
              <w:suppressAutoHyphens/>
              <w:rPr>
                <w:sz w:val="24"/>
              </w:rPr>
            </w:pPr>
          </w:p>
        </w:tc>
      </w:tr>
      <w:tr w:rsidR="006817BC" w:rsidRPr="00E57969" w14:paraId="246B7331" w14:textId="77777777" w:rsidTr="00402EB5">
        <w:trPr>
          <w:trHeight w:val="20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1B3920" w14:textId="77777777" w:rsidR="006817BC" w:rsidRPr="00E57969" w:rsidRDefault="006817BC" w:rsidP="00402EB5">
            <w:pPr>
              <w:suppressAutoHyphens/>
              <w:rPr>
                <w:b/>
                <w:i/>
                <w:sz w:val="24"/>
              </w:rPr>
            </w:pPr>
            <w:r w:rsidRPr="00E57969">
              <w:rPr>
                <w:b/>
                <w:i/>
                <w:sz w:val="24"/>
              </w:rPr>
              <w:t>Человек и пространство. Пейзаж</w:t>
            </w:r>
          </w:p>
        </w:tc>
      </w:tr>
      <w:tr w:rsidR="006817BC" w:rsidRPr="00644BA9" w14:paraId="79832FAA" w14:textId="77777777" w:rsidTr="00402EB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EEE4D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2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CF19" w14:textId="77777777" w:rsidR="006817BC" w:rsidRPr="00644BA9" w:rsidRDefault="006817BC" w:rsidP="00402EB5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Жанры в изобразительном искус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C4BA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28.03-02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FAD2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44BA9" w14:paraId="2744A2F7" w14:textId="77777777" w:rsidTr="00402EB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83BF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2FAF1" w14:textId="77777777" w:rsidR="006817BC" w:rsidRPr="00644BA9" w:rsidRDefault="006817BC" w:rsidP="00402EB5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Изображение простран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F778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04.04-09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A39D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44BA9" w14:paraId="0CC3BD89" w14:textId="77777777" w:rsidTr="00402EB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CAAE9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56391" w14:textId="77777777" w:rsidR="006817BC" w:rsidRPr="00644BA9" w:rsidRDefault="006817BC" w:rsidP="00402EB5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Правила линейной и воздушной перспекти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90FC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11.04-16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EF30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44BA9" w14:paraId="0AA18A7F" w14:textId="77777777" w:rsidTr="00402EB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AF3FB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EBB66" w14:textId="77777777" w:rsidR="006817BC" w:rsidRPr="00644BA9" w:rsidRDefault="006817BC" w:rsidP="00402EB5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Пейзаж – большой мир. Организация изображаемого простран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2262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18.04-23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B37D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44BA9" w14:paraId="31B55B9A" w14:textId="77777777" w:rsidTr="00402EB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AEA93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5EB56" w14:textId="77777777" w:rsidR="006817BC" w:rsidRPr="00644BA9" w:rsidRDefault="006817BC" w:rsidP="00402EB5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Пейзаж</w:t>
            </w:r>
            <w:r>
              <w:rPr>
                <w:sz w:val="24"/>
              </w:rPr>
              <w:t xml:space="preserve"> </w:t>
            </w:r>
            <w:r w:rsidRPr="00644BA9">
              <w:rPr>
                <w:sz w:val="24"/>
              </w:rPr>
              <w:t>настроени</w:t>
            </w:r>
            <w:r>
              <w:rPr>
                <w:sz w:val="24"/>
              </w:rPr>
              <w:t>я</w:t>
            </w:r>
            <w:r w:rsidRPr="00644BA9">
              <w:rPr>
                <w:sz w:val="24"/>
              </w:rPr>
              <w:t>. Природа и художник</w:t>
            </w:r>
            <w:r>
              <w:rPr>
                <w:sz w:val="24"/>
              </w:rPr>
              <w:t>. Итоговая диагнос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054E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25.04-30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4A9E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44BA9" w14:paraId="27599D82" w14:textId="77777777" w:rsidTr="00402EB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7F25F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3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EEAC" w14:textId="77777777" w:rsidR="006817BC" w:rsidRPr="00644BA9" w:rsidRDefault="006817BC" w:rsidP="00402EB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Пейзаж в русской живописи и граф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ECE3" w14:textId="77777777" w:rsidR="006817BC" w:rsidRPr="0065571C" w:rsidRDefault="006817BC" w:rsidP="00402EB5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bCs/>
                <w:color w:val="000000"/>
                <w:sz w:val="22"/>
                <w:szCs w:val="24"/>
              </w:rPr>
              <w:t>11.05-21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A757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44BA9" w14:paraId="2BA9F49C" w14:textId="77777777" w:rsidTr="00402EB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4318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B267" w14:textId="77777777" w:rsidR="006817BC" w:rsidRPr="00155CEB" w:rsidRDefault="006817BC" w:rsidP="00402EB5">
            <w:pPr>
              <w:suppressAutoHyphens/>
              <w:rPr>
                <w:i/>
                <w:sz w:val="24"/>
              </w:rPr>
            </w:pPr>
            <w:r w:rsidRPr="00155CEB">
              <w:rPr>
                <w:i/>
                <w:sz w:val="24"/>
              </w:rPr>
              <w:t>Промежуточная аттестация. Тест «Выразительные возможности изобразительного искусства. Язык и смысл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0C95" w14:textId="77777777" w:rsidR="006817BC" w:rsidRPr="00D14D23" w:rsidRDefault="006817BC" w:rsidP="00402EB5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bCs/>
                <w:color w:val="000000"/>
                <w:sz w:val="22"/>
                <w:szCs w:val="24"/>
              </w:rPr>
              <w:t>23.05-31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9103" w14:textId="77777777" w:rsidR="006817BC" w:rsidRPr="00644BA9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644BA9" w14:paraId="24D92082" w14:textId="77777777" w:rsidTr="00402EB5">
        <w:trPr>
          <w:trHeight w:val="20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19DA51" w14:textId="77777777" w:rsidR="006817BC" w:rsidRPr="00644BA9" w:rsidRDefault="006817BC" w:rsidP="00402EB5">
            <w:pPr>
              <w:suppressAutoHyphens/>
              <w:rPr>
                <w:b/>
                <w:sz w:val="24"/>
              </w:rPr>
            </w:pPr>
            <w:r w:rsidRPr="00644BA9">
              <w:rPr>
                <w:b/>
                <w:sz w:val="24"/>
              </w:rPr>
              <w:t>Итого: 34 часа</w:t>
            </w:r>
          </w:p>
        </w:tc>
      </w:tr>
    </w:tbl>
    <w:p w14:paraId="71094265" w14:textId="77777777" w:rsidR="00D53C2E" w:rsidRDefault="00D53C2E" w:rsidP="006817B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286F08F" w14:textId="77777777" w:rsidR="00D53C2E" w:rsidRDefault="00D53C2E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14:paraId="3F04D32B" w14:textId="0B45096A" w:rsidR="006817BC" w:rsidRPr="00941305" w:rsidRDefault="006817BC" w:rsidP="006817B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41305">
        <w:rPr>
          <w:rFonts w:ascii="Times New Roman" w:hAnsi="Times New Roman" w:cs="Times New Roman"/>
          <w:b/>
          <w:sz w:val="24"/>
          <w:szCs w:val="28"/>
        </w:rPr>
        <w:lastRenderedPageBreak/>
        <w:t>Предмет «Изобразительное искусство»</w:t>
      </w:r>
    </w:p>
    <w:p w14:paraId="3725FCCD" w14:textId="77777777" w:rsidR="006817BC" w:rsidRPr="00941305" w:rsidRDefault="006817BC" w:rsidP="006817B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41305">
        <w:rPr>
          <w:rFonts w:ascii="Times New Roman" w:hAnsi="Times New Roman" w:cs="Times New Roman"/>
          <w:b/>
          <w:sz w:val="24"/>
          <w:szCs w:val="28"/>
        </w:rPr>
        <w:t xml:space="preserve">Класс </w:t>
      </w:r>
      <w:r>
        <w:rPr>
          <w:rFonts w:ascii="Times New Roman" w:hAnsi="Times New Roman" w:cs="Times New Roman"/>
          <w:b/>
          <w:sz w:val="24"/>
          <w:szCs w:val="28"/>
        </w:rPr>
        <w:t>7</w:t>
      </w:r>
    </w:p>
    <w:p w14:paraId="476018B1" w14:textId="3DC7A1F9" w:rsidR="006817BC" w:rsidRDefault="006817BC" w:rsidP="006817B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41305">
        <w:rPr>
          <w:rFonts w:ascii="Times New Roman" w:hAnsi="Times New Roman" w:cs="Times New Roman"/>
          <w:b/>
          <w:sz w:val="24"/>
          <w:szCs w:val="28"/>
        </w:rPr>
        <w:t>(количество часов в неделю 1 ч., всего 3</w:t>
      </w: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941305">
        <w:rPr>
          <w:rFonts w:ascii="Times New Roman" w:hAnsi="Times New Roman" w:cs="Times New Roman"/>
          <w:b/>
          <w:sz w:val="24"/>
          <w:szCs w:val="28"/>
        </w:rPr>
        <w:t xml:space="preserve"> ч. за год)</w:t>
      </w:r>
    </w:p>
    <w:p w14:paraId="2E9DA965" w14:textId="77777777" w:rsidR="00D53C2E" w:rsidRPr="00941305" w:rsidRDefault="00D53C2E" w:rsidP="006817B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tbl>
      <w:tblPr>
        <w:tblStyle w:val="a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6265"/>
        <w:gridCol w:w="1305"/>
        <w:gridCol w:w="1131"/>
      </w:tblGrid>
      <w:tr w:rsidR="006817BC" w:rsidRPr="00C80C88" w14:paraId="3C052B16" w14:textId="77777777" w:rsidTr="00402EB5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01E6F" w14:textId="77777777" w:rsidR="006817BC" w:rsidRPr="0073734C" w:rsidRDefault="006817BC" w:rsidP="00402EB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3734C">
              <w:rPr>
                <w:rFonts w:eastAsia="Times New Roman"/>
                <w:b/>
                <w:sz w:val="24"/>
                <w:szCs w:val="24"/>
              </w:rPr>
              <w:t>№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73734C">
              <w:rPr>
                <w:rFonts w:eastAsia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C63E3" w14:textId="77777777" w:rsidR="006817BC" w:rsidRPr="0073734C" w:rsidRDefault="006817BC" w:rsidP="00402EB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3734C">
              <w:rPr>
                <w:rFonts w:eastAsia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eastAsia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0D3F5" w14:textId="77777777" w:rsidR="006817BC" w:rsidRPr="0073734C" w:rsidRDefault="006817BC" w:rsidP="00402EB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3734C">
              <w:rPr>
                <w:rFonts w:eastAsia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2557" w14:textId="77777777" w:rsidR="006817BC" w:rsidRPr="0073734C" w:rsidRDefault="006817BC" w:rsidP="00402EB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3734C">
              <w:rPr>
                <w:rFonts w:eastAsia="Times New Roman"/>
                <w:b/>
                <w:sz w:val="24"/>
                <w:szCs w:val="24"/>
              </w:rPr>
              <w:t>По факту</w:t>
            </w:r>
          </w:p>
        </w:tc>
      </w:tr>
      <w:tr w:rsidR="006817BC" w:rsidRPr="00E57969" w14:paraId="5895B0BC" w14:textId="77777777" w:rsidTr="00402EB5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52B27A" w14:textId="77777777" w:rsidR="006817BC" w:rsidRPr="00E57969" w:rsidRDefault="006817BC" w:rsidP="00402EB5">
            <w:pPr>
              <w:suppressAutoHyphens/>
              <w:rPr>
                <w:b/>
                <w:i/>
                <w:sz w:val="24"/>
              </w:rPr>
            </w:pPr>
            <w:r w:rsidRPr="00E57969">
              <w:rPr>
                <w:b/>
                <w:i/>
                <w:sz w:val="24"/>
              </w:rPr>
              <w:t>Художник – дизайн – архитектура. Искусство композиции – основа дизайна и архитектуры</w:t>
            </w:r>
          </w:p>
        </w:tc>
      </w:tr>
      <w:tr w:rsidR="006817BC" w:rsidRPr="00C80C88" w14:paraId="0E5D174B" w14:textId="77777777" w:rsidTr="00402EB5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A01E7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1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BA14" w14:textId="77777777" w:rsidR="006817BC" w:rsidRPr="00C80C88" w:rsidRDefault="006817BC" w:rsidP="00402EB5">
            <w:pPr>
              <w:suppressAutoHyphens/>
              <w:rPr>
                <w:sz w:val="24"/>
              </w:rPr>
            </w:pPr>
            <w:r w:rsidRPr="008D743A">
              <w:rPr>
                <w:sz w:val="24"/>
              </w:rPr>
              <w:t>Основы композиции в конструктивных искусства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9631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01.09-04.0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9DA9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C80C88" w14:paraId="69494A30" w14:textId="77777777" w:rsidTr="00402EB5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342E2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2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9924" w14:textId="77777777" w:rsidR="006817BC" w:rsidRPr="00C80C88" w:rsidRDefault="006817BC" w:rsidP="00402EB5">
            <w:pPr>
              <w:suppressAutoHyphens/>
              <w:rPr>
                <w:sz w:val="24"/>
              </w:rPr>
            </w:pPr>
            <w:r w:rsidRPr="008D743A">
              <w:rPr>
                <w:sz w:val="24"/>
              </w:rPr>
              <w:t>Гармония, контраст и выразительность плоскостной композици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C708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06.09-11.0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4464A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C80C88" w14:paraId="1528A5BB" w14:textId="77777777" w:rsidTr="00402EB5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01451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3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2B15" w14:textId="77777777" w:rsidR="006817BC" w:rsidRPr="00C80C88" w:rsidRDefault="006817BC" w:rsidP="00402EB5">
            <w:pPr>
              <w:suppressAutoHyphens/>
              <w:rPr>
                <w:sz w:val="24"/>
              </w:rPr>
            </w:pPr>
            <w:r w:rsidRPr="008D743A">
              <w:rPr>
                <w:sz w:val="24"/>
              </w:rPr>
              <w:t>Прямые линии и организация пространства</w:t>
            </w:r>
            <w:r>
              <w:rPr>
                <w:sz w:val="24"/>
              </w:rPr>
              <w:t>. Стартовая диагностическая работ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C5A7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13.09-18.0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08FC8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C80C88" w14:paraId="77173F3F" w14:textId="77777777" w:rsidTr="00402EB5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AA1A4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4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FEF3" w14:textId="77777777" w:rsidR="006817BC" w:rsidRPr="00C80C88" w:rsidRDefault="006817BC" w:rsidP="00402EB5">
            <w:pPr>
              <w:suppressAutoHyphens/>
              <w:rPr>
                <w:sz w:val="24"/>
              </w:rPr>
            </w:pPr>
            <w:r w:rsidRPr="008D743A">
              <w:rPr>
                <w:sz w:val="24"/>
              </w:rPr>
              <w:t>Цвет – элемент композиционного творчества.</w:t>
            </w:r>
            <w:r>
              <w:rPr>
                <w:sz w:val="24"/>
              </w:rPr>
              <w:t xml:space="preserve"> </w:t>
            </w:r>
            <w:r w:rsidRPr="008D743A">
              <w:rPr>
                <w:sz w:val="24"/>
              </w:rPr>
              <w:t>Свободные формы: линии и тоновые пятн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791B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20.09-25.0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EFEE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C80C88" w14:paraId="607CBE86" w14:textId="77777777" w:rsidTr="00402EB5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24028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5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2A80" w14:textId="77777777" w:rsidR="006817BC" w:rsidRPr="00C80C88" w:rsidRDefault="006817BC" w:rsidP="00402EB5">
            <w:pPr>
              <w:suppressAutoHyphens/>
              <w:rPr>
                <w:sz w:val="24"/>
              </w:rPr>
            </w:pPr>
            <w:r w:rsidRPr="008D743A">
              <w:rPr>
                <w:sz w:val="24"/>
              </w:rPr>
              <w:t>Буква – строка – текст.</w:t>
            </w:r>
            <w:r>
              <w:rPr>
                <w:sz w:val="24"/>
              </w:rPr>
              <w:t xml:space="preserve"> </w:t>
            </w:r>
            <w:r w:rsidRPr="008D743A">
              <w:rPr>
                <w:sz w:val="24"/>
              </w:rPr>
              <w:t>Искусство шрифт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66E3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27.09-02.1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EC02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C80C88" w14:paraId="2EC95B1E" w14:textId="77777777" w:rsidTr="00402EB5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048E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6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884F" w14:textId="77777777" w:rsidR="006817BC" w:rsidRPr="00C80C88" w:rsidRDefault="006817BC" w:rsidP="00402EB5">
            <w:pPr>
              <w:suppressAutoHyphens/>
              <w:rPr>
                <w:sz w:val="24"/>
              </w:rPr>
            </w:pPr>
            <w:r w:rsidRPr="008D743A">
              <w:rPr>
                <w:sz w:val="24"/>
              </w:rPr>
              <w:t>Когда текст и изображение вмест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3EE7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04.10-09.1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F5AA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C80C88" w14:paraId="7B9E5F82" w14:textId="77777777" w:rsidTr="00402EB5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95800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7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EA7D" w14:textId="77777777" w:rsidR="006817BC" w:rsidRPr="00C80C88" w:rsidRDefault="006817BC" w:rsidP="00402EB5">
            <w:pPr>
              <w:suppressAutoHyphens/>
              <w:rPr>
                <w:sz w:val="24"/>
              </w:rPr>
            </w:pPr>
            <w:r w:rsidRPr="008D743A">
              <w:rPr>
                <w:sz w:val="24"/>
              </w:rPr>
              <w:t>Композиционные основы макетирования в графическом дизайн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AC3B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11.10-16.1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51FB6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C80C88" w14:paraId="14CF7834" w14:textId="77777777" w:rsidTr="00402EB5">
        <w:trPr>
          <w:trHeight w:val="361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2E8A1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8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1945" w14:textId="77777777" w:rsidR="006817BC" w:rsidRPr="00942EA1" w:rsidRDefault="006817BC" w:rsidP="00402EB5">
            <w:pPr>
              <w:suppressAutoHyphens/>
              <w:rPr>
                <w:i/>
                <w:sz w:val="24"/>
              </w:rPr>
            </w:pPr>
            <w:r w:rsidRPr="00942EA1">
              <w:rPr>
                <w:i/>
                <w:iCs/>
                <w:sz w:val="24"/>
              </w:rPr>
              <w:t>Стартовая диагностика. Тест «</w:t>
            </w:r>
            <w:r w:rsidRPr="00942EA1">
              <w:rPr>
                <w:i/>
                <w:sz w:val="24"/>
              </w:rPr>
              <w:t>В бескрайнем море книг и журналов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290E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18.10-23.1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F8BE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E57969" w14:paraId="076D3DEF" w14:textId="77777777" w:rsidTr="00402EB5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31AEF" w14:textId="77777777" w:rsidR="006817BC" w:rsidRPr="00E57969" w:rsidRDefault="006817BC" w:rsidP="00402EB5">
            <w:pPr>
              <w:suppressAutoHyphens/>
              <w:rPr>
                <w:b/>
                <w:i/>
                <w:sz w:val="24"/>
              </w:rPr>
            </w:pPr>
            <w:r w:rsidRPr="00E57969">
              <w:rPr>
                <w:b/>
                <w:i/>
                <w:sz w:val="24"/>
                <w:szCs w:val="24"/>
              </w:rPr>
              <w:t>Художественный язык конструктивных искусств</w:t>
            </w:r>
          </w:p>
        </w:tc>
      </w:tr>
      <w:tr w:rsidR="006817BC" w:rsidRPr="00C80C88" w14:paraId="1BF53838" w14:textId="77777777" w:rsidTr="00402EB5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DBE16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9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17AD" w14:textId="77777777" w:rsidR="006817BC" w:rsidRPr="00C80C88" w:rsidRDefault="006817BC" w:rsidP="00402EB5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Объект и пространств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1ED6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25.10-06.1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F385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C80C88" w14:paraId="2D146D23" w14:textId="77777777" w:rsidTr="00402EB5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A7C69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10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3873C" w14:textId="77777777" w:rsidR="006817BC" w:rsidRPr="00C80C88" w:rsidRDefault="006817BC" w:rsidP="00402EB5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Взаимосвязь объектов в архитектурном макет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E064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08.11-13.1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1CC3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C80C88" w14:paraId="1DB0A575" w14:textId="77777777" w:rsidTr="00402EB5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9AC8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11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D8D92" w14:textId="77777777" w:rsidR="006817BC" w:rsidRPr="00C80C88" w:rsidRDefault="006817BC" w:rsidP="00402EB5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Конструкция: часть и цело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0C9B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15.11-20.1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965BC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C80C88" w14:paraId="3EF7867D" w14:textId="77777777" w:rsidTr="00402EB5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829E9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12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C9028" w14:textId="77777777" w:rsidR="006817BC" w:rsidRPr="00C80C88" w:rsidRDefault="006817BC" w:rsidP="00402EB5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Важнейшие архитектурные элементы зда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376F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22.11-27.1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5C31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C80C88" w14:paraId="666693BE" w14:textId="77777777" w:rsidTr="00402EB5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F3636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13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966D" w14:textId="77777777" w:rsidR="006817BC" w:rsidRPr="00C80C88" w:rsidRDefault="006817BC" w:rsidP="00402EB5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Красота и целесообразность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A126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29.11-04.1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50892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C80C88" w14:paraId="3F3B3034" w14:textId="77777777" w:rsidTr="00402EB5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EBD8A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14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FE9E" w14:textId="77777777" w:rsidR="006817BC" w:rsidRPr="00C80C88" w:rsidRDefault="006817BC" w:rsidP="00402EB5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Вещь как соч</w:t>
            </w:r>
            <w:r>
              <w:rPr>
                <w:sz w:val="24"/>
              </w:rPr>
              <w:t>етание объёмов и образ времен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E909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06.12-11.1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DEDA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C80C88" w14:paraId="676B70E1" w14:textId="77777777" w:rsidTr="00402EB5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52104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15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08666" w14:textId="77777777" w:rsidR="006817BC" w:rsidRPr="00C80C88" w:rsidRDefault="006817BC" w:rsidP="00402EB5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 xml:space="preserve">Форма и материал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B8C5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13.12-18.1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1C82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C80C88" w14:paraId="02F079F5" w14:textId="77777777" w:rsidTr="00402EB5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56C9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16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17D6" w14:textId="77777777" w:rsidR="006817BC" w:rsidRPr="00942EA1" w:rsidRDefault="006817BC" w:rsidP="00402EB5">
            <w:pPr>
              <w:suppressAutoHyphens/>
              <w:rPr>
                <w:i/>
                <w:sz w:val="24"/>
              </w:rPr>
            </w:pPr>
            <w:r w:rsidRPr="00942EA1">
              <w:rPr>
                <w:i/>
                <w:sz w:val="24"/>
              </w:rPr>
              <w:t xml:space="preserve">Цвет в архитектуре и дизайне. Промежуточная диагностическая работа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5D23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20.12-25.1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CCDF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E57969" w14:paraId="6EE1DB27" w14:textId="77777777" w:rsidTr="00402EB5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8351B1" w14:textId="77777777" w:rsidR="006817BC" w:rsidRPr="00E57969" w:rsidRDefault="006817BC" w:rsidP="00402EB5">
            <w:pPr>
              <w:suppressAutoHyphens/>
              <w:rPr>
                <w:b/>
                <w:i/>
                <w:sz w:val="24"/>
              </w:rPr>
            </w:pPr>
            <w:r w:rsidRPr="00E57969">
              <w:rPr>
                <w:b/>
                <w:i/>
                <w:sz w:val="24"/>
              </w:rPr>
              <w:t>Социальное значение дизайна и архитектуры в жизни человека</w:t>
            </w:r>
          </w:p>
        </w:tc>
      </w:tr>
      <w:tr w:rsidR="006817BC" w:rsidRPr="00C80C88" w14:paraId="3F2034DC" w14:textId="77777777" w:rsidTr="00402EB5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14E91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17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03FD" w14:textId="77777777" w:rsidR="006817BC" w:rsidRPr="00C80C88" w:rsidRDefault="006817BC" w:rsidP="00402EB5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Город сквозь времена и стран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EFA7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1644">
              <w:rPr>
                <w:rFonts w:eastAsia="Times New Roman"/>
                <w:color w:val="000000"/>
                <w:sz w:val="22"/>
                <w:szCs w:val="24"/>
              </w:rPr>
              <w:t>27.12-31.1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C57D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C80C88" w14:paraId="4F9E34E1" w14:textId="77777777" w:rsidTr="00402EB5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8BDB4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18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7DCD" w14:textId="77777777" w:rsidR="006817BC" w:rsidRPr="00C80C88" w:rsidRDefault="006817BC" w:rsidP="00402EB5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Образы материальной культуры прошлог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1264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1644">
              <w:rPr>
                <w:rFonts w:eastAsia="Times New Roman"/>
                <w:color w:val="000000"/>
                <w:sz w:val="22"/>
                <w:szCs w:val="24"/>
              </w:rPr>
              <w:t>10.01-15.0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55FB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C80C88" w14:paraId="12534771" w14:textId="77777777" w:rsidTr="00402EB5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F8C82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19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18DE" w14:textId="77777777" w:rsidR="006817BC" w:rsidRPr="00C80C88" w:rsidRDefault="006817BC" w:rsidP="00402EB5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Город сегодня и завтр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B49E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1644">
              <w:rPr>
                <w:rFonts w:eastAsia="Times New Roman"/>
                <w:color w:val="000000"/>
                <w:sz w:val="22"/>
                <w:szCs w:val="24"/>
              </w:rPr>
              <w:t>17.01-22.0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058A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C80C88" w14:paraId="0EA1076C" w14:textId="77777777" w:rsidTr="00402EB5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87865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20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72F7" w14:textId="77777777" w:rsidR="006817BC" w:rsidRPr="00C80C88" w:rsidRDefault="006817BC" w:rsidP="00402EB5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Живое пространство город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3104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1644">
              <w:rPr>
                <w:rFonts w:eastAsia="Times New Roman"/>
                <w:color w:val="000000"/>
                <w:sz w:val="22"/>
                <w:szCs w:val="24"/>
              </w:rPr>
              <w:t>24.01-29.0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44A4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C80C88" w14:paraId="7C2FC886" w14:textId="77777777" w:rsidTr="00402EB5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646B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21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740D3" w14:textId="77777777" w:rsidR="006817BC" w:rsidRPr="00C80C88" w:rsidRDefault="006817BC" w:rsidP="00402EB5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Вещь в городе и дом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C455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1644">
              <w:rPr>
                <w:rFonts w:eastAsia="Times New Roman"/>
                <w:color w:val="000000"/>
                <w:sz w:val="22"/>
                <w:szCs w:val="24"/>
              </w:rPr>
              <w:t>31.01-05.0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B703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C80C88" w14:paraId="07F98C00" w14:textId="77777777" w:rsidTr="00402EB5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CC619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22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8C04" w14:textId="77777777" w:rsidR="006817BC" w:rsidRPr="00C80C88" w:rsidRDefault="006817BC" w:rsidP="00402EB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Интерьер и вещь в дом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0549D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1644">
              <w:rPr>
                <w:rFonts w:eastAsia="Times New Roman"/>
                <w:color w:val="000000"/>
                <w:sz w:val="22"/>
                <w:szCs w:val="24"/>
              </w:rPr>
              <w:t>07.02-12.0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D8BD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C80C88" w14:paraId="68A7C919" w14:textId="77777777" w:rsidTr="00402EB5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C9E77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23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F320" w14:textId="77777777" w:rsidR="006817BC" w:rsidRPr="00C80C88" w:rsidRDefault="006817BC" w:rsidP="00402EB5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Дизайн пространственно-вещной среды интерьер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6FFCB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1644">
              <w:rPr>
                <w:rFonts w:eastAsia="Times New Roman"/>
                <w:color w:val="000000"/>
                <w:sz w:val="22"/>
                <w:szCs w:val="24"/>
              </w:rPr>
              <w:t>14.02-19.0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00189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C80C88" w14:paraId="393769B3" w14:textId="77777777" w:rsidTr="00402EB5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AA651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24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29EB" w14:textId="77777777" w:rsidR="006817BC" w:rsidRPr="00C80C88" w:rsidRDefault="006817BC" w:rsidP="00402EB5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Природа и архитектур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1AEE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1644">
              <w:rPr>
                <w:rFonts w:eastAsia="Times New Roman"/>
                <w:color w:val="000000"/>
                <w:sz w:val="22"/>
                <w:szCs w:val="24"/>
              </w:rPr>
              <w:t>21.02-26.0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C7EB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C80C88" w14:paraId="4E8FDD86" w14:textId="77777777" w:rsidTr="00402EB5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BE16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25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2577" w14:textId="77777777" w:rsidR="006817BC" w:rsidRPr="00942EA1" w:rsidRDefault="006817BC" w:rsidP="00402EB5">
            <w:pPr>
              <w:suppressAutoHyphens/>
              <w:rPr>
                <w:i/>
                <w:sz w:val="24"/>
              </w:rPr>
            </w:pPr>
            <w:r w:rsidRPr="00942EA1">
              <w:rPr>
                <w:i/>
                <w:sz w:val="24"/>
              </w:rPr>
              <w:t>Воспитательное занятие. Беседа «Организация архитектурно-ландшафтного пространств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070A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1644">
              <w:rPr>
                <w:rFonts w:eastAsia="Times New Roman"/>
                <w:color w:val="000000"/>
                <w:sz w:val="22"/>
                <w:szCs w:val="24"/>
              </w:rPr>
              <w:t>28.02-05.0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0F67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C80C88" w14:paraId="77AE7F1A" w14:textId="77777777" w:rsidTr="00402EB5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484F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26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9E05" w14:textId="77777777" w:rsidR="006817BC" w:rsidRPr="00C80C88" w:rsidRDefault="006817BC" w:rsidP="00402EB5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 xml:space="preserve">Ты – архитектор! Замысел архитектурного проекта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FCD0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1644">
              <w:rPr>
                <w:rFonts w:eastAsia="Times New Roman"/>
                <w:color w:val="000000"/>
                <w:sz w:val="22"/>
                <w:szCs w:val="24"/>
              </w:rPr>
              <w:t>14.03-19.0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7500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C80C88" w14:paraId="632AE219" w14:textId="77777777" w:rsidTr="00402EB5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EFD41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27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ADB5" w14:textId="77777777" w:rsidR="006817BC" w:rsidRPr="00C80C88" w:rsidRDefault="006817BC" w:rsidP="00402EB5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 xml:space="preserve">Ты – архитектор! </w:t>
            </w:r>
            <w:r>
              <w:rPr>
                <w:sz w:val="24"/>
              </w:rPr>
              <w:t>О</w:t>
            </w:r>
            <w:r w:rsidRPr="008B078D">
              <w:rPr>
                <w:sz w:val="24"/>
              </w:rPr>
              <w:t>существление архитектурного проект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E5C7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1644">
              <w:rPr>
                <w:rFonts w:eastAsia="Times New Roman"/>
                <w:color w:val="000000"/>
                <w:sz w:val="22"/>
                <w:szCs w:val="24"/>
              </w:rPr>
              <w:t>21.03-26.0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C1DB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E57969" w14:paraId="0C88DFAD" w14:textId="77777777" w:rsidTr="00402EB5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30C1D4" w14:textId="77777777" w:rsidR="006817BC" w:rsidRPr="00E57969" w:rsidRDefault="006817BC" w:rsidP="00402EB5">
            <w:pPr>
              <w:suppressAutoHyphens/>
              <w:rPr>
                <w:b/>
                <w:i/>
                <w:sz w:val="24"/>
              </w:rPr>
            </w:pPr>
            <w:r w:rsidRPr="00E57969">
              <w:rPr>
                <w:b/>
                <w:i/>
                <w:sz w:val="24"/>
              </w:rPr>
              <w:t>Человек в зеркале дизайна и архитектуры</w:t>
            </w:r>
          </w:p>
        </w:tc>
      </w:tr>
      <w:tr w:rsidR="006817BC" w:rsidRPr="00C80C88" w14:paraId="61555744" w14:textId="77777777" w:rsidTr="00402EB5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9947C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28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526D" w14:textId="77777777" w:rsidR="006817BC" w:rsidRPr="00C80C88" w:rsidRDefault="006817BC" w:rsidP="00402EB5">
            <w:pPr>
              <w:suppressAutoHyphens/>
              <w:rPr>
                <w:sz w:val="24"/>
              </w:rPr>
            </w:pPr>
            <w:r w:rsidRPr="00F525F4">
              <w:rPr>
                <w:sz w:val="24"/>
              </w:rPr>
              <w:t>Мой дом – мой образ жизн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29B1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28.03-02.0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3C26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C80C88" w14:paraId="32E1F63A" w14:textId="77777777" w:rsidTr="00402EB5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C743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29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1CF9" w14:textId="77777777" w:rsidR="006817BC" w:rsidRPr="00C80C88" w:rsidRDefault="006817BC" w:rsidP="00402EB5">
            <w:pPr>
              <w:suppressAutoHyphens/>
              <w:rPr>
                <w:sz w:val="24"/>
              </w:rPr>
            </w:pPr>
            <w:r w:rsidRPr="00F525F4">
              <w:rPr>
                <w:sz w:val="24"/>
              </w:rPr>
              <w:t>Интерьер, который мы создаём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48CF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04.04-09.0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0A90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C80C88" w14:paraId="03D2DF3A" w14:textId="77777777" w:rsidTr="00402EB5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FE697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30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E853" w14:textId="77777777" w:rsidR="006817BC" w:rsidRPr="00C80C88" w:rsidRDefault="006817BC" w:rsidP="00402EB5">
            <w:pPr>
              <w:suppressAutoHyphens/>
              <w:rPr>
                <w:sz w:val="24"/>
              </w:rPr>
            </w:pPr>
            <w:r w:rsidRPr="00F525F4">
              <w:rPr>
                <w:sz w:val="24"/>
              </w:rPr>
              <w:t>Пугало в огороде, или… Под шёпот фонтанных стру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9E35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11.04-16.0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1A03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C80C88" w14:paraId="439C2404" w14:textId="77777777" w:rsidTr="00402EB5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A6A65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31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729E" w14:textId="77777777" w:rsidR="006817BC" w:rsidRPr="00C80C88" w:rsidRDefault="006817BC" w:rsidP="00402EB5">
            <w:pPr>
              <w:suppressAutoHyphens/>
              <w:rPr>
                <w:sz w:val="24"/>
              </w:rPr>
            </w:pPr>
            <w:r w:rsidRPr="00F525F4">
              <w:rPr>
                <w:sz w:val="24"/>
              </w:rPr>
              <w:t>Мода, культура и 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EDA5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18.04-23.0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890A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C80C88" w14:paraId="78125E19" w14:textId="77777777" w:rsidTr="00402EB5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E900F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32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6ACA" w14:textId="77777777" w:rsidR="006817BC" w:rsidRPr="00942EA1" w:rsidRDefault="006817BC" w:rsidP="00402EB5">
            <w:pPr>
              <w:suppressAutoHyphens/>
              <w:rPr>
                <w:i/>
                <w:sz w:val="24"/>
              </w:rPr>
            </w:pPr>
            <w:r w:rsidRPr="00942EA1">
              <w:rPr>
                <w:i/>
                <w:sz w:val="24"/>
              </w:rPr>
              <w:t>Встречают по одёжке. Итоговая диагностическая работ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8AF7" w14:textId="77777777" w:rsidR="006817BC" w:rsidRPr="0065571C" w:rsidRDefault="006817BC" w:rsidP="00402E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color w:val="000000"/>
                <w:sz w:val="22"/>
                <w:szCs w:val="24"/>
              </w:rPr>
              <w:t>25.04-30.0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1FC9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C80C88" w14:paraId="25DB1A2A" w14:textId="77777777" w:rsidTr="00402EB5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0DD7D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33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00B7" w14:textId="77777777" w:rsidR="006817BC" w:rsidRPr="00C80C88" w:rsidRDefault="006817BC" w:rsidP="00402EB5">
            <w:pPr>
              <w:suppressAutoHyphens/>
              <w:rPr>
                <w:sz w:val="24"/>
              </w:rPr>
            </w:pPr>
            <w:r w:rsidRPr="00F525F4">
              <w:rPr>
                <w:sz w:val="24"/>
              </w:rPr>
              <w:t>Автопортрет на каждый день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5381" w14:textId="77777777" w:rsidR="006817BC" w:rsidRPr="0065571C" w:rsidRDefault="006817BC" w:rsidP="00402EB5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bCs/>
                <w:color w:val="000000"/>
                <w:sz w:val="22"/>
                <w:szCs w:val="24"/>
              </w:rPr>
              <w:t>11.05-21.0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72B3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C80C88" w14:paraId="2872A86A" w14:textId="77777777" w:rsidTr="00402EB5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78EA1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34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9A5F" w14:textId="77777777" w:rsidR="006817BC" w:rsidRPr="00C80C88" w:rsidRDefault="006817BC" w:rsidP="00402EB5">
            <w:pPr>
              <w:suppressAutoHyphens/>
              <w:rPr>
                <w:sz w:val="24"/>
              </w:rPr>
            </w:pPr>
            <w:r w:rsidRPr="00F525F4">
              <w:rPr>
                <w:sz w:val="24"/>
              </w:rPr>
              <w:t>Моделируя себя – моделируешь мир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E6DC" w14:textId="77777777" w:rsidR="006817BC" w:rsidRPr="00D14D23" w:rsidRDefault="006817BC" w:rsidP="00402EB5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C5BA7">
              <w:rPr>
                <w:rFonts w:eastAsia="Times New Roman"/>
                <w:bCs/>
                <w:color w:val="000000"/>
                <w:sz w:val="22"/>
                <w:szCs w:val="24"/>
              </w:rPr>
              <w:t>23.05-31.0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502C" w14:textId="77777777" w:rsidR="006817BC" w:rsidRPr="00C80C88" w:rsidRDefault="006817BC" w:rsidP="00402EB5">
            <w:pPr>
              <w:suppressAutoHyphens/>
              <w:jc w:val="center"/>
              <w:rPr>
                <w:sz w:val="24"/>
              </w:rPr>
            </w:pPr>
          </w:p>
        </w:tc>
      </w:tr>
      <w:tr w:rsidR="006817BC" w:rsidRPr="00C80C88" w14:paraId="74AF07F9" w14:textId="77777777" w:rsidTr="00402EB5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B3AADF" w14:textId="77777777" w:rsidR="006817BC" w:rsidRPr="00C80C88" w:rsidRDefault="006817BC" w:rsidP="00402EB5">
            <w:pPr>
              <w:suppressAutoHyphens/>
              <w:rPr>
                <w:b/>
                <w:sz w:val="24"/>
              </w:rPr>
            </w:pPr>
            <w:r w:rsidRPr="00C80C88">
              <w:rPr>
                <w:b/>
                <w:sz w:val="24"/>
              </w:rPr>
              <w:lastRenderedPageBreak/>
              <w:t>Итого: 34 часа</w:t>
            </w:r>
          </w:p>
        </w:tc>
      </w:tr>
    </w:tbl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210"/>
      </w:tblGrid>
      <w:tr w:rsidR="006817BC" w:rsidRPr="00C80C88" w14:paraId="5EC536AB" w14:textId="77777777" w:rsidTr="00402EB5">
        <w:tc>
          <w:tcPr>
            <w:tcW w:w="4361" w:type="dxa"/>
          </w:tcPr>
          <w:p w14:paraId="79D1C8ED" w14:textId="77777777" w:rsidR="006817BC" w:rsidRDefault="006817BC" w:rsidP="0040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016147A" w14:textId="77777777" w:rsidR="006817BC" w:rsidRPr="006B63DD" w:rsidRDefault="006817BC" w:rsidP="0040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3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</w:t>
            </w:r>
            <w:r w:rsidRPr="006B6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</w:p>
          <w:p w14:paraId="6A1C40D8" w14:textId="77777777" w:rsidR="006817BC" w:rsidRPr="006B63DD" w:rsidRDefault="006817BC" w:rsidP="0040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3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ом заседания</w:t>
            </w:r>
          </w:p>
          <w:p w14:paraId="58F084F9" w14:textId="77777777" w:rsidR="006817BC" w:rsidRPr="006B63DD" w:rsidRDefault="006817BC" w:rsidP="0040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3DD">
              <w:rPr>
                <w:rFonts w:ascii="Times New Roman" w:eastAsia="Times New Roman" w:hAnsi="Times New Roman" w:cs="Times New Roman"/>
                <w:sz w:val="24"/>
                <w:szCs w:val="24"/>
              </w:rPr>
              <w:t>ШМО гуманитарного цикла</w:t>
            </w:r>
          </w:p>
          <w:p w14:paraId="1E2A1828" w14:textId="77777777" w:rsidR="006817BC" w:rsidRPr="006B63DD" w:rsidRDefault="006817BC" w:rsidP="0040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8.2021</w:t>
            </w:r>
            <w:r w:rsidRPr="006B6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</w:t>
            </w:r>
          </w:p>
          <w:p w14:paraId="4FED65E3" w14:textId="77777777" w:rsidR="006817BC" w:rsidRPr="00C80C88" w:rsidRDefault="006817BC" w:rsidP="0040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14:paraId="616A8782" w14:textId="77777777" w:rsidR="006817BC" w:rsidRDefault="006817BC" w:rsidP="0040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EDD8275" w14:textId="77777777" w:rsidR="006817BC" w:rsidRPr="006B63DD" w:rsidRDefault="006817BC" w:rsidP="0040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3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</w:t>
            </w:r>
            <w:r w:rsidRPr="006B6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</w:p>
          <w:p w14:paraId="22E2A27D" w14:textId="77777777" w:rsidR="006817BC" w:rsidRPr="006B63DD" w:rsidRDefault="006817BC" w:rsidP="0040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3D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14:paraId="6B806309" w14:textId="77777777" w:rsidR="006817BC" w:rsidRPr="006B63DD" w:rsidRDefault="006817BC" w:rsidP="0040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 Л.Г. </w:t>
            </w:r>
            <w:proofErr w:type="spellStart"/>
            <w:r w:rsidRPr="006B63DD">
              <w:rPr>
                <w:rFonts w:ascii="Times New Roman" w:eastAsia="Times New Roman" w:hAnsi="Times New Roman" w:cs="Times New Roman"/>
                <w:sz w:val="24"/>
                <w:szCs w:val="24"/>
              </w:rPr>
              <w:t>Кемайкина</w:t>
            </w:r>
            <w:proofErr w:type="spellEnd"/>
          </w:p>
          <w:p w14:paraId="37643101" w14:textId="77777777" w:rsidR="006817BC" w:rsidRPr="006B63DD" w:rsidRDefault="006817BC" w:rsidP="0040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8.2021</w:t>
            </w:r>
          </w:p>
          <w:p w14:paraId="19B8BA06" w14:textId="77777777" w:rsidR="006817BC" w:rsidRPr="00C80C88" w:rsidRDefault="006817BC" w:rsidP="0040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A6C63AF" w14:textId="77777777" w:rsidR="006817BC" w:rsidRDefault="006817BC" w:rsidP="006817BC">
      <w:pPr>
        <w:spacing w:after="0"/>
        <w:ind w:firstLine="709"/>
        <w:jc w:val="both"/>
      </w:pPr>
    </w:p>
    <w:p w14:paraId="65FBCC14" w14:textId="77777777" w:rsidR="006817BC" w:rsidRDefault="006817BC" w:rsidP="006817BC">
      <w:pPr>
        <w:spacing w:after="0"/>
        <w:ind w:firstLine="709"/>
        <w:jc w:val="both"/>
      </w:pPr>
    </w:p>
    <w:p w14:paraId="07D1128E" w14:textId="77777777" w:rsidR="006817BC" w:rsidRDefault="006817BC" w:rsidP="006817BC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24C5702A" w14:textId="77777777" w:rsidR="006817BC" w:rsidRDefault="006817BC" w:rsidP="006817B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4F80F44" w14:textId="4B6E8B67" w:rsidR="006817BC" w:rsidRDefault="006817BC" w:rsidP="006817B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AE6D73E" w14:textId="34DC43C9" w:rsidR="006817BC" w:rsidRDefault="006817BC" w:rsidP="006817B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1213CFB" w14:textId="77777777" w:rsidR="006817BC" w:rsidRPr="006C5BA7" w:rsidRDefault="006817BC" w:rsidP="006817B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A622074" w14:textId="77777777" w:rsidR="006817BC" w:rsidRPr="006C5BA7" w:rsidRDefault="006817BC" w:rsidP="006817BC">
      <w:pPr>
        <w:rPr>
          <w:rFonts w:ascii="Times New Roman" w:hAnsi="Times New Roman" w:cs="Times New Roman"/>
          <w:b/>
          <w:sz w:val="24"/>
          <w:szCs w:val="28"/>
        </w:rPr>
      </w:pPr>
    </w:p>
    <w:p w14:paraId="3E0B0D13" w14:textId="77777777" w:rsidR="00322B93" w:rsidRPr="0030350D" w:rsidRDefault="00322B93" w:rsidP="0000463F">
      <w:pPr>
        <w:rPr>
          <w:rFonts w:ascii="Times New Roman" w:hAnsi="Times New Roman" w:cs="Times New Roman"/>
          <w:sz w:val="28"/>
          <w:szCs w:val="28"/>
        </w:rPr>
      </w:pPr>
    </w:p>
    <w:sectPr w:rsidR="00322B93" w:rsidRPr="0030350D" w:rsidSect="00D53C2E">
      <w:pgSz w:w="11906" w:h="16838" w:code="9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AB004" w14:textId="77777777" w:rsidR="00494532" w:rsidRDefault="00494532" w:rsidP="005E4051">
      <w:pPr>
        <w:spacing w:after="0" w:line="240" w:lineRule="auto"/>
      </w:pPr>
      <w:r>
        <w:separator/>
      </w:r>
    </w:p>
  </w:endnote>
  <w:endnote w:type="continuationSeparator" w:id="0">
    <w:p w14:paraId="392358DB" w14:textId="77777777" w:rsidR="00494532" w:rsidRDefault="00494532" w:rsidP="005E4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64316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964F5C8" w14:textId="77777777" w:rsidR="00941305" w:rsidRPr="00F525F4" w:rsidRDefault="00941305">
        <w:pPr>
          <w:pStyle w:val="a7"/>
          <w:jc w:val="right"/>
          <w:rPr>
            <w:rFonts w:ascii="Times New Roman" w:hAnsi="Times New Roman"/>
          </w:rPr>
        </w:pPr>
        <w:r w:rsidRPr="00F525F4">
          <w:rPr>
            <w:rFonts w:ascii="Times New Roman" w:hAnsi="Times New Roman"/>
          </w:rPr>
          <w:fldChar w:fldCharType="begin"/>
        </w:r>
        <w:r w:rsidRPr="00F525F4">
          <w:rPr>
            <w:rFonts w:ascii="Times New Roman" w:hAnsi="Times New Roman"/>
          </w:rPr>
          <w:instrText>PAGE   \* MERGEFORMAT</w:instrText>
        </w:r>
        <w:r w:rsidRPr="00F525F4">
          <w:rPr>
            <w:rFonts w:ascii="Times New Roman" w:hAnsi="Times New Roman"/>
          </w:rPr>
          <w:fldChar w:fldCharType="separate"/>
        </w:r>
        <w:r w:rsidR="00A752C9">
          <w:rPr>
            <w:rFonts w:ascii="Times New Roman" w:hAnsi="Times New Roman"/>
            <w:noProof/>
          </w:rPr>
          <w:t>14</w:t>
        </w:r>
        <w:r w:rsidRPr="00F525F4">
          <w:rPr>
            <w:rFonts w:ascii="Times New Roman" w:hAnsi="Times New Roman"/>
          </w:rPr>
          <w:fldChar w:fldCharType="end"/>
        </w:r>
      </w:p>
    </w:sdtContent>
  </w:sdt>
  <w:p w14:paraId="3135E268" w14:textId="77777777" w:rsidR="00941305" w:rsidRDefault="0094130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F6E93" w14:textId="77777777" w:rsidR="00941305" w:rsidRDefault="00941305">
    <w:pPr>
      <w:pStyle w:val="a7"/>
      <w:jc w:val="right"/>
    </w:pPr>
  </w:p>
  <w:p w14:paraId="0C01C15E" w14:textId="77777777" w:rsidR="00941305" w:rsidRDefault="009413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71BDB" w14:textId="77777777" w:rsidR="00494532" w:rsidRDefault="00494532" w:rsidP="005E4051">
      <w:pPr>
        <w:spacing w:after="0" w:line="240" w:lineRule="auto"/>
      </w:pPr>
      <w:r>
        <w:separator/>
      </w:r>
    </w:p>
  </w:footnote>
  <w:footnote w:type="continuationSeparator" w:id="0">
    <w:p w14:paraId="08D14241" w14:textId="77777777" w:rsidR="00494532" w:rsidRDefault="00494532" w:rsidP="005E4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4DE1"/>
    <w:multiLevelType w:val="hybridMultilevel"/>
    <w:tmpl w:val="2490F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72875"/>
    <w:multiLevelType w:val="hybridMultilevel"/>
    <w:tmpl w:val="8084B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2123A"/>
    <w:multiLevelType w:val="hybridMultilevel"/>
    <w:tmpl w:val="BB2E6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ADF"/>
    <w:multiLevelType w:val="hybridMultilevel"/>
    <w:tmpl w:val="59580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C84214"/>
    <w:multiLevelType w:val="hybridMultilevel"/>
    <w:tmpl w:val="82D6A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87B4A"/>
    <w:multiLevelType w:val="hybridMultilevel"/>
    <w:tmpl w:val="24068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FA563C2"/>
    <w:multiLevelType w:val="hybridMultilevel"/>
    <w:tmpl w:val="C13E0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157FBC"/>
    <w:multiLevelType w:val="hybridMultilevel"/>
    <w:tmpl w:val="C6821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F31"/>
    <w:rsid w:val="00000933"/>
    <w:rsid w:val="000019FE"/>
    <w:rsid w:val="0000463F"/>
    <w:rsid w:val="00067C31"/>
    <w:rsid w:val="000A4EF4"/>
    <w:rsid w:val="000C08D9"/>
    <w:rsid w:val="00104619"/>
    <w:rsid w:val="001453A8"/>
    <w:rsid w:val="001A5204"/>
    <w:rsid w:val="001A6F30"/>
    <w:rsid w:val="001E133A"/>
    <w:rsid w:val="002032D4"/>
    <w:rsid w:val="002118A5"/>
    <w:rsid w:val="00211F31"/>
    <w:rsid w:val="0026046C"/>
    <w:rsid w:val="0026057A"/>
    <w:rsid w:val="002737DF"/>
    <w:rsid w:val="002C0AD4"/>
    <w:rsid w:val="002E177F"/>
    <w:rsid w:val="002E5134"/>
    <w:rsid w:val="002F73C6"/>
    <w:rsid w:val="0030350D"/>
    <w:rsid w:val="00322B93"/>
    <w:rsid w:val="0033328D"/>
    <w:rsid w:val="0036152B"/>
    <w:rsid w:val="003C6B18"/>
    <w:rsid w:val="003C77D4"/>
    <w:rsid w:val="00406CB4"/>
    <w:rsid w:val="00415C28"/>
    <w:rsid w:val="00417145"/>
    <w:rsid w:val="00427B41"/>
    <w:rsid w:val="00434B3E"/>
    <w:rsid w:val="004359A5"/>
    <w:rsid w:val="0047047A"/>
    <w:rsid w:val="004762DE"/>
    <w:rsid w:val="0047676C"/>
    <w:rsid w:val="004877F4"/>
    <w:rsid w:val="00494532"/>
    <w:rsid w:val="004B77AB"/>
    <w:rsid w:val="0051013F"/>
    <w:rsid w:val="005431B8"/>
    <w:rsid w:val="005631ED"/>
    <w:rsid w:val="0056320C"/>
    <w:rsid w:val="00580683"/>
    <w:rsid w:val="005A6D6B"/>
    <w:rsid w:val="005D3687"/>
    <w:rsid w:val="005E102B"/>
    <w:rsid w:val="005E4051"/>
    <w:rsid w:val="005F0AEB"/>
    <w:rsid w:val="005F7912"/>
    <w:rsid w:val="006205FC"/>
    <w:rsid w:val="006220F3"/>
    <w:rsid w:val="0062461D"/>
    <w:rsid w:val="00644BA9"/>
    <w:rsid w:val="00661638"/>
    <w:rsid w:val="006725A7"/>
    <w:rsid w:val="00680CBF"/>
    <w:rsid w:val="006817BC"/>
    <w:rsid w:val="0068576F"/>
    <w:rsid w:val="00697FEC"/>
    <w:rsid w:val="006A31C5"/>
    <w:rsid w:val="006B4F21"/>
    <w:rsid w:val="0073558B"/>
    <w:rsid w:val="007601E2"/>
    <w:rsid w:val="00792C06"/>
    <w:rsid w:val="007B542E"/>
    <w:rsid w:val="007C4A92"/>
    <w:rsid w:val="007E42B3"/>
    <w:rsid w:val="00812E50"/>
    <w:rsid w:val="00833D11"/>
    <w:rsid w:val="00836DD2"/>
    <w:rsid w:val="0084389B"/>
    <w:rsid w:val="008455F9"/>
    <w:rsid w:val="00871A41"/>
    <w:rsid w:val="00892A6F"/>
    <w:rsid w:val="008A2F76"/>
    <w:rsid w:val="008B078D"/>
    <w:rsid w:val="008C2EB9"/>
    <w:rsid w:val="008D743A"/>
    <w:rsid w:val="00925A35"/>
    <w:rsid w:val="00941305"/>
    <w:rsid w:val="009879DC"/>
    <w:rsid w:val="009E299A"/>
    <w:rsid w:val="009E3C51"/>
    <w:rsid w:val="009E6F79"/>
    <w:rsid w:val="00A34BE8"/>
    <w:rsid w:val="00A50723"/>
    <w:rsid w:val="00A63C2E"/>
    <w:rsid w:val="00A66915"/>
    <w:rsid w:val="00A752C9"/>
    <w:rsid w:val="00AB1146"/>
    <w:rsid w:val="00AB3ABE"/>
    <w:rsid w:val="00AD270E"/>
    <w:rsid w:val="00AE50FB"/>
    <w:rsid w:val="00B1030F"/>
    <w:rsid w:val="00B10B35"/>
    <w:rsid w:val="00B56DB5"/>
    <w:rsid w:val="00B625C6"/>
    <w:rsid w:val="00BA2E7A"/>
    <w:rsid w:val="00BF4B39"/>
    <w:rsid w:val="00C02841"/>
    <w:rsid w:val="00C6448C"/>
    <w:rsid w:val="00C73FAC"/>
    <w:rsid w:val="00C80C88"/>
    <w:rsid w:val="00C97C66"/>
    <w:rsid w:val="00CC5154"/>
    <w:rsid w:val="00D14D23"/>
    <w:rsid w:val="00D312B1"/>
    <w:rsid w:val="00D37502"/>
    <w:rsid w:val="00D45748"/>
    <w:rsid w:val="00D53C2E"/>
    <w:rsid w:val="00DD2879"/>
    <w:rsid w:val="00DD5A83"/>
    <w:rsid w:val="00E24B07"/>
    <w:rsid w:val="00E31A1E"/>
    <w:rsid w:val="00E34832"/>
    <w:rsid w:val="00E37566"/>
    <w:rsid w:val="00E57969"/>
    <w:rsid w:val="00E6254E"/>
    <w:rsid w:val="00E77197"/>
    <w:rsid w:val="00E967F4"/>
    <w:rsid w:val="00E9757A"/>
    <w:rsid w:val="00E97DE9"/>
    <w:rsid w:val="00EA50FF"/>
    <w:rsid w:val="00EA6AC4"/>
    <w:rsid w:val="00ED2E16"/>
    <w:rsid w:val="00EE4210"/>
    <w:rsid w:val="00F131A2"/>
    <w:rsid w:val="00F31F5A"/>
    <w:rsid w:val="00F474F8"/>
    <w:rsid w:val="00F525F4"/>
    <w:rsid w:val="00F72702"/>
    <w:rsid w:val="00F857AF"/>
    <w:rsid w:val="00FB37EF"/>
    <w:rsid w:val="00FD0BD2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95291"/>
  <w15:docId w15:val="{6C4E9E8B-9D05-4F90-A5B9-5E0B434F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CBF"/>
  </w:style>
  <w:style w:type="paragraph" w:styleId="1">
    <w:name w:val="heading 1"/>
    <w:basedOn w:val="a"/>
    <w:link w:val="10"/>
    <w:uiPriority w:val="9"/>
    <w:qFormat/>
    <w:rsid w:val="00697F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97F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F3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067C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4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051"/>
  </w:style>
  <w:style w:type="paragraph" w:styleId="a7">
    <w:name w:val="footer"/>
    <w:basedOn w:val="a"/>
    <w:link w:val="a8"/>
    <w:uiPriority w:val="99"/>
    <w:unhideWhenUsed/>
    <w:rsid w:val="005E4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051"/>
  </w:style>
  <w:style w:type="paragraph" w:styleId="21">
    <w:name w:val="Body Text 2"/>
    <w:basedOn w:val="a"/>
    <w:link w:val="22"/>
    <w:uiPriority w:val="99"/>
    <w:unhideWhenUsed/>
    <w:rsid w:val="00417145"/>
    <w:pPr>
      <w:spacing w:after="120" w:line="48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17145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B56D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TimesNewRoman105pt">
    <w:name w:val="Основной текст (20) + Times New Roman;10;5 pt;Не полужирный"/>
    <w:rsid w:val="00C028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a">
    <w:name w:val="Основной текст + Полужирный"/>
    <w:uiPriority w:val="99"/>
    <w:rsid w:val="00C02841"/>
    <w:rPr>
      <w:rFonts w:ascii="Times New Roman" w:hAnsi="Times New Roman" w:cs="Times New Roman" w:hint="default"/>
      <w:b/>
      <w:bCs/>
      <w:spacing w:val="0"/>
      <w:sz w:val="19"/>
      <w:szCs w:val="19"/>
    </w:rPr>
  </w:style>
  <w:style w:type="character" w:customStyle="1" w:styleId="11">
    <w:name w:val="Основной текст + Полужирный1"/>
    <w:uiPriority w:val="99"/>
    <w:rsid w:val="00C02841"/>
    <w:rPr>
      <w:rFonts w:ascii="Book Antiqua" w:hAnsi="Book Antiqua" w:cs="Book Antiqua" w:hint="default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uiPriority w:val="99"/>
    <w:rsid w:val="00C02841"/>
    <w:rPr>
      <w:rFonts w:ascii="Sylfaen" w:hAnsi="Sylfaen" w:cs="Sylfaen" w:hint="default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uiPriority w:val="99"/>
    <w:rsid w:val="00C02841"/>
    <w:rPr>
      <w:rFonts w:ascii="Bookman Old Style" w:hAnsi="Bookman Old Style" w:cs="Bookman Old Style" w:hint="default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uiPriority w:val="99"/>
    <w:rsid w:val="00C02841"/>
    <w:rPr>
      <w:rFonts w:ascii="Sylfaen" w:hAnsi="Sylfaen" w:cs="Sylfaen" w:hint="default"/>
      <w:i/>
      <w:iCs/>
      <w:spacing w:val="0"/>
      <w:sz w:val="13"/>
      <w:szCs w:val="13"/>
    </w:rPr>
  </w:style>
  <w:style w:type="character" w:customStyle="1" w:styleId="10">
    <w:name w:val="Заголовок 1 Знак"/>
    <w:basedOn w:val="a0"/>
    <w:link w:val="1"/>
    <w:uiPriority w:val="9"/>
    <w:rsid w:val="00697F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97FE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FF08-4F13-4AC9-A79F-4D8BB83C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0</Pages>
  <Words>5239</Words>
  <Characters>29864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апета</dc:creator>
  <cp:keywords/>
  <dc:description/>
  <cp:lastModifiedBy>Пользователь</cp:lastModifiedBy>
  <cp:revision>86</cp:revision>
  <cp:lastPrinted>2014-09-21T12:41:00Z</cp:lastPrinted>
  <dcterms:created xsi:type="dcterms:W3CDTF">2012-09-04T19:02:00Z</dcterms:created>
  <dcterms:modified xsi:type="dcterms:W3CDTF">2021-09-27T07:51:00Z</dcterms:modified>
</cp:coreProperties>
</file>